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5866" w14:textId="35B0BEB1" w:rsidR="007F4F94" w:rsidRDefault="007F4F94" w:rsidP="00584954">
      <w:pPr>
        <w:spacing w:after="0"/>
        <w:rPr>
          <w:b/>
          <w:bCs/>
        </w:rPr>
      </w:pPr>
      <w:r w:rsidRPr="007F4F94">
        <w:rPr>
          <w:b/>
          <w:bCs/>
        </w:rPr>
        <w:t>TABLE OF CONTENT</w:t>
      </w:r>
    </w:p>
    <w:p w14:paraId="58905F18" w14:textId="77777777" w:rsidR="00584954" w:rsidRPr="007F4F94" w:rsidRDefault="00584954" w:rsidP="00584954">
      <w:pPr>
        <w:spacing w:after="0"/>
        <w:rPr>
          <w:b/>
          <w:bCs/>
        </w:rPr>
      </w:pPr>
    </w:p>
    <w:p w14:paraId="332118F2" w14:textId="359D10E8" w:rsidR="007F4F94" w:rsidRDefault="007F4F94" w:rsidP="00584954">
      <w:pPr>
        <w:spacing w:after="0"/>
      </w:pPr>
      <w:r>
        <w:t xml:space="preserve">List of tables </w:t>
      </w:r>
    </w:p>
    <w:p w14:paraId="63710011" w14:textId="77777777" w:rsidR="00F733FF" w:rsidRDefault="00F733FF" w:rsidP="00584954">
      <w:pPr>
        <w:spacing w:after="0"/>
      </w:pPr>
    </w:p>
    <w:p w14:paraId="17C6D83A" w14:textId="22F2ECF6" w:rsidR="007F4F94" w:rsidRDefault="007F4F94" w:rsidP="00584954">
      <w:pPr>
        <w:spacing w:after="0"/>
      </w:pPr>
      <w:r>
        <w:t>List of figures</w:t>
      </w:r>
    </w:p>
    <w:p w14:paraId="5C7954A2" w14:textId="77777777" w:rsidR="00584954" w:rsidRDefault="00584954" w:rsidP="00584954">
      <w:pPr>
        <w:spacing w:after="0"/>
      </w:pPr>
    </w:p>
    <w:p w14:paraId="4261FA84" w14:textId="77777777" w:rsidR="007F4F94" w:rsidRPr="007F4F94" w:rsidRDefault="007F4F94" w:rsidP="00584954">
      <w:pPr>
        <w:spacing w:after="0"/>
        <w:rPr>
          <w:b/>
          <w:bCs/>
        </w:rPr>
      </w:pPr>
      <w:r w:rsidRPr="007F4F94">
        <w:rPr>
          <w:b/>
          <w:bCs/>
        </w:rPr>
        <w:t>EXECUTIVE SUMMARY</w:t>
      </w:r>
    </w:p>
    <w:p w14:paraId="43D484CD" w14:textId="77777777" w:rsidR="007F4F94" w:rsidRDefault="007F4F94" w:rsidP="00584954">
      <w:pPr>
        <w:spacing w:after="0"/>
      </w:pPr>
    </w:p>
    <w:p w14:paraId="4AF78710" w14:textId="77777777" w:rsidR="007F4F94" w:rsidRPr="007F4F94" w:rsidRDefault="007F4F94" w:rsidP="00584954">
      <w:pPr>
        <w:spacing w:after="0"/>
        <w:rPr>
          <w:b/>
          <w:bCs/>
        </w:rPr>
      </w:pPr>
      <w:r w:rsidRPr="007F4F94">
        <w:rPr>
          <w:b/>
          <w:bCs/>
        </w:rPr>
        <w:t>CHAPTER 1                     INTRODUCTION</w:t>
      </w:r>
    </w:p>
    <w:p w14:paraId="04C63499" w14:textId="77777777" w:rsidR="007F4F94" w:rsidRDefault="007F4F94" w:rsidP="00584954">
      <w:pPr>
        <w:spacing w:after="0"/>
      </w:pPr>
    </w:p>
    <w:p w14:paraId="42DC7D31" w14:textId="35C8E48C" w:rsidR="007F4F94" w:rsidRDefault="007F4F94" w:rsidP="00584954">
      <w:pPr>
        <w:spacing w:after="0"/>
        <w:rPr>
          <w:b/>
          <w:bCs/>
        </w:rPr>
      </w:pPr>
      <w:r w:rsidRPr="007F4F94">
        <w:rPr>
          <w:b/>
          <w:bCs/>
        </w:rPr>
        <w:t>CHAPTER 2</w:t>
      </w:r>
      <w:r w:rsidRPr="007F4F94">
        <w:rPr>
          <w:b/>
          <w:bCs/>
        </w:rPr>
        <w:tab/>
        <w:t xml:space="preserve">              INSTITUTIONAL CONTEXT</w:t>
      </w:r>
    </w:p>
    <w:p w14:paraId="76F4A88C" w14:textId="77777777" w:rsidR="00584954" w:rsidRPr="007F4F94" w:rsidRDefault="00584954" w:rsidP="00584954">
      <w:pPr>
        <w:spacing w:after="0"/>
        <w:rPr>
          <w:b/>
          <w:bCs/>
        </w:rPr>
      </w:pPr>
    </w:p>
    <w:p w14:paraId="1FBB8FB4" w14:textId="22B61CCE" w:rsidR="007F4F94" w:rsidRDefault="007F4F94" w:rsidP="00584954">
      <w:pPr>
        <w:spacing w:after="0"/>
      </w:pPr>
      <w:r>
        <w:t>2.1.</w:t>
      </w:r>
      <w:r>
        <w:tab/>
      </w:r>
      <w:r w:rsidR="009C148F">
        <w:t>Colombia</w:t>
      </w:r>
      <w:r w:rsidR="00B2218C">
        <w:t>n</w:t>
      </w:r>
      <w:r w:rsidR="00315E0A">
        <w:t xml:space="preserve"> </w:t>
      </w:r>
      <w:r w:rsidR="009C148F">
        <w:t>education system</w:t>
      </w:r>
    </w:p>
    <w:p w14:paraId="3F7BCE0C" w14:textId="77777777" w:rsidR="00584954" w:rsidRDefault="00584954" w:rsidP="00584954">
      <w:pPr>
        <w:spacing w:after="0"/>
      </w:pPr>
    </w:p>
    <w:p w14:paraId="3D598CE5" w14:textId="38AD8A7D" w:rsidR="00F733FF" w:rsidRDefault="007F4F94" w:rsidP="00584954">
      <w:pPr>
        <w:spacing w:after="0"/>
      </w:pPr>
      <w:r>
        <w:t>2.2.</w:t>
      </w:r>
      <w:r>
        <w:tab/>
        <w:t>School dropouts in Colombia</w:t>
      </w:r>
    </w:p>
    <w:p w14:paraId="74A6B85F" w14:textId="77777777" w:rsidR="00F733FF" w:rsidRDefault="00F733FF" w:rsidP="00584954">
      <w:pPr>
        <w:spacing w:after="0"/>
      </w:pPr>
    </w:p>
    <w:p w14:paraId="75235543" w14:textId="3AFC01FC" w:rsidR="00584954" w:rsidRDefault="00584954" w:rsidP="00584954">
      <w:pPr>
        <w:spacing w:after="0"/>
      </w:pPr>
      <w:r>
        <w:t xml:space="preserve">              2.2.1. Official statistics</w:t>
      </w:r>
    </w:p>
    <w:p w14:paraId="70E4E28E" w14:textId="77777777" w:rsidR="00F733FF" w:rsidRDefault="00F733FF" w:rsidP="00584954">
      <w:pPr>
        <w:spacing w:after="0"/>
      </w:pPr>
    </w:p>
    <w:p w14:paraId="746B86E0" w14:textId="17D462C4" w:rsidR="00584954" w:rsidRDefault="00584954" w:rsidP="00584954">
      <w:pPr>
        <w:spacing w:after="0"/>
      </w:pPr>
      <w:r>
        <w:t xml:space="preserve">              2.2.2. Limitations of the inter-annual dropout rate</w:t>
      </w:r>
    </w:p>
    <w:p w14:paraId="49DDB260" w14:textId="77777777" w:rsidR="00F733FF" w:rsidRDefault="00F733FF" w:rsidP="00584954">
      <w:pPr>
        <w:spacing w:after="0"/>
      </w:pPr>
    </w:p>
    <w:p w14:paraId="381AC587" w14:textId="0B9C7994" w:rsidR="00584954" w:rsidRDefault="00584954" w:rsidP="00584954">
      <w:pPr>
        <w:spacing w:after="0"/>
      </w:pPr>
      <w:r>
        <w:t xml:space="preserve">              2.2.3. Quality of Life National Survey</w:t>
      </w:r>
    </w:p>
    <w:p w14:paraId="0CF0E6BB" w14:textId="77777777" w:rsidR="00584954" w:rsidRDefault="00584954" w:rsidP="00584954">
      <w:pPr>
        <w:spacing w:after="0"/>
      </w:pPr>
    </w:p>
    <w:p w14:paraId="427D96A9" w14:textId="5A180B8A" w:rsidR="007F4F94" w:rsidRDefault="007F4F94" w:rsidP="00584954">
      <w:pPr>
        <w:spacing w:after="0"/>
        <w:rPr>
          <w:b/>
          <w:bCs/>
        </w:rPr>
      </w:pPr>
      <w:r w:rsidRPr="007F4F94">
        <w:rPr>
          <w:b/>
          <w:bCs/>
        </w:rPr>
        <w:t>CHAPTER 3</w:t>
      </w:r>
      <w:r w:rsidRPr="007F4F94">
        <w:rPr>
          <w:b/>
          <w:bCs/>
        </w:rPr>
        <w:tab/>
        <w:t xml:space="preserve">             </w:t>
      </w:r>
      <w:r w:rsidR="00493813">
        <w:rPr>
          <w:b/>
          <w:bCs/>
        </w:rPr>
        <w:t>THEORY</w:t>
      </w:r>
      <w:r w:rsidRPr="007F4F94">
        <w:rPr>
          <w:b/>
          <w:bCs/>
        </w:rPr>
        <w:t xml:space="preserve"> LITERATURE REVIEW</w:t>
      </w:r>
    </w:p>
    <w:p w14:paraId="35D1341C" w14:textId="77777777" w:rsidR="00584954" w:rsidRPr="007F4F94" w:rsidRDefault="00584954" w:rsidP="00584954">
      <w:pPr>
        <w:spacing w:after="0"/>
        <w:rPr>
          <w:b/>
          <w:bCs/>
        </w:rPr>
      </w:pPr>
    </w:p>
    <w:p w14:paraId="6709B040" w14:textId="194BBB99" w:rsidR="007F4F94" w:rsidRDefault="003B36D4" w:rsidP="00584954">
      <w:pPr>
        <w:spacing w:after="0"/>
      </w:pPr>
      <w:r>
        <w:t>3</w:t>
      </w:r>
      <w:r w:rsidR="007F4F94" w:rsidRPr="007F4F94">
        <w:t xml:space="preserve">.1. </w:t>
      </w:r>
      <w:r w:rsidR="007F4F94" w:rsidRPr="007F4F94">
        <w:tab/>
        <w:t>Theoretical Considerations</w:t>
      </w:r>
    </w:p>
    <w:p w14:paraId="0968A976" w14:textId="77777777" w:rsidR="003B36D4" w:rsidRDefault="003B36D4" w:rsidP="00584954">
      <w:pPr>
        <w:spacing w:after="0"/>
      </w:pPr>
    </w:p>
    <w:p w14:paraId="05663C8D" w14:textId="64D8B97A" w:rsidR="003B36D4" w:rsidRDefault="003B36D4" w:rsidP="00584954">
      <w:pPr>
        <w:spacing w:after="0"/>
      </w:pPr>
      <w:r>
        <w:t xml:space="preserve">            3.1.1. Cultural </w:t>
      </w:r>
      <w:r w:rsidR="00971C76">
        <w:t xml:space="preserve">Reproduction </w:t>
      </w:r>
      <w:r>
        <w:t>theory</w:t>
      </w:r>
    </w:p>
    <w:p w14:paraId="449DD432" w14:textId="334AEEDE" w:rsidR="003B36D4" w:rsidRDefault="003B36D4" w:rsidP="00584954">
      <w:pPr>
        <w:spacing w:after="0"/>
      </w:pPr>
      <w:r>
        <w:t xml:space="preserve">            </w:t>
      </w:r>
    </w:p>
    <w:p w14:paraId="5CBA7BD6" w14:textId="4E2A096B" w:rsidR="003B36D4" w:rsidRDefault="003B36D4" w:rsidP="00584954">
      <w:pPr>
        <w:spacing w:after="0"/>
      </w:pPr>
      <w:r>
        <w:t xml:space="preserve">            3.1.2. Inequality in Education Opportunities theory</w:t>
      </w:r>
    </w:p>
    <w:p w14:paraId="1FDD8980" w14:textId="77777777" w:rsidR="00584954" w:rsidRPr="007F4F94" w:rsidRDefault="00584954" w:rsidP="00584954">
      <w:pPr>
        <w:spacing w:after="0"/>
      </w:pPr>
    </w:p>
    <w:p w14:paraId="79BB85CD" w14:textId="4E730AAC" w:rsidR="007F4F94" w:rsidRDefault="003B36D4" w:rsidP="00584954">
      <w:pPr>
        <w:spacing w:after="0"/>
      </w:pPr>
      <w:r>
        <w:t>3</w:t>
      </w:r>
      <w:r w:rsidR="007F4F94" w:rsidRPr="007F4F94">
        <w:t>.</w:t>
      </w:r>
      <w:r w:rsidR="00FF3697">
        <w:t>2</w:t>
      </w:r>
      <w:r w:rsidR="007F4F94" w:rsidRPr="007F4F94">
        <w:t xml:space="preserve">. </w:t>
      </w:r>
      <w:r w:rsidR="007F4F94" w:rsidRPr="007F4F94">
        <w:tab/>
      </w:r>
      <w:r w:rsidR="00971C76">
        <w:t>Prior e</w:t>
      </w:r>
      <w:r w:rsidR="003B3BCD">
        <w:t>mpirical review</w:t>
      </w:r>
      <w:r w:rsidR="007F4F94" w:rsidRPr="007F4F94">
        <w:t xml:space="preserve"> </w:t>
      </w:r>
    </w:p>
    <w:p w14:paraId="6D29B742" w14:textId="74685150" w:rsidR="00FF3697" w:rsidRDefault="00FF3697" w:rsidP="00584954">
      <w:pPr>
        <w:spacing w:after="0"/>
      </w:pPr>
    </w:p>
    <w:p w14:paraId="61047175" w14:textId="4B05FD92" w:rsidR="00FF3697" w:rsidRDefault="00FF3697" w:rsidP="00584954">
      <w:pPr>
        <w:spacing w:after="0"/>
      </w:pPr>
      <w:r>
        <w:t xml:space="preserve">            3.2.1. Intergenerational Transmission of Education</w:t>
      </w:r>
    </w:p>
    <w:p w14:paraId="3FDD962B" w14:textId="67E03009" w:rsidR="00FF3697" w:rsidRDefault="00FF3697" w:rsidP="00584954">
      <w:pPr>
        <w:spacing w:after="0"/>
      </w:pPr>
      <w:r>
        <w:t xml:space="preserve">            </w:t>
      </w:r>
    </w:p>
    <w:p w14:paraId="1E9FCA86" w14:textId="4390E206" w:rsidR="00FF3697" w:rsidRDefault="00FF3697" w:rsidP="00584954">
      <w:pPr>
        <w:spacing w:after="0"/>
      </w:pPr>
      <w:r>
        <w:t xml:space="preserve">            3.2.2. </w:t>
      </w:r>
      <w:r w:rsidR="00971C76">
        <w:t>Educational inequality in Colombia</w:t>
      </w:r>
    </w:p>
    <w:p w14:paraId="283BD633" w14:textId="1A952A16" w:rsidR="00971C76" w:rsidRDefault="00971C76" w:rsidP="00584954">
      <w:pPr>
        <w:spacing w:after="0"/>
      </w:pPr>
    </w:p>
    <w:p w14:paraId="677C5360" w14:textId="4238C049" w:rsidR="00971C76" w:rsidRDefault="00971C76" w:rsidP="00584954">
      <w:pPr>
        <w:spacing w:after="0"/>
      </w:pPr>
      <w:r>
        <w:t xml:space="preserve">            3.2.3. </w:t>
      </w:r>
      <w:r w:rsidR="003146B7">
        <w:t>Conclusion</w:t>
      </w:r>
    </w:p>
    <w:p w14:paraId="0C954754" w14:textId="77777777" w:rsidR="00971C76" w:rsidRDefault="00971C76" w:rsidP="00584954">
      <w:pPr>
        <w:spacing w:after="0"/>
      </w:pPr>
    </w:p>
    <w:p w14:paraId="394E74E3" w14:textId="18C2F5CC" w:rsidR="00971C76" w:rsidRDefault="00971C76" w:rsidP="00584954">
      <w:pPr>
        <w:spacing w:after="0"/>
      </w:pPr>
      <w:r>
        <w:t xml:space="preserve">3.3.       </w:t>
      </w:r>
      <w:r w:rsidR="00754E67">
        <w:t>Empirical</w:t>
      </w:r>
      <w:r>
        <w:t xml:space="preserve"> review on school dropouts</w:t>
      </w:r>
    </w:p>
    <w:p w14:paraId="38B5FB98" w14:textId="3881BE60" w:rsidR="003807DB" w:rsidRDefault="003807DB" w:rsidP="00584954">
      <w:pPr>
        <w:spacing w:after="0"/>
      </w:pPr>
    </w:p>
    <w:p w14:paraId="64713FA4" w14:textId="1E164029" w:rsidR="003807DB" w:rsidRDefault="003807DB" w:rsidP="00584954">
      <w:pPr>
        <w:spacing w:after="0"/>
      </w:pPr>
      <w:r>
        <w:t>3.</w:t>
      </w:r>
      <w:r w:rsidR="00571E2E">
        <w:t>4</w:t>
      </w:r>
      <w:r>
        <w:t>.        Conclusion and Hypotheses</w:t>
      </w:r>
    </w:p>
    <w:p w14:paraId="33B3BE16" w14:textId="11901B80" w:rsidR="003807DB" w:rsidRDefault="003807DB" w:rsidP="00584954">
      <w:pPr>
        <w:spacing w:after="0"/>
      </w:pPr>
    </w:p>
    <w:p w14:paraId="607BB83E" w14:textId="77777777" w:rsidR="003807DB" w:rsidRDefault="003807DB" w:rsidP="00584954">
      <w:pPr>
        <w:spacing w:after="0"/>
      </w:pPr>
    </w:p>
    <w:p w14:paraId="0BBEEC1F" w14:textId="77777777" w:rsidR="00C102EE" w:rsidRDefault="00C102EE" w:rsidP="007216F7">
      <w:pPr>
        <w:rPr>
          <w:b/>
          <w:bCs/>
        </w:rPr>
      </w:pPr>
    </w:p>
    <w:p w14:paraId="06E6D47E" w14:textId="04FD7D5C" w:rsidR="00584954" w:rsidRDefault="00584954" w:rsidP="00584954">
      <w:pPr>
        <w:jc w:val="center"/>
        <w:rPr>
          <w:b/>
          <w:bCs/>
        </w:rPr>
      </w:pPr>
      <w:r w:rsidRPr="007F4F94">
        <w:rPr>
          <w:b/>
          <w:bCs/>
        </w:rPr>
        <w:lastRenderedPageBreak/>
        <w:t>CHAPTER 2</w:t>
      </w:r>
    </w:p>
    <w:p w14:paraId="71C56C2D" w14:textId="1CDC12B9" w:rsidR="00584954" w:rsidRDefault="00584954" w:rsidP="00220D3F">
      <w:pPr>
        <w:jc w:val="center"/>
        <w:rPr>
          <w:b/>
          <w:bCs/>
        </w:rPr>
      </w:pPr>
      <w:r w:rsidRPr="007F4F94">
        <w:rPr>
          <w:b/>
          <w:bCs/>
        </w:rPr>
        <w:t>INSTITUTIONAL CONTEXT</w:t>
      </w:r>
    </w:p>
    <w:p w14:paraId="58514B63" w14:textId="25A2CDFF" w:rsidR="007F58B9" w:rsidRPr="00436938" w:rsidRDefault="00584954" w:rsidP="00F548F9">
      <w:pPr>
        <w:jc w:val="both"/>
        <w:rPr>
          <w:b/>
          <w:bCs/>
        </w:rPr>
      </w:pPr>
      <w:r>
        <w:rPr>
          <w:b/>
          <w:bCs/>
        </w:rPr>
        <w:t xml:space="preserve">2.1. </w:t>
      </w:r>
      <w:r w:rsidR="009C148F" w:rsidRPr="00436938">
        <w:rPr>
          <w:b/>
          <w:bCs/>
        </w:rPr>
        <w:t>Colombia</w:t>
      </w:r>
      <w:r w:rsidR="00B2218C">
        <w:rPr>
          <w:b/>
          <w:bCs/>
        </w:rPr>
        <w:t>n</w:t>
      </w:r>
      <w:r w:rsidR="006D6737" w:rsidRPr="00436938">
        <w:rPr>
          <w:b/>
          <w:bCs/>
        </w:rPr>
        <w:t xml:space="preserve"> </w:t>
      </w:r>
      <w:r w:rsidR="009C148F" w:rsidRPr="00436938">
        <w:rPr>
          <w:b/>
          <w:bCs/>
        </w:rPr>
        <w:t>education system</w:t>
      </w:r>
    </w:p>
    <w:p w14:paraId="1C32EDCE" w14:textId="116109D4" w:rsidR="00436938" w:rsidRDefault="00EF3F4B" w:rsidP="00F548F9">
      <w:pPr>
        <w:jc w:val="both"/>
      </w:pPr>
      <w:r>
        <w:t xml:space="preserve">According to the Constitution of 1991 and the General Law of Education of 1994, education in Colombia is a civic right. Article 67 of the Constitution establishes that education is a public service with a social function and </w:t>
      </w:r>
      <w:r w:rsidR="002F055B">
        <w:t xml:space="preserve">that </w:t>
      </w:r>
      <w:r>
        <w:t>all Colombians have the right to access education for their personal development and for the benefit of society.</w:t>
      </w:r>
    </w:p>
    <w:p w14:paraId="67A42DD4" w14:textId="59811DFA" w:rsidR="00F548F9" w:rsidRDefault="00EF3F4B" w:rsidP="00F548F9">
      <w:pPr>
        <w:jc w:val="both"/>
      </w:pPr>
      <w:r>
        <w:t>Colombia´s education system is structured in</w:t>
      </w:r>
      <w:r w:rsidR="00F548F9">
        <w:t xml:space="preserve"> four stages. The first stage is early childhood education and care (ECEC)</w:t>
      </w:r>
      <w:r w:rsidR="00FD0DBD">
        <w:t>,</w:t>
      </w:r>
      <w:r w:rsidR="00F548F9">
        <w:t xml:space="preserve"> which offers services for children from birth to six years old. The second stage is basic education</w:t>
      </w:r>
      <w:r w:rsidR="00FD0DBD">
        <w:t>,</w:t>
      </w:r>
      <w:r w:rsidR="00F548F9">
        <w:t xml:space="preserve"> that includes primary</w:t>
      </w:r>
      <w:r w:rsidR="00C73B5B">
        <w:t xml:space="preserve"> (G</w:t>
      </w:r>
      <w:r w:rsidR="00F548F9">
        <w:t>rades 1-5</w:t>
      </w:r>
      <w:r w:rsidR="00C73B5B">
        <w:t xml:space="preserve">) </w:t>
      </w:r>
      <w:r w:rsidR="00F548F9">
        <w:t>and lower secondary</w:t>
      </w:r>
      <w:r w:rsidR="00C73B5B">
        <w:t xml:space="preserve"> (G</w:t>
      </w:r>
      <w:r w:rsidR="00F548F9">
        <w:t>rades 6-9</w:t>
      </w:r>
      <w:r w:rsidR="00C73B5B">
        <w:t>)</w:t>
      </w:r>
      <w:r w:rsidR="00F548F9">
        <w:t xml:space="preserve">, this stage lasts nine years </w:t>
      </w:r>
      <w:r w:rsidR="00FC1DD8">
        <w:t>in total</w:t>
      </w:r>
      <w:r w:rsidR="00F548F9">
        <w:t>, normally from the age of six until</w:t>
      </w:r>
      <w:r w:rsidR="00E86975">
        <w:t xml:space="preserve"> </w:t>
      </w:r>
      <w:r w:rsidR="00977F5C">
        <w:t>14</w:t>
      </w:r>
      <w:r w:rsidR="00F548F9">
        <w:t>. The third stage is upper secondary education</w:t>
      </w:r>
      <w:r w:rsidR="00FD0DBD">
        <w:t>,</w:t>
      </w:r>
      <w:r w:rsidR="00F548F9">
        <w:t xml:space="preserve"> that lasts two years </w:t>
      </w:r>
      <w:r w:rsidR="00FC1DD8">
        <w:t>(G</w:t>
      </w:r>
      <w:r w:rsidR="00F548F9">
        <w:t xml:space="preserve">rades 10 </w:t>
      </w:r>
      <w:r w:rsidR="00FC1DD8">
        <w:t>-</w:t>
      </w:r>
      <w:r w:rsidR="00F548F9">
        <w:t>11</w:t>
      </w:r>
      <w:r w:rsidR="00FC1DD8">
        <w:t xml:space="preserve">) </w:t>
      </w:r>
      <w:r w:rsidR="00F548F9">
        <w:t xml:space="preserve">for 15 and 16 </w:t>
      </w:r>
      <w:r w:rsidR="00FC1DD8">
        <w:t xml:space="preserve">years old. The last stage is tertiary education, the duration </w:t>
      </w:r>
      <w:r w:rsidR="00FD0DBD">
        <w:t xml:space="preserve">of this stage </w:t>
      </w:r>
      <w:r w:rsidR="00FC1DD8">
        <w:t xml:space="preserve">depends on the selected track, university, technological or professional technical </w:t>
      </w:r>
      <w:r w:rsidR="00F548F9">
        <w:t>(OECD, 2016).</w:t>
      </w:r>
    </w:p>
    <w:p w14:paraId="564500F8" w14:textId="090BCB8E" w:rsidR="009F796C" w:rsidRPr="009F796C" w:rsidRDefault="009F796C" w:rsidP="009F796C">
      <w:pPr>
        <w:jc w:val="center"/>
        <w:rPr>
          <w:b/>
          <w:bCs/>
        </w:rPr>
      </w:pPr>
      <w:r w:rsidRPr="009F796C">
        <w:rPr>
          <w:b/>
          <w:bCs/>
        </w:rPr>
        <w:t>Figure 1. Structure of Colombia´s education system</w:t>
      </w:r>
    </w:p>
    <w:p w14:paraId="15A47D61" w14:textId="502E116F" w:rsidR="009F796C" w:rsidRDefault="009F796C" w:rsidP="009F796C">
      <w:pPr>
        <w:jc w:val="center"/>
      </w:pPr>
      <w:r>
        <w:rPr>
          <w:noProof/>
        </w:rPr>
        <w:drawing>
          <wp:inline distT="0" distB="0" distL="0" distR="0" wp14:anchorId="125FABF0" wp14:editId="2906B3CC">
            <wp:extent cx="4596489" cy="4134365"/>
            <wp:effectExtent l="0" t="0" r="0" b="0"/>
            <wp:docPr id="2" name="Imagen 1">
              <a:extLst xmlns:a="http://schemas.openxmlformats.org/drawingml/2006/main">
                <a:ext uri="{FF2B5EF4-FFF2-40B4-BE49-F238E27FC236}">
                  <a16:creationId xmlns:a16="http://schemas.microsoft.com/office/drawing/2014/main" id="{1AA368F5-3E48-4FBF-BAD9-75B1CDF2E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AA368F5-3E48-4FBF-BAD9-75B1CDF2E569}"/>
                        </a:ext>
                      </a:extLst>
                    </pic:cNvPr>
                    <pic:cNvPicPr>
                      <a:picLocks noChangeAspect="1"/>
                    </pic:cNvPicPr>
                  </pic:nvPicPr>
                  <pic:blipFill>
                    <a:blip r:embed="rId5"/>
                    <a:stretch>
                      <a:fillRect/>
                    </a:stretch>
                  </pic:blipFill>
                  <pic:spPr>
                    <a:xfrm>
                      <a:off x="0" y="0"/>
                      <a:ext cx="4627926" cy="4162642"/>
                    </a:xfrm>
                    <a:prstGeom prst="rect">
                      <a:avLst/>
                    </a:prstGeom>
                  </pic:spPr>
                </pic:pic>
              </a:graphicData>
            </a:graphic>
          </wp:inline>
        </w:drawing>
      </w:r>
    </w:p>
    <w:p w14:paraId="319AA130" w14:textId="6B6F3F17" w:rsidR="009F796C" w:rsidRPr="009F796C" w:rsidRDefault="009F796C" w:rsidP="00F8041E">
      <w:pPr>
        <w:jc w:val="both"/>
        <w:rPr>
          <w:sz w:val="16"/>
          <w:szCs w:val="16"/>
        </w:rPr>
      </w:pPr>
      <w:r w:rsidRPr="009F796C">
        <w:rPr>
          <w:sz w:val="16"/>
          <w:szCs w:val="16"/>
        </w:rPr>
        <w:t>Source: OECD, 2016</w:t>
      </w:r>
    </w:p>
    <w:p w14:paraId="3E456779" w14:textId="074FFE5D" w:rsidR="00F8041E" w:rsidRDefault="00E66E7D" w:rsidP="00F8041E">
      <w:pPr>
        <w:jc w:val="both"/>
      </w:pPr>
      <w:r>
        <w:t xml:space="preserve">Currently, compulsory education </w:t>
      </w:r>
      <w:r w:rsidR="00977F5C">
        <w:t xml:space="preserve">in Colombia </w:t>
      </w:r>
      <w:r w:rsidR="002D2AF0">
        <w:t>lasts</w:t>
      </w:r>
      <w:r>
        <w:t xml:space="preserve"> 1</w:t>
      </w:r>
      <w:r w:rsidR="002D2AF0">
        <w:t>2</w:t>
      </w:r>
      <w:r>
        <w:t xml:space="preserve"> years, from ECEC (5 years old) until basic upper secondary education</w:t>
      </w:r>
      <w:r w:rsidR="002D2AF0">
        <w:t xml:space="preserve"> (16 years). Compulsory upper education is a recent development, it is being </w:t>
      </w:r>
      <w:r w:rsidR="002D2AF0">
        <w:lastRenderedPageBreak/>
        <w:t xml:space="preserve">introduced gradually until 2025 in urban areas and 2030 in rural areas </w:t>
      </w:r>
      <w:r w:rsidR="004716F6">
        <w:t>(</w:t>
      </w:r>
      <w:proofErr w:type="spellStart"/>
      <w:r w:rsidR="004716F6" w:rsidRPr="00F40DB8">
        <w:t>Radinger</w:t>
      </w:r>
      <w:proofErr w:type="spellEnd"/>
      <w:r w:rsidR="004716F6" w:rsidRPr="00F40DB8">
        <w:t>, T., et al.</w:t>
      </w:r>
      <w:r w:rsidR="004716F6">
        <w:t xml:space="preserve">, </w:t>
      </w:r>
      <w:r w:rsidR="004716F6" w:rsidRPr="00F40DB8">
        <w:t>2018</w:t>
      </w:r>
      <w:r w:rsidR="004716F6">
        <w:t>)</w:t>
      </w:r>
      <w:r w:rsidR="00073953">
        <w:t>.</w:t>
      </w:r>
      <w:r w:rsidR="00F8041E">
        <w:t xml:space="preserve"> </w:t>
      </w:r>
      <w:r w:rsidR="008B703E">
        <w:t>Since 2012, public education, provided through schools managed by the Secretaries of Education, has been free of charge, from ECEC to upper secondary education. Moreover, r</w:t>
      </w:r>
      <w:r w:rsidR="00B2218C">
        <w:t xml:space="preserve">egarding </w:t>
      </w:r>
      <w:r w:rsidR="00FD6531">
        <w:t>the average school hours,</w:t>
      </w:r>
      <w:r w:rsidR="00F8041E">
        <w:t xml:space="preserve"> </w:t>
      </w:r>
      <w:r w:rsidR="00FD6531">
        <w:t>t</w:t>
      </w:r>
      <w:r w:rsidR="00F8041E">
        <w:t xml:space="preserve">he General Law of Education of 1994 states that all schools must implement full-day schooling with a minimum of 7 hours, but most </w:t>
      </w:r>
      <w:r w:rsidR="008B703E">
        <w:t xml:space="preserve">public </w:t>
      </w:r>
      <w:r w:rsidR="00F8041E">
        <w:t>schools operate an estimated of 5 to 6 hours school day (OECD, 2016).</w:t>
      </w:r>
    </w:p>
    <w:p w14:paraId="2F67FD42" w14:textId="4C5D08FE" w:rsidR="00AE2B0B" w:rsidRDefault="00985B27" w:rsidP="00977F5C">
      <w:pPr>
        <w:jc w:val="both"/>
      </w:pPr>
      <w:r>
        <w:t>In basic education, a</w:t>
      </w:r>
      <w:r w:rsidR="00BB49AF">
        <w:t xml:space="preserve">fter completing the 9 years of study, students receive a certificate, Certificate of Basic Studies, </w:t>
      </w:r>
      <w:r w:rsidR="00F8041E">
        <w:t xml:space="preserve">that is a prerequisite to enroll in upper secondary education. </w:t>
      </w:r>
      <w:r>
        <w:t>In 2019, approximately 7.3 million students were enrolled in basic education in Colombia (DANE, 2019).</w:t>
      </w:r>
    </w:p>
    <w:p w14:paraId="7D52DDDC" w14:textId="10B0D719" w:rsidR="00985B27" w:rsidRDefault="00985B27" w:rsidP="00977F5C">
      <w:pPr>
        <w:jc w:val="both"/>
      </w:pPr>
      <w:r>
        <w:t>In upper secondary education, upon successful completion of grades 10 and 11, students must take the national exam SABER 11 to obtain the certificate of completion for enrolment in tertiary education. In 2019, about 1 million youth enrolled in upper secondary education.</w:t>
      </w:r>
    </w:p>
    <w:p w14:paraId="0B67AC77" w14:textId="66EDC7DB" w:rsidR="00436938" w:rsidRDefault="00985B27" w:rsidP="00977F5C">
      <w:pPr>
        <w:jc w:val="both"/>
      </w:pPr>
      <w:r>
        <w:t xml:space="preserve">In tertiary education, students can choose between three types of institutions. Universities, </w:t>
      </w:r>
      <w:r w:rsidR="0025178C">
        <w:t xml:space="preserve">that </w:t>
      </w:r>
      <w:r>
        <w:t xml:space="preserve">offer undergraduate and graduate </w:t>
      </w:r>
      <w:proofErr w:type="spellStart"/>
      <w:r>
        <w:t>programmes</w:t>
      </w:r>
      <w:proofErr w:type="spellEnd"/>
      <w:r>
        <w:t xml:space="preserve">, technological institutions </w:t>
      </w:r>
      <w:r w:rsidR="0025178C">
        <w:t xml:space="preserve">that </w:t>
      </w:r>
      <w:r>
        <w:t xml:space="preserve">provide </w:t>
      </w:r>
      <w:proofErr w:type="spellStart"/>
      <w:r>
        <w:t>programmes</w:t>
      </w:r>
      <w:proofErr w:type="spellEnd"/>
      <w:r>
        <w:t xml:space="preserve"> to increase the level of knowledge and skills in a specific subject, and professional technical that gives professional training </w:t>
      </w:r>
      <w:proofErr w:type="spellStart"/>
      <w:r>
        <w:t>programmes</w:t>
      </w:r>
      <w:proofErr w:type="spellEnd"/>
      <w:r>
        <w:t xml:space="preserve"> for a </w:t>
      </w:r>
      <w:r w:rsidR="0025178C">
        <w:t>particular job. In 2019</w:t>
      </w:r>
      <w:r w:rsidR="00261EBA">
        <w:t xml:space="preserve">, </w:t>
      </w:r>
      <w:r w:rsidR="008C0146">
        <w:t xml:space="preserve">2.4 million </w:t>
      </w:r>
      <w:r w:rsidR="00261EBA">
        <w:t>students accessed tertiary education,</w:t>
      </w:r>
      <w:r w:rsidR="008C0146">
        <w:t xml:space="preserve"> 65% </w:t>
      </w:r>
      <w:r w:rsidR="00261EBA">
        <w:t>were</w:t>
      </w:r>
      <w:r w:rsidR="008C0146">
        <w:t xml:space="preserve"> enrolled in universities and 24% in technological education (SNIES, 2019). </w:t>
      </w:r>
    </w:p>
    <w:p w14:paraId="172F4CB6" w14:textId="446DD4C8" w:rsidR="0025178C" w:rsidRDefault="00026877" w:rsidP="00977F5C">
      <w:pPr>
        <w:jc w:val="both"/>
      </w:pPr>
      <w:r>
        <w:t xml:space="preserve">Even though, </w:t>
      </w:r>
      <w:r w:rsidR="006D49B9">
        <w:t xml:space="preserve">education coverage in Colombia </w:t>
      </w:r>
      <w:r>
        <w:t xml:space="preserve">has improved in the last years, “in just a decade, school life expectancy has increased by two years and participation in early childhood education and care (ECEC) and tertiary education has more than doubled, to 40% </w:t>
      </w:r>
      <w:r w:rsidR="00855953">
        <w:t>and</w:t>
      </w:r>
      <w:r>
        <w:t xml:space="preserve"> 50%</w:t>
      </w:r>
      <w:r w:rsidR="00855953">
        <w:t>,</w:t>
      </w:r>
      <w:r>
        <w:t xml:space="preserve"> respectively” (OECD, 2016), </w:t>
      </w:r>
      <w:r w:rsidRPr="00026877">
        <w:t xml:space="preserve">student´s socio-economic background still </w:t>
      </w:r>
      <w:r w:rsidR="00685494" w:rsidRPr="00026877">
        <w:t>has</w:t>
      </w:r>
      <w:r w:rsidRPr="00026877">
        <w:t xml:space="preserve"> great impact on education access and achievement in </w:t>
      </w:r>
      <w:r w:rsidR="006D49B9">
        <w:t>the country.</w:t>
      </w:r>
    </w:p>
    <w:p w14:paraId="6E727D74" w14:textId="52D6969A" w:rsidR="00685494" w:rsidRDefault="006D49B9" w:rsidP="00977F5C">
      <w:pPr>
        <w:jc w:val="both"/>
      </w:pPr>
      <w:r>
        <w:t>I</w:t>
      </w:r>
      <w:r w:rsidR="00B212C9">
        <w:t>nequality in education opportunities</w:t>
      </w:r>
      <w:r>
        <w:t xml:space="preserve"> starts at an early age, c</w:t>
      </w:r>
      <w:r w:rsidR="00B212C9">
        <w:t>hildren from the poorest backgrounds never go to school, start late, repeat years or dropout from school. In Colombia, “s</w:t>
      </w:r>
      <w:r w:rsidR="00B212C9" w:rsidRPr="00B212C9">
        <w:t>chool life expectancy for students from the poorest backgrounds is just 6 years, compared with 12 years for the richest, and 9% enroll</w:t>
      </w:r>
      <w:r w:rsidR="00B212C9">
        <w:t xml:space="preserve"> in</w:t>
      </w:r>
      <w:r w:rsidR="00B212C9" w:rsidRPr="00B212C9">
        <w:t xml:space="preserve"> tertiary education, compared with 53% from the wealthiest families</w:t>
      </w:r>
      <w:r w:rsidR="00B212C9">
        <w:t xml:space="preserve">” (OECD, 2016). </w:t>
      </w:r>
    </w:p>
    <w:p w14:paraId="10DA6B8E" w14:textId="44D1367E" w:rsidR="004C11EB" w:rsidRDefault="001F36D5" w:rsidP="00977F5C">
      <w:pPr>
        <w:jc w:val="both"/>
      </w:pPr>
      <w:r>
        <w:t xml:space="preserve">According to the </w:t>
      </w:r>
      <w:r w:rsidR="00C40DDF">
        <w:t>OECD</w:t>
      </w:r>
      <w:r w:rsidR="00D52690">
        <w:t>´s report on Colombian school resources in 2018</w:t>
      </w:r>
      <w:r>
        <w:t xml:space="preserve">, </w:t>
      </w:r>
      <w:r w:rsidR="00D52690">
        <w:t xml:space="preserve">the main challenges the Colombian education system faces are: increasing coverage, keeping students in school, and smoothing their transitions. </w:t>
      </w:r>
    </w:p>
    <w:p w14:paraId="7D61B744" w14:textId="457AC384" w:rsidR="004C11EB" w:rsidRDefault="00D52690" w:rsidP="00977F5C">
      <w:pPr>
        <w:jc w:val="both"/>
      </w:pPr>
      <w:r>
        <w:t>Therefore</w:t>
      </w:r>
      <w:r w:rsidR="004D4370">
        <w:t>,</w:t>
      </w:r>
      <w:r w:rsidR="001F36D5">
        <w:t xml:space="preserve"> it necessary to increase access to education </w:t>
      </w:r>
      <w:r w:rsidR="004C11EB">
        <w:t>for</w:t>
      </w:r>
      <w:r w:rsidR="001F36D5">
        <w:t xml:space="preserve"> children of all socio-economic backgrounds, but especially guarantee that </w:t>
      </w:r>
      <w:r w:rsidR="004C11EB">
        <w:t>all students have complete education trajectories,</w:t>
      </w:r>
      <w:r w:rsidR="004D4370">
        <w:t xml:space="preserve"> </w:t>
      </w:r>
      <w:r w:rsidR="001F36D5">
        <w:t xml:space="preserve">from </w:t>
      </w:r>
      <w:r w:rsidR="004C11EB">
        <w:t>early childhood education and care (ECEC)</w:t>
      </w:r>
      <w:r w:rsidR="001F36D5">
        <w:t xml:space="preserve"> </w:t>
      </w:r>
      <w:r w:rsidR="004C11EB">
        <w:t>until</w:t>
      </w:r>
      <w:r w:rsidR="001F36D5">
        <w:t xml:space="preserve"> upper secondary education</w:t>
      </w:r>
      <w:r w:rsidR="004C11EB">
        <w:t>.</w:t>
      </w:r>
      <w:r w:rsidR="001F36D5">
        <w:t xml:space="preserve"> </w:t>
      </w:r>
      <w:r w:rsidR="004C11EB">
        <w:t xml:space="preserve">When students lack a strong foundation in their academic </w:t>
      </w:r>
      <w:r w:rsidR="00AA0CAF">
        <w:t>process,</w:t>
      </w:r>
      <w:r w:rsidR="004C11EB">
        <w:t xml:space="preserve"> they tend to repeat years or drop out of school (OECD, 2016).</w:t>
      </w:r>
    </w:p>
    <w:p w14:paraId="7F793884" w14:textId="77777777" w:rsidR="004C11EB" w:rsidRDefault="004C11EB" w:rsidP="00977F5C">
      <w:pPr>
        <w:jc w:val="both"/>
      </w:pPr>
    </w:p>
    <w:p w14:paraId="7F24B1E9" w14:textId="713D7526" w:rsidR="000A0609" w:rsidRPr="00AA0CAF" w:rsidRDefault="00097977" w:rsidP="00977F5C">
      <w:pPr>
        <w:jc w:val="both"/>
      </w:pPr>
      <w:r>
        <w:lastRenderedPageBreak/>
        <w:t>Understanding school dropouts in Colombia and finding</w:t>
      </w:r>
      <w:r w:rsidR="00B377E0">
        <w:t xml:space="preserve"> </w:t>
      </w:r>
      <w:r>
        <w:t xml:space="preserve">ways to reduce this phenomenon can contribute to reduce inequities in the educational system. </w:t>
      </w:r>
      <w:r w:rsidR="00B377E0">
        <w:t>The following section elaborates on this problematic and presents official statistics for Colombia.</w:t>
      </w:r>
    </w:p>
    <w:p w14:paraId="0417A0AB" w14:textId="7DE0EF80" w:rsidR="00B377E0" w:rsidRDefault="00584954" w:rsidP="00977F5C">
      <w:pPr>
        <w:jc w:val="both"/>
        <w:rPr>
          <w:b/>
          <w:bCs/>
        </w:rPr>
      </w:pPr>
      <w:r>
        <w:rPr>
          <w:b/>
          <w:bCs/>
        </w:rPr>
        <w:t xml:space="preserve">2.2. </w:t>
      </w:r>
      <w:r w:rsidR="00A60DE3" w:rsidRPr="00A60DE3">
        <w:rPr>
          <w:b/>
          <w:bCs/>
        </w:rPr>
        <w:t>School dropouts in Colombia</w:t>
      </w:r>
    </w:p>
    <w:p w14:paraId="34A7ABED" w14:textId="437F46F4" w:rsidR="00B7038A" w:rsidRDefault="00220D3F" w:rsidP="00977F5C">
      <w:pPr>
        <w:jc w:val="both"/>
        <w:rPr>
          <w:b/>
          <w:bCs/>
        </w:rPr>
      </w:pPr>
      <w:r>
        <w:rPr>
          <w:b/>
          <w:bCs/>
        </w:rPr>
        <w:t xml:space="preserve">2.2.1. </w:t>
      </w:r>
      <w:r w:rsidR="00B7038A">
        <w:rPr>
          <w:b/>
          <w:bCs/>
        </w:rPr>
        <w:t>Official statistics</w:t>
      </w:r>
    </w:p>
    <w:p w14:paraId="0EA595FF" w14:textId="2C2C0F26" w:rsidR="000A0609" w:rsidRDefault="000A0609" w:rsidP="00977F5C">
      <w:pPr>
        <w:jc w:val="both"/>
      </w:pPr>
      <w:r>
        <w:t>School dropouts is a problematic that has been extensively studied</w:t>
      </w:r>
      <w:r w:rsidR="006A52C5">
        <w:t xml:space="preserve">. On the one hand, the literature has analyzed its impact in society, early school leaving is </w:t>
      </w:r>
      <w:r>
        <w:t>associated with long-term unemployment, poverty, bleak health prospects, sustained dependence on public assistance, single parenthood (in females), political and social apathy, and juvenile crime</w:t>
      </w:r>
      <w:r w:rsidR="006A52C5">
        <w:t xml:space="preserve"> (De White, K. et al., 2013). On the other hand, several authors have defined and measure</w:t>
      </w:r>
      <w:r w:rsidR="001E3DD5">
        <w:t>d</w:t>
      </w:r>
      <w:r w:rsidR="006A52C5">
        <w:t xml:space="preserve"> the variable </w:t>
      </w:r>
      <w:r w:rsidR="000B1C0C">
        <w:t>through different methodologies</w:t>
      </w:r>
      <w:r w:rsidR="006A52C5">
        <w:t xml:space="preserve">, but all agree that this phenomenon is </w:t>
      </w:r>
      <w:r w:rsidR="000B1C0C">
        <w:t>a wicked problem</w:t>
      </w:r>
      <w:r w:rsidR="00A330F9">
        <w:t>,</w:t>
      </w:r>
      <w:r w:rsidR="006A52C5">
        <w:t xml:space="preserve"> </w:t>
      </w:r>
      <w:r w:rsidR="000B1C0C">
        <w:t xml:space="preserve">hence, </w:t>
      </w:r>
      <w:r w:rsidR="006A52C5">
        <w:t>the factors associated to it must be analyzed in an intertwined way</w:t>
      </w:r>
      <w:r w:rsidR="00A330F9">
        <w:t xml:space="preserve"> </w:t>
      </w:r>
      <w:r w:rsidR="00E44060">
        <w:t>(</w:t>
      </w:r>
      <w:r w:rsidR="00E44060" w:rsidRPr="00A330F9">
        <w:t>Bayona-Rodríguez, H., et al</w:t>
      </w:r>
      <w:r w:rsidR="00E44060">
        <w:t xml:space="preserve">, </w:t>
      </w:r>
      <w:r w:rsidR="00E44060" w:rsidRPr="00A330F9">
        <w:t>2020)</w:t>
      </w:r>
      <w:r w:rsidR="00E44060">
        <w:t>.</w:t>
      </w:r>
    </w:p>
    <w:p w14:paraId="79B52493" w14:textId="2561DF3C" w:rsidR="00A330F9" w:rsidRDefault="001E3DD5" w:rsidP="00977F5C">
      <w:pPr>
        <w:jc w:val="both"/>
      </w:pPr>
      <w:r>
        <w:t>In Colombia</w:t>
      </w:r>
      <w:r w:rsidR="0074105E">
        <w:t>,</w:t>
      </w:r>
      <w:r>
        <w:t xml:space="preserve"> school dropout is defined as the student that leaves the education system before completing the grade or level of education that is currently pursuing. The variable is measured </w:t>
      </w:r>
      <w:r w:rsidR="000B31E8">
        <w:t>through</w:t>
      </w:r>
      <w:r>
        <w:t xml:space="preserve"> the intra-annual dropout rate</w:t>
      </w:r>
      <w:r w:rsidR="00F61C11">
        <w:t>,</w:t>
      </w:r>
      <w:r>
        <w:t xml:space="preserve"> which</w:t>
      </w:r>
      <w:r w:rsidR="00E44060">
        <w:t xml:space="preserve"> indicates the percentage of students who drop out of the education system before the end of the school year (</w:t>
      </w:r>
      <w:r w:rsidR="00E44060" w:rsidRPr="00A330F9">
        <w:t>Bayona-Rodríguez, H., et al</w:t>
      </w:r>
      <w:r w:rsidR="00E44060">
        <w:t xml:space="preserve">, </w:t>
      </w:r>
      <w:r w:rsidR="00E44060" w:rsidRPr="00A330F9">
        <w:t>2020)</w:t>
      </w:r>
      <w:r w:rsidR="00E44060">
        <w:t>.</w:t>
      </w:r>
    </w:p>
    <w:p w14:paraId="7FC97BAF" w14:textId="33F30FBE" w:rsidR="00884FC4" w:rsidRDefault="0073565A" w:rsidP="00977F5C">
      <w:pPr>
        <w:jc w:val="both"/>
      </w:pPr>
      <w:r>
        <w:t xml:space="preserve">The public agency in charge of measuring and reporting the dropout rate </w:t>
      </w:r>
      <w:r w:rsidR="00F61C11">
        <w:t xml:space="preserve">in Colombia </w:t>
      </w:r>
      <w:r>
        <w:t xml:space="preserve">is the Ministry of Education. </w:t>
      </w:r>
      <w:r w:rsidR="00FC5E8C">
        <w:t xml:space="preserve">The data </w:t>
      </w:r>
      <w:r>
        <w:t xml:space="preserve">base used </w:t>
      </w:r>
      <w:r w:rsidR="00F61C11">
        <w:t xml:space="preserve">to follow up the behavior of the variable is </w:t>
      </w:r>
      <w:r>
        <w:t>the SIMAT</w:t>
      </w:r>
      <w:r w:rsidR="00F61C11">
        <w:t xml:space="preserve"> (Sistema </w:t>
      </w:r>
      <w:proofErr w:type="spellStart"/>
      <w:r w:rsidR="00F61C11">
        <w:t>Integrado</w:t>
      </w:r>
      <w:proofErr w:type="spellEnd"/>
      <w:r w:rsidR="00F61C11">
        <w:t xml:space="preserve"> de Matricula)</w:t>
      </w:r>
      <w:r>
        <w:t xml:space="preserve">, which </w:t>
      </w:r>
      <w:r w:rsidR="00FC5E8C">
        <w:t xml:space="preserve">contains the enrollment registration of all students </w:t>
      </w:r>
      <w:r w:rsidR="004E66DF">
        <w:t>in</w:t>
      </w:r>
      <w:r>
        <w:t xml:space="preserve"> the</w:t>
      </w:r>
      <w:r w:rsidR="00FC5E8C">
        <w:t xml:space="preserve"> formal education</w:t>
      </w:r>
      <w:r>
        <w:t xml:space="preserve">. </w:t>
      </w:r>
      <w:r w:rsidR="004E66DF">
        <w:t>The f</w:t>
      </w:r>
      <w:r>
        <w:t xml:space="preserve">ormal education in Colombia is structured by </w:t>
      </w:r>
      <w:r w:rsidR="00FC5E8C">
        <w:t>schools funded with public resource</w:t>
      </w:r>
      <w:r>
        <w:t>s (official sector) and private schools (non-official sector).</w:t>
      </w:r>
      <w:r w:rsidR="004E66DF">
        <w:t xml:space="preserve"> </w:t>
      </w:r>
    </w:p>
    <w:p w14:paraId="60C0FDAC" w14:textId="6E54171E" w:rsidR="00FC5E8C" w:rsidRDefault="004E66DF" w:rsidP="00977F5C">
      <w:pPr>
        <w:jc w:val="both"/>
      </w:pPr>
      <w:r>
        <w:t>Regarding the data, SIMAT contains longitudinal information of the students</w:t>
      </w:r>
      <w:r w:rsidR="00075679">
        <w:t xml:space="preserve">´ education </w:t>
      </w:r>
      <w:r w:rsidR="00D76912">
        <w:t>trajectory, from</w:t>
      </w:r>
      <w:r>
        <w:t xml:space="preserve"> </w:t>
      </w:r>
      <w:r w:rsidR="00075679">
        <w:t>early childhood education until upper secondary, with specific characteristic</w:t>
      </w:r>
      <w:r w:rsidR="00F61C11">
        <w:t>s</w:t>
      </w:r>
      <w:r w:rsidR="00075679">
        <w:t xml:space="preserve"> at </w:t>
      </w:r>
      <w:r>
        <w:rPr>
          <w:rFonts w:cstheme="minorHAnsi"/>
        </w:rPr>
        <w:t xml:space="preserve">the individual level, age, gender, and performance in school of the students, and at the institutional level, grade, location, and </w:t>
      </w:r>
      <w:r w:rsidR="00075679">
        <w:rPr>
          <w:rFonts w:cstheme="minorHAnsi"/>
        </w:rPr>
        <w:t xml:space="preserve">school </w:t>
      </w:r>
      <w:r>
        <w:rPr>
          <w:rFonts w:cstheme="minorHAnsi"/>
        </w:rPr>
        <w:t>methodology</w:t>
      </w:r>
      <w:r w:rsidR="00075679">
        <w:rPr>
          <w:rFonts w:cstheme="minorHAnsi"/>
        </w:rPr>
        <w:t>.</w:t>
      </w:r>
    </w:p>
    <w:p w14:paraId="06E1052A" w14:textId="4BF0F0A4" w:rsidR="00086C5B" w:rsidRDefault="00D76912" w:rsidP="00977F5C">
      <w:pPr>
        <w:jc w:val="both"/>
      </w:pPr>
      <w:r>
        <w:t>Based on SIMAT data, i</w:t>
      </w:r>
      <w:r w:rsidR="000B31E8">
        <w:t xml:space="preserve">n </w:t>
      </w:r>
      <w:r w:rsidR="00E11C71">
        <w:t>figure 2</w:t>
      </w:r>
      <w:r w:rsidR="00AA0CAF">
        <w:t>,</w:t>
      </w:r>
      <w:r w:rsidR="000B31E8">
        <w:t xml:space="preserve"> it is possible to observe that the intra-annual rate</w:t>
      </w:r>
      <w:r w:rsidR="0074105E">
        <w:t xml:space="preserve"> in the official sector</w:t>
      </w:r>
      <w:r w:rsidR="000B31E8">
        <w:t xml:space="preserve"> has a downward trend</w:t>
      </w:r>
      <w:r w:rsidR="00E11C71">
        <w:t xml:space="preserve"> in Colombia</w:t>
      </w:r>
      <w:r w:rsidR="000B31E8">
        <w:t>.</w:t>
      </w:r>
      <w:r w:rsidR="00E11C71">
        <w:t xml:space="preserve"> I</w:t>
      </w:r>
      <w:r w:rsidR="000B31E8">
        <w:t>ntra-annual dropouts decreased from 4,8% in 2010 to 3,07% in 2014</w:t>
      </w:r>
      <w:r w:rsidR="00E11C71">
        <w:t>, had a</w:t>
      </w:r>
      <w:r w:rsidR="000B31E8">
        <w:t xml:space="preserve"> peak in 2016 </w:t>
      </w:r>
      <w:r w:rsidR="00E11C71">
        <w:t xml:space="preserve">with 3,72%, and continued to reduce </w:t>
      </w:r>
      <w:r w:rsidR="000B31E8">
        <w:t xml:space="preserve">until </w:t>
      </w:r>
      <w:r w:rsidR="00E11C71">
        <w:t>the</w:t>
      </w:r>
      <w:r w:rsidR="000B31E8">
        <w:t xml:space="preserve"> lowest value</w:t>
      </w:r>
      <w:r w:rsidR="00E11C71">
        <w:t xml:space="preserve"> in </w:t>
      </w:r>
      <w:r w:rsidR="000B31E8">
        <w:t xml:space="preserve">2018 with 3,03%. </w:t>
      </w:r>
    </w:p>
    <w:p w14:paraId="1EE2548A" w14:textId="77777777" w:rsidR="00086C5B" w:rsidRPr="00086C5B" w:rsidRDefault="00086C5B" w:rsidP="00086C5B">
      <w:pPr>
        <w:spacing w:after="0"/>
        <w:jc w:val="center"/>
        <w:rPr>
          <w:b/>
          <w:bCs/>
        </w:rPr>
      </w:pPr>
      <w:r w:rsidRPr="00086C5B">
        <w:rPr>
          <w:b/>
          <w:bCs/>
        </w:rPr>
        <w:t xml:space="preserve">Figure 2. </w:t>
      </w:r>
    </w:p>
    <w:p w14:paraId="2E38AC45" w14:textId="02F78F4B" w:rsidR="00086C5B" w:rsidRPr="00086C5B" w:rsidRDefault="00086C5B" w:rsidP="00086C5B">
      <w:pPr>
        <w:spacing w:after="0"/>
        <w:jc w:val="center"/>
        <w:rPr>
          <w:b/>
          <w:bCs/>
        </w:rPr>
      </w:pPr>
      <w:r w:rsidRPr="00086C5B">
        <w:rPr>
          <w:b/>
          <w:bCs/>
        </w:rPr>
        <w:t>Intra-annual dropout rate in the official sector in Colombia</w:t>
      </w:r>
    </w:p>
    <w:p w14:paraId="105DFF2B" w14:textId="77777777" w:rsidR="00086C5B" w:rsidRDefault="00086C5B" w:rsidP="00086C5B">
      <w:pPr>
        <w:jc w:val="center"/>
      </w:pPr>
    </w:p>
    <w:p w14:paraId="55DB989F" w14:textId="0DD349C7" w:rsidR="00086C5B" w:rsidRDefault="00086C5B" w:rsidP="00086C5B">
      <w:pPr>
        <w:jc w:val="center"/>
      </w:pPr>
      <w:r>
        <w:rPr>
          <w:noProof/>
        </w:rPr>
        <w:lastRenderedPageBreak/>
        <w:drawing>
          <wp:inline distT="0" distB="0" distL="0" distR="0" wp14:anchorId="7DC20A9E" wp14:editId="5D315934">
            <wp:extent cx="4626168" cy="2721891"/>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0568" cy="2736247"/>
                    </a:xfrm>
                    <a:prstGeom prst="rect">
                      <a:avLst/>
                    </a:prstGeom>
                  </pic:spPr>
                </pic:pic>
              </a:graphicData>
            </a:graphic>
          </wp:inline>
        </w:drawing>
      </w:r>
    </w:p>
    <w:p w14:paraId="6B860B0A" w14:textId="026F7EC3" w:rsidR="00B67384" w:rsidRDefault="00B2218C" w:rsidP="00977F5C">
      <w:pPr>
        <w:jc w:val="both"/>
      </w:pPr>
      <w:r>
        <w:t xml:space="preserve">In 2018, the total number of enrolled students in the official sector was 7.968.080 (DANE, 2018). This means that around 241.432 students dropped out before the end of the school year. </w:t>
      </w:r>
      <w:r w:rsidR="00AA0CAF">
        <w:t>Even though, the inter-annual dropout rate is decreasing</w:t>
      </w:r>
      <w:r w:rsidR="00814C64">
        <w:t xml:space="preserve">, the phenomenon </w:t>
      </w:r>
      <w:r w:rsidR="00B7403F">
        <w:t>persists,</w:t>
      </w:r>
      <w:r w:rsidR="00814C64">
        <w:t xml:space="preserve"> and</w:t>
      </w:r>
      <w:r w:rsidR="00AA0CAF">
        <w:t xml:space="preserve"> a high number of students are leaving school</w:t>
      </w:r>
      <w:r w:rsidR="00814C64">
        <w:t xml:space="preserve"> </w:t>
      </w:r>
      <w:r w:rsidR="00B7403F">
        <w:t>annually</w:t>
      </w:r>
      <w:r w:rsidR="00AA0CAF">
        <w:t xml:space="preserve"> increasing their vulnerability to poverty.</w:t>
      </w:r>
    </w:p>
    <w:p w14:paraId="25613BCF" w14:textId="6084DAB8" w:rsidR="00B7038A" w:rsidRPr="00B7038A" w:rsidRDefault="00220D3F" w:rsidP="00977F5C">
      <w:pPr>
        <w:jc w:val="both"/>
      </w:pPr>
      <w:r>
        <w:rPr>
          <w:b/>
          <w:bCs/>
        </w:rPr>
        <w:t xml:space="preserve">2.2.2. </w:t>
      </w:r>
      <w:r w:rsidR="00B7038A">
        <w:rPr>
          <w:b/>
          <w:bCs/>
        </w:rPr>
        <w:t>Limitations</w:t>
      </w:r>
      <w:r w:rsidR="00B7403F">
        <w:rPr>
          <w:b/>
          <w:bCs/>
        </w:rPr>
        <w:t xml:space="preserve"> of the inter-annual dropout rate</w:t>
      </w:r>
    </w:p>
    <w:p w14:paraId="74EC20E0" w14:textId="41A8F57C" w:rsidR="00AA0CAF" w:rsidRDefault="00AA0CAF" w:rsidP="00977F5C">
      <w:pPr>
        <w:jc w:val="both"/>
      </w:pPr>
      <w:r>
        <w:t xml:space="preserve">Los Andes University conducted a research </w:t>
      </w:r>
      <w:r w:rsidR="004112B4">
        <w:t xml:space="preserve">study </w:t>
      </w:r>
      <w:r>
        <w:t>on school dropout</w:t>
      </w:r>
      <w:r w:rsidR="00670BAC">
        <w:t>s</w:t>
      </w:r>
      <w:r>
        <w:t xml:space="preserve"> in Colombia</w:t>
      </w:r>
      <w:r w:rsidR="004112B4">
        <w:t>, named “</w:t>
      </w:r>
      <w:r>
        <w:t>Information notes on dropouts</w:t>
      </w:r>
      <w:r w:rsidR="004112B4">
        <w:t>”, where</w:t>
      </w:r>
      <w:r>
        <w:t xml:space="preserve"> </w:t>
      </w:r>
      <w:r w:rsidR="004E00D7">
        <w:t xml:space="preserve">the limitations in the measurement of the variable </w:t>
      </w:r>
      <w:r w:rsidR="004112B4">
        <w:t>and the risk factors that increase the probability of dropping out of school in Colombia</w:t>
      </w:r>
      <w:r w:rsidR="00670BAC">
        <w:t xml:space="preserve"> were analyzed.</w:t>
      </w:r>
    </w:p>
    <w:p w14:paraId="7250E285" w14:textId="71E4A39D" w:rsidR="004112B4" w:rsidRDefault="00B7403F" w:rsidP="00977F5C">
      <w:pPr>
        <w:jc w:val="both"/>
      </w:pPr>
      <w:r>
        <w:t xml:space="preserve">The main conclusions of this study </w:t>
      </w:r>
      <w:r w:rsidR="00670BAC">
        <w:t>are</w:t>
      </w:r>
      <w:r>
        <w:t xml:space="preserve"> mainly two. </w:t>
      </w:r>
      <w:r w:rsidR="004E00D7">
        <w:t>First, t</w:t>
      </w:r>
      <w:r w:rsidR="00B7038A">
        <w:t>he inter-annual rate</w:t>
      </w:r>
      <w:r w:rsidR="004E00D7">
        <w:t xml:space="preserve"> </w:t>
      </w:r>
      <w:r w:rsidR="00B7038A">
        <w:t xml:space="preserve">offers information to analyze the dropout phenomenon in the short term, but not in the medium or long term. For instance, this indicator does not provide information of the students that leave school without completing a school </w:t>
      </w:r>
      <w:r w:rsidR="00670BAC">
        <w:t>year but</w:t>
      </w:r>
      <w:r>
        <w:t xml:space="preserve"> </w:t>
      </w:r>
      <w:r w:rsidR="00B7038A">
        <w:t xml:space="preserve">enroll next year in school. </w:t>
      </w:r>
      <w:r>
        <w:t>Therefore, it is necessary to create new indicators to complement the measurement of the variable.</w:t>
      </w:r>
    </w:p>
    <w:p w14:paraId="13F0F5F3" w14:textId="7BDAD33C" w:rsidR="00BC4762" w:rsidRDefault="00E87BE3" w:rsidP="00977F5C">
      <w:pPr>
        <w:jc w:val="both"/>
      </w:pPr>
      <w:r>
        <w:t>Hence, t</w:t>
      </w:r>
      <w:r w:rsidR="00B7403F">
        <w:t xml:space="preserve">he </w:t>
      </w:r>
      <w:r w:rsidR="004E00D7">
        <w:t>study created</w:t>
      </w:r>
      <w:r w:rsidR="00BC4762">
        <w:t xml:space="preserve"> two indicators to measure </w:t>
      </w:r>
      <w:r w:rsidR="00B7403F">
        <w:t>dropouts</w:t>
      </w:r>
      <w:r w:rsidR="00BC4762">
        <w:t>: the inter-annual dropout rate which accounts for the students who completed the school year but do not enroll in the next one, and the dropout rate that considers both the intra-annual rate and the inter-annual rate.</w:t>
      </w:r>
    </w:p>
    <w:p w14:paraId="758B1E9E" w14:textId="08DADBC6" w:rsidR="00BC4762" w:rsidRDefault="00B7403F" w:rsidP="00977F5C">
      <w:pPr>
        <w:jc w:val="both"/>
      </w:pPr>
      <w:r>
        <w:t>Second, based on the new dropout rate</w:t>
      </w:r>
      <w:r w:rsidR="00F97C39">
        <w:t xml:space="preserve"> variable</w:t>
      </w:r>
      <w:r w:rsidR="00E87BE3">
        <w:t>,</w:t>
      </w:r>
      <w:r>
        <w:t xml:space="preserve"> </w:t>
      </w:r>
      <w:r w:rsidR="00F97C39">
        <w:t>the paper identifie</w:t>
      </w:r>
      <w:r w:rsidR="00977565">
        <w:t>d</w:t>
      </w:r>
      <w:r w:rsidR="00F97C39">
        <w:t xml:space="preserve"> the main factors that increase the probability of dropping out of school in Colombia</w:t>
      </w:r>
      <w:r w:rsidR="00E87BE3">
        <w:t>, which are</w:t>
      </w:r>
      <w:r w:rsidR="00DA3CFA">
        <w:t>:</w:t>
      </w:r>
      <w:r w:rsidR="00F97C39">
        <w:t xml:space="preserve"> having a disability, be new at school, grade retention, temporary stopping school or not completing a grade, and study in a rural are</w:t>
      </w:r>
      <w:r w:rsidR="00670BAC">
        <w:t>a</w:t>
      </w:r>
      <w:r w:rsidR="00F97C39">
        <w:t>. Also, dropouts are higher in lower secondary (Grades 6-9) than primary (1-5).</w:t>
      </w:r>
    </w:p>
    <w:p w14:paraId="37186CFD" w14:textId="41D77452" w:rsidR="00F97C39" w:rsidRDefault="00E87BE3" w:rsidP="00977F5C">
      <w:pPr>
        <w:jc w:val="both"/>
      </w:pPr>
      <w:r>
        <w:t xml:space="preserve">Additionally, comparing the dropout rate between women and men, men tend to dropout more than women, but the overall trend is </w:t>
      </w:r>
      <w:r w:rsidR="003836B5">
        <w:t>downward</w:t>
      </w:r>
      <w:r>
        <w:t>. In 2015</w:t>
      </w:r>
      <w:r w:rsidR="003836B5">
        <w:t>,</w:t>
      </w:r>
      <w:r>
        <w:t xml:space="preserve"> the dropout rate of women was 8,4% and for men was 9,3%, and in 2017 the rate </w:t>
      </w:r>
      <w:r w:rsidR="003836B5">
        <w:t>decreased to 6,1% and 7,2%</w:t>
      </w:r>
      <w:r w:rsidR="0074503E">
        <w:t xml:space="preserve"> accordingly</w:t>
      </w:r>
      <w:r w:rsidR="003836B5">
        <w:t>, a reduction of 2 percentual points in both cases.</w:t>
      </w:r>
    </w:p>
    <w:p w14:paraId="56EF34B2" w14:textId="77777777" w:rsidR="003836B5" w:rsidRDefault="003836B5" w:rsidP="00977F5C">
      <w:pPr>
        <w:jc w:val="both"/>
      </w:pPr>
    </w:p>
    <w:p w14:paraId="5EF2467B" w14:textId="77777777" w:rsidR="00670BAC" w:rsidRDefault="00670BAC" w:rsidP="00977F5C">
      <w:pPr>
        <w:jc w:val="both"/>
      </w:pPr>
    </w:p>
    <w:p w14:paraId="639E3E82" w14:textId="385CE60D" w:rsidR="009A21CF" w:rsidRDefault="00A71B66" w:rsidP="00977F5C">
      <w:pPr>
        <w:jc w:val="both"/>
      </w:pPr>
      <w:r>
        <w:t xml:space="preserve">Regarding the urban and rural areas, the rural areas tend to dropout more than urban areas, but again both have a declining trend. </w:t>
      </w:r>
      <w:r w:rsidR="00C52194">
        <w:t>In 2015, the dropout rate in rural areas was 10,4% and urban areas 8,4%, and in 2017 the rate decreased to 7,5% in rural areas and 6,4% in urban areas.</w:t>
      </w:r>
    </w:p>
    <w:p w14:paraId="1C0354FB" w14:textId="6BB79A88" w:rsidR="00C52194" w:rsidRDefault="002F332E" w:rsidP="00977F5C">
      <w:pPr>
        <w:jc w:val="both"/>
      </w:pPr>
      <w:r>
        <w:t>Finally, with respect to dropouts per grade, t</w:t>
      </w:r>
      <w:r w:rsidR="000778C9">
        <w:t>he study found that the most sensitive grades are transition, 5</w:t>
      </w:r>
      <w:r w:rsidR="000778C9" w:rsidRPr="000778C9">
        <w:rPr>
          <w:vertAlign w:val="superscript"/>
        </w:rPr>
        <w:t>th</w:t>
      </w:r>
      <w:r w:rsidR="000778C9">
        <w:t xml:space="preserve"> grade, sixth grade, and nineth grade. This can be explained by the transition between educative cycles from early childhood education to primary, from primary to lower secondary education and then to upper secondary education.</w:t>
      </w:r>
    </w:p>
    <w:p w14:paraId="7DB03629" w14:textId="0DFB25D5" w:rsidR="00302BAE" w:rsidRDefault="00220D3F" w:rsidP="00977F5C">
      <w:pPr>
        <w:jc w:val="both"/>
        <w:rPr>
          <w:b/>
          <w:bCs/>
        </w:rPr>
      </w:pPr>
      <w:r>
        <w:rPr>
          <w:b/>
          <w:bCs/>
        </w:rPr>
        <w:t xml:space="preserve">2.2.3. </w:t>
      </w:r>
      <w:r w:rsidR="006200DF">
        <w:rPr>
          <w:b/>
          <w:bCs/>
        </w:rPr>
        <w:t>Quality of Life National Survey</w:t>
      </w:r>
    </w:p>
    <w:p w14:paraId="21733E5B" w14:textId="1698772B" w:rsidR="006200DF" w:rsidRDefault="006200DF" w:rsidP="00977F5C">
      <w:pPr>
        <w:jc w:val="both"/>
      </w:pPr>
      <w:r>
        <w:t xml:space="preserve">The </w:t>
      </w:r>
      <w:r w:rsidR="00DB0FBE">
        <w:t>Quality-of-Life</w:t>
      </w:r>
      <w:r>
        <w:t xml:space="preserve"> National Survey is</w:t>
      </w:r>
      <w:r w:rsidR="00DB0FBE">
        <w:t xml:space="preserve"> a</w:t>
      </w:r>
      <w:r>
        <w:t xml:space="preserve"> research held by the National Department of Statistics</w:t>
      </w:r>
      <w:r w:rsidR="00DB0FBE">
        <w:t xml:space="preserve"> -</w:t>
      </w:r>
      <w:r>
        <w:t>DANE</w:t>
      </w:r>
      <w:r w:rsidR="00DB0FBE">
        <w:t xml:space="preserve">- </w:t>
      </w:r>
      <w:r>
        <w:t xml:space="preserve">that collects information on different aspects and dimensions of household’s well-being, such as access to public services, health, and education, amongst others. </w:t>
      </w:r>
    </w:p>
    <w:p w14:paraId="508AE86E" w14:textId="08BF4EDF" w:rsidR="00E50872" w:rsidRPr="006200DF" w:rsidRDefault="006200DF" w:rsidP="00977F5C">
      <w:pPr>
        <w:jc w:val="both"/>
      </w:pPr>
      <w:r>
        <w:t>In the education section, the survey asks people from 5 to 24 years old that have not completed secondary and are currently not studying, the main reason why they did not culminate their studies. The main reason identified was lack of interest in studying</w:t>
      </w:r>
      <w:r w:rsidR="00E50872">
        <w:t xml:space="preserve"> (24%)</w:t>
      </w:r>
      <w:r>
        <w:t xml:space="preserve">, followed by </w:t>
      </w:r>
      <w:r w:rsidR="00DB0FBE">
        <w:t xml:space="preserve">the </w:t>
      </w:r>
      <w:r w:rsidR="00E50872">
        <w:t xml:space="preserve">need to work (18%), </w:t>
      </w:r>
      <w:r w:rsidR="00DB0FBE">
        <w:t xml:space="preserve">the </w:t>
      </w:r>
      <w:r w:rsidR="00E50872">
        <w:t>need to take care of the house (13%), and lack of economic resources or high costs of education (12,5%). It is most frequent that men respond lack of interest in education or the need to work, while women manifest the need to take care of the house.</w:t>
      </w:r>
    </w:p>
    <w:p w14:paraId="643243E1" w14:textId="53E3343E" w:rsidR="000778C9" w:rsidRDefault="00A4189F" w:rsidP="00977F5C">
      <w:pPr>
        <w:jc w:val="both"/>
      </w:pPr>
      <w:r>
        <w:t xml:space="preserve">This information shows the complexity of school dropouts, as it is possible to imply that not only economic factors impact the decision of an individual to leave its education, but also cultural factors like the value of education. </w:t>
      </w:r>
    </w:p>
    <w:p w14:paraId="675830D8" w14:textId="77777777" w:rsidR="00F733FF" w:rsidRDefault="00F733FF" w:rsidP="00F733FF">
      <w:pPr>
        <w:spacing w:after="0"/>
        <w:jc w:val="center"/>
        <w:rPr>
          <w:b/>
          <w:bCs/>
        </w:rPr>
      </w:pPr>
      <w:r w:rsidRPr="007F4F94">
        <w:rPr>
          <w:b/>
          <w:bCs/>
        </w:rPr>
        <w:t>CHAPTER 3</w:t>
      </w:r>
      <w:r w:rsidRPr="007F4F94">
        <w:rPr>
          <w:b/>
          <w:bCs/>
        </w:rPr>
        <w:tab/>
        <w:t xml:space="preserve">             </w:t>
      </w:r>
    </w:p>
    <w:p w14:paraId="53483ACC" w14:textId="3E0B7041" w:rsidR="00F733FF" w:rsidRDefault="00220D3F" w:rsidP="00F733FF">
      <w:pPr>
        <w:spacing w:after="0"/>
        <w:jc w:val="center"/>
        <w:rPr>
          <w:b/>
          <w:bCs/>
        </w:rPr>
      </w:pPr>
      <w:r>
        <w:rPr>
          <w:b/>
          <w:bCs/>
        </w:rPr>
        <w:t xml:space="preserve">THEORY </w:t>
      </w:r>
      <w:r w:rsidR="00F733FF" w:rsidRPr="007F4F94">
        <w:rPr>
          <w:b/>
          <w:bCs/>
        </w:rPr>
        <w:t>LITERATURE REVIEW</w:t>
      </w:r>
    </w:p>
    <w:p w14:paraId="686CF793" w14:textId="77777777" w:rsidR="00F733FF" w:rsidRDefault="00F733FF" w:rsidP="00F733FF">
      <w:pPr>
        <w:spacing w:after="0"/>
        <w:jc w:val="both"/>
        <w:rPr>
          <w:b/>
          <w:bCs/>
        </w:rPr>
      </w:pPr>
    </w:p>
    <w:p w14:paraId="31741255" w14:textId="7D743AE8" w:rsidR="003B3BCD" w:rsidRPr="003A33CB" w:rsidRDefault="003B36D4" w:rsidP="00977F5C">
      <w:pPr>
        <w:jc w:val="both"/>
        <w:rPr>
          <w:b/>
          <w:bCs/>
        </w:rPr>
      </w:pPr>
      <w:r>
        <w:rPr>
          <w:b/>
          <w:bCs/>
        </w:rPr>
        <w:t>3</w:t>
      </w:r>
      <w:r w:rsidR="003A33CB" w:rsidRPr="003A33CB">
        <w:rPr>
          <w:b/>
          <w:bCs/>
        </w:rPr>
        <w:t xml:space="preserve">.1. </w:t>
      </w:r>
      <w:r w:rsidR="003A33CB" w:rsidRPr="003A33CB">
        <w:rPr>
          <w:b/>
          <w:bCs/>
        </w:rPr>
        <w:tab/>
        <w:t>Theoretical Considerations</w:t>
      </w:r>
    </w:p>
    <w:p w14:paraId="55D9861B" w14:textId="517D8169" w:rsidR="00E47D19" w:rsidRDefault="00BE309C" w:rsidP="00BE309C">
      <w:pPr>
        <w:jc w:val="both"/>
      </w:pPr>
      <w:r>
        <w:t xml:space="preserve">Inequities in access to education and unequal educational attainment of children have been studied from different perspectives </w:t>
      </w:r>
      <w:proofErr w:type="spellStart"/>
      <w:r>
        <w:t>through out</w:t>
      </w:r>
      <w:proofErr w:type="spellEnd"/>
      <w:r>
        <w:t xml:space="preserve"> the academic literature. </w:t>
      </w:r>
      <w:r w:rsidR="00E47D19">
        <w:t xml:space="preserve">The most common </w:t>
      </w:r>
      <w:r>
        <w:t>approach</w:t>
      </w:r>
      <w:r w:rsidR="00E47D19">
        <w:t xml:space="preserve"> relates these problematics to economic factors, but most recently sociological and cultural theories have emerged, </w:t>
      </w:r>
      <w:r w:rsidR="0036551E">
        <w:t>accounting</w:t>
      </w:r>
      <w:r w:rsidR="00E47D19">
        <w:t xml:space="preserve"> for cultural resources and the effect of stratified systems on the education opportunities of children.</w:t>
      </w:r>
    </w:p>
    <w:p w14:paraId="61E634F5" w14:textId="79EC7420" w:rsidR="006B6DB9" w:rsidRPr="006B6DB9" w:rsidRDefault="00220D3F" w:rsidP="003E256D">
      <w:pPr>
        <w:jc w:val="both"/>
        <w:rPr>
          <w:b/>
          <w:bCs/>
        </w:rPr>
      </w:pPr>
      <w:r>
        <w:rPr>
          <w:b/>
          <w:bCs/>
        </w:rPr>
        <w:t xml:space="preserve">3.1.1 </w:t>
      </w:r>
      <w:r w:rsidR="006B6DB9" w:rsidRPr="006B6DB9">
        <w:rPr>
          <w:b/>
          <w:bCs/>
        </w:rPr>
        <w:t xml:space="preserve">Cultural </w:t>
      </w:r>
      <w:r w:rsidR="003812DD">
        <w:rPr>
          <w:b/>
          <w:bCs/>
        </w:rPr>
        <w:t xml:space="preserve">reproduction </w:t>
      </w:r>
      <w:r w:rsidR="006B6DB9" w:rsidRPr="006B6DB9">
        <w:rPr>
          <w:b/>
          <w:bCs/>
        </w:rPr>
        <w:t>theory</w:t>
      </w:r>
    </w:p>
    <w:p w14:paraId="55EDB34C" w14:textId="148D8F92" w:rsidR="00315E0A" w:rsidRDefault="001B04B8" w:rsidP="003E256D">
      <w:pPr>
        <w:jc w:val="both"/>
      </w:pPr>
      <w:r>
        <w:t xml:space="preserve">On the one hand, </w:t>
      </w:r>
      <w:r w:rsidR="006F6E3D">
        <w:t xml:space="preserve">Pierre Bourdieu´s </w:t>
      </w:r>
      <w:r w:rsidR="003812DD">
        <w:t>cultural and social reproduction</w:t>
      </w:r>
      <w:r w:rsidR="006F6E3D">
        <w:t xml:space="preserve"> theory opened the debate to new </w:t>
      </w:r>
      <w:r w:rsidR="003E256D">
        <w:t>types of capital</w:t>
      </w:r>
      <w:r w:rsidR="003812DD">
        <w:t>-</w:t>
      </w:r>
      <w:r w:rsidR="00D30E04">
        <w:t xml:space="preserve"> social capital and cultural capita</w:t>
      </w:r>
      <w:r w:rsidR="003812DD">
        <w:t>l-</w:t>
      </w:r>
      <w:r w:rsidR="00D30E04">
        <w:t xml:space="preserve"> as resources that can produce profit and ensure social status, beside the traditional economic capital</w:t>
      </w:r>
      <w:r w:rsidR="003812DD">
        <w:t xml:space="preserve">, and </w:t>
      </w:r>
      <w:r w:rsidR="003812DD" w:rsidRPr="003812DD">
        <w:t>are transmitted across generations</w:t>
      </w:r>
      <w:r w:rsidR="00D30E04">
        <w:t>.</w:t>
      </w:r>
      <w:r w:rsidR="003E256D">
        <w:t xml:space="preserve"> </w:t>
      </w:r>
    </w:p>
    <w:p w14:paraId="5B76E104" w14:textId="4C92179C" w:rsidR="00A17482" w:rsidRDefault="001B04B8" w:rsidP="00A17482">
      <w:pPr>
        <w:jc w:val="both"/>
      </w:pPr>
      <w:r>
        <w:t xml:space="preserve">Bourdieu </w:t>
      </w:r>
      <w:r w:rsidR="00A17482">
        <w:t>define</w:t>
      </w:r>
      <w:r w:rsidR="00CB5BD9">
        <w:t>s</w:t>
      </w:r>
      <w:r w:rsidR="00A17482">
        <w:t xml:space="preserve"> social capital as the aggregate of the resources given by the possession of a network of relationships that provides recognition and collectively owned capital; it can be institutionalized in the form of a title of nobility (Richardson, J., 1986).</w:t>
      </w:r>
    </w:p>
    <w:p w14:paraId="5020A45F" w14:textId="517ACB41" w:rsidR="00A17482" w:rsidRDefault="003812DD" w:rsidP="003F3CCC">
      <w:pPr>
        <w:jc w:val="both"/>
      </w:pPr>
      <w:r>
        <w:lastRenderedPageBreak/>
        <w:t>Additionally, c</w:t>
      </w:r>
      <w:r w:rsidR="00AD4802">
        <w:t>ultural</w:t>
      </w:r>
      <w:r w:rsidR="00A17482">
        <w:t xml:space="preserve"> capital can </w:t>
      </w:r>
      <w:r w:rsidR="003F3CCC">
        <w:t>be represented in three</w:t>
      </w:r>
      <w:r w:rsidR="00A17482">
        <w:t xml:space="preserve"> forms: in the form of long-lasting dispositions of the mind and body, in the form of cultural goods (books, pictures, instruments), and in the institutionalized form of educational qualifications</w:t>
      </w:r>
      <w:r w:rsidR="003F3CCC">
        <w:t xml:space="preserve">. </w:t>
      </w:r>
      <w:r w:rsidR="0000161A">
        <w:t>This type of</w:t>
      </w:r>
      <w:r w:rsidR="00A17482">
        <w:t xml:space="preserve"> capital is transmitted within the family</w:t>
      </w:r>
      <w:r w:rsidR="003F3CCC">
        <w:t>, “(…) the most powerful principle of the symbolic efficacy of cultural capital no doubt lies in the logic of its transmission. The process of appropriating objectified cultural capital and the time necessary for it to take place mainly depend on the cultural capital embodied in the whole family.” (Richardson, J., 1986).</w:t>
      </w:r>
    </w:p>
    <w:p w14:paraId="71D40234" w14:textId="77777777" w:rsidR="0006660F" w:rsidRDefault="00AD4802" w:rsidP="00C4743A">
      <w:pPr>
        <w:jc w:val="both"/>
      </w:pPr>
      <w:r>
        <w:t>Moreover, c</w:t>
      </w:r>
      <w:r w:rsidR="00C50BB2">
        <w:t>ultural capital is intertwined with economic capital</w:t>
      </w:r>
      <w:r w:rsidR="00215B01">
        <w:t>. T</w:t>
      </w:r>
      <w:r w:rsidR="00C50BB2">
        <w:t xml:space="preserve">ime is necessary to acquire </w:t>
      </w:r>
      <w:r w:rsidR="00215B01">
        <w:t xml:space="preserve">and transmit </w:t>
      </w:r>
      <w:r w:rsidR="00C50BB2">
        <w:t xml:space="preserve">cultural capital, in the case of the parents, usable time to spend </w:t>
      </w:r>
      <w:r w:rsidR="00215B01">
        <w:t>with the</w:t>
      </w:r>
      <w:r w:rsidR="00227379">
        <w:t>ir</w:t>
      </w:r>
      <w:r w:rsidR="00215B01">
        <w:t xml:space="preserve"> children, and in the case of children, time to study school or higher education. </w:t>
      </w:r>
      <w:r w:rsidR="00227379">
        <w:t>According to Bourdieu, t</w:t>
      </w:r>
      <w:r w:rsidR="00215B01">
        <w:t>ime is acquired by possession of economic capita</w:t>
      </w:r>
      <w:r w:rsidR="00B6033D">
        <w:t>l (Richardson, J., 1986), for instance</w:t>
      </w:r>
      <w:r w:rsidR="00227379">
        <w:t xml:space="preserve"> </w:t>
      </w:r>
      <w:r w:rsidR="00215B01">
        <w:t>a kid from a wealthy family does</w:t>
      </w:r>
      <w:r w:rsidR="00AF5D93">
        <w:t xml:space="preserve"> not</w:t>
      </w:r>
      <w:r w:rsidR="00215B01">
        <w:t xml:space="preserve"> need to worry about working, while a kid from a poor background may need to stop studying to provide economic resources to its household. In the same way, parents from a poor household may need to work extra hours to financially support the family, reducing the time with the</w:t>
      </w:r>
      <w:r w:rsidR="00227379">
        <w:t>ir</w:t>
      </w:r>
      <w:r w:rsidR="00215B01">
        <w:t xml:space="preserve"> children. </w:t>
      </w:r>
      <w:r w:rsidR="00AF5D93">
        <w:t>In this way economic constraints not only can affect a family income wise, but also reduce its cultural capital</w:t>
      </w:r>
      <w:r w:rsidR="00B6033D">
        <w:t xml:space="preserve">. </w:t>
      </w:r>
    </w:p>
    <w:p w14:paraId="0C5175FD" w14:textId="14A60EC8" w:rsidR="0006660F" w:rsidRDefault="00CB5BD9" w:rsidP="00C4743A">
      <w:pPr>
        <w:jc w:val="both"/>
      </w:pPr>
      <w:r>
        <w:t xml:space="preserve">In this light, </w:t>
      </w:r>
      <w:r w:rsidR="0006660F">
        <w:t xml:space="preserve">Bourdieu </w:t>
      </w:r>
      <w:r w:rsidR="0000161A">
        <w:t>posits</w:t>
      </w:r>
      <w:r w:rsidR="0006660F">
        <w:t xml:space="preserve"> that </w:t>
      </w:r>
      <w:r w:rsidR="0000161A">
        <w:t xml:space="preserve">different forms of capital and socialized habits are transmitted within the family (codes, values, attitudes) that ultimately reproduce social structure.  </w:t>
      </w:r>
      <w:r w:rsidR="00B71071">
        <w:t>“This theory</w:t>
      </w:r>
      <w:r w:rsidR="001A3D64">
        <w:t xml:space="preserve"> [cultural and social reproduction] </w:t>
      </w:r>
      <w:r w:rsidR="00B71071">
        <w:t>offers an explanation for intergenerational associations in educational attainment and for achievement gaps between children of diverse origins (Burger, K. and Walk, M., 2016).</w:t>
      </w:r>
      <w:r w:rsidR="001A3D64">
        <w:t xml:space="preserve"> Hence, the effect of families´ social background on educational attainment of a kid is due not only to economic resources, but also to a greater quantity of cultural and social resources of privileged parents (De Graaf, N. et al., 2000).</w:t>
      </w:r>
    </w:p>
    <w:p w14:paraId="101BF30A" w14:textId="35AF3048" w:rsidR="00215B01" w:rsidRPr="00E30F64" w:rsidRDefault="00220D3F" w:rsidP="00A17482">
      <w:pPr>
        <w:jc w:val="both"/>
        <w:rPr>
          <w:b/>
          <w:bCs/>
        </w:rPr>
      </w:pPr>
      <w:r>
        <w:rPr>
          <w:b/>
          <w:bCs/>
        </w:rPr>
        <w:t xml:space="preserve">3.1.2. </w:t>
      </w:r>
      <w:r w:rsidR="00E30F64" w:rsidRPr="00E30F64">
        <w:rPr>
          <w:b/>
          <w:bCs/>
        </w:rPr>
        <w:t>Inequality in Education Opportunities theory</w:t>
      </w:r>
    </w:p>
    <w:p w14:paraId="0FABDD0E" w14:textId="46BB6011" w:rsidR="00ED626A" w:rsidRDefault="006B6DB9" w:rsidP="00A17482">
      <w:pPr>
        <w:jc w:val="both"/>
      </w:pPr>
      <w:r>
        <w:t xml:space="preserve">On the other hand, </w:t>
      </w:r>
      <w:r w:rsidR="007E191B">
        <w:t xml:space="preserve">Raymond </w:t>
      </w:r>
      <w:proofErr w:type="spellStart"/>
      <w:r w:rsidR="007E191B">
        <w:t>Boudon</w:t>
      </w:r>
      <w:proofErr w:type="spellEnd"/>
      <w:r w:rsidR="007E191B">
        <w:t xml:space="preserve"> in his book </w:t>
      </w:r>
      <w:r w:rsidR="00220D3F">
        <w:t>“</w:t>
      </w:r>
      <w:r w:rsidR="007E191B">
        <w:t>Education, opportunity, and social inequality</w:t>
      </w:r>
      <w:r w:rsidR="00220D3F">
        <w:t>”</w:t>
      </w:r>
      <w:r w:rsidR="007E191B">
        <w:t xml:space="preserve"> evaluates the basic mechanisms that generate inequality in educational opportunity. </w:t>
      </w:r>
      <w:r w:rsidR="00E80196">
        <w:t xml:space="preserve">He establishes </w:t>
      </w:r>
      <w:r w:rsidR="00ED626A">
        <w:t>that a stratified system creates differences in cultural opportunities, which are afforded by families according to their social background</w:t>
      </w:r>
      <w:r w:rsidR="00E80196">
        <w:t>, and t</w:t>
      </w:r>
      <w:r w:rsidR="00ED626A">
        <w:t xml:space="preserve">his stratification generates inequality in the access and </w:t>
      </w:r>
      <w:r w:rsidR="00E80196">
        <w:t xml:space="preserve">educational attainment of the children and youngsters. </w:t>
      </w:r>
    </w:p>
    <w:p w14:paraId="323D5E48" w14:textId="77777777" w:rsidR="00E80196" w:rsidRDefault="00E80196" w:rsidP="00E80196">
      <w:pPr>
        <w:jc w:val="both"/>
      </w:pPr>
      <w:r>
        <w:t xml:space="preserve">Thus, inequality in education opportunities (IEO) is generated by two components:  the cultural effects of stratification system, and the assumption that even with other factors being equal, people´s choices are determined by their position in the stratification system. </w:t>
      </w:r>
    </w:p>
    <w:p w14:paraId="54668F21" w14:textId="10B31696" w:rsidR="00E80196" w:rsidRDefault="00F3312F" w:rsidP="00E80196">
      <w:pPr>
        <w:jc w:val="both"/>
      </w:pPr>
      <w:proofErr w:type="gramStart"/>
      <w:r>
        <w:t>Similar to</w:t>
      </w:r>
      <w:proofErr w:type="gramEnd"/>
      <w:r>
        <w:t xml:space="preserve"> Bourdieu´s theory, </w:t>
      </w:r>
      <w:proofErr w:type="spellStart"/>
      <w:r>
        <w:t>Boudon</w:t>
      </w:r>
      <w:proofErr w:type="spellEnd"/>
      <w:r>
        <w:t xml:space="preserve"> relates the social background with cultural resources and determines a </w:t>
      </w:r>
      <w:r w:rsidR="002C1131">
        <w:t xml:space="preserve">negative </w:t>
      </w:r>
      <w:r>
        <w:t>relationship of these factors with education opportunities</w:t>
      </w:r>
      <w:r w:rsidR="002C1131">
        <w:t>:</w:t>
      </w:r>
      <w:r>
        <w:t xml:space="preserve"> </w:t>
      </w:r>
      <w:r w:rsidR="00E80196" w:rsidRPr="00E80196">
        <w:t>"The lower the social status, the poorer the cultural background- hence the lower the school achievement, and so on</w:t>
      </w:r>
      <w:r w:rsidR="002C1131">
        <w:t>”</w:t>
      </w:r>
      <w:r w:rsidR="009966A7">
        <w:t xml:space="preserve"> (</w:t>
      </w:r>
      <w:proofErr w:type="spellStart"/>
      <w:r w:rsidR="009966A7">
        <w:t>Boudon</w:t>
      </w:r>
      <w:proofErr w:type="spellEnd"/>
      <w:r w:rsidR="009966A7">
        <w:t>, 1974).</w:t>
      </w:r>
    </w:p>
    <w:p w14:paraId="55A773D0" w14:textId="2EF30C18" w:rsidR="00C90F58" w:rsidRDefault="00C90F58" w:rsidP="00C90F58">
      <w:pPr>
        <w:jc w:val="both"/>
      </w:pPr>
      <w:r>
        <w:t xml:space="preserve">The introduction of cultural variables into the analysis of inequities in the access to education and unequal education attainment contributes to achieve a more holistic approach, that accounts for sociological and economic factors. This is the reason why the present research study includes Bourdieu´s cultural </w:t>
      </w:r>
      <w:r w:rsidR="009966A7">
        <w:t>and social reproduction</w:t>
      </w:r>
      <w:r>
        <w:t xml:space="preserve"> theory and </w:t>
      </w:r>
      <w:proofErr w:type="spellStart"/>
      <w:r>
        <w:t>Boudon´s</w:t>
      </w:r>
      <w:proofErr w:type="spellEnd"/>
      <w:r>
        <w:t xml:space="preserve"> IEO theory in the </w:t>
      </w:r>
      <w:r w:rsidR="001600E2">
        <w:t>theoretical considerations</w:t>
      </w:r>
      <w:r>
        <w:t>.</w:t>
      </w:r>
    </w:p>
    <w:p w14:paraId="3A708EEE" w14:textId="77777777" w:rsidR="007216F7" w:rsidRDefault="007216F7" w:rsidP="00E80196">
      <w:pPr>
        <w:jc w:val="both"/>
      </w:pPr>
    </w:p>
    <w:p w14:paraId="03A8006D" w14:textId="6E991505" w:rsidR="002C1131" w:rsidRPr="00140A8A" w:rsidRDefault="007216F7" w:rsidP="00E80196">
      <w:pPr>
        <w:jc w:val="both"/>
        <w:rPr>
          <w:b/>
          <w:bCs/>
        </w:rPr>
      </w:pPr>
      <w:r w:rsidRPr="00140A8A">
        <w:rPr>
          <w:b/>
          <w:bCs/>
        </w:rPr>
        <w:t>3.2.</w:t>
      </w:r>
      <w:r w:rsidR="00247444">
        <w:rPr>
          <w:b/>
          <w:bCs/>
        </w:rPr>
        <w:t xml:space="preserve"> Prior</w:t>
      </w:r>
      <w:r w:rsidRPr="00140A8A">
        <w:rPr>
          <w:b/>
          <w:bCs/>
        </w:rPr>
        <w:t xml:space="preserve"> </w:t>
      </w:r>
      <w:r w:rsidR="00247444">
        <w:rPr>
          <w:b/>
          <w:bCs/>
        </w:rPr>
        <w:t>e</w:t>
      </w:r>
      <w:r w:rsidRPr="00140A8A">
        <w:rPr>
          <w:b/>
          <w:bCs/>
        </w:rPr>
        <w:t xml:space="preserve">mpirical </w:t>
      </w:r>
      <w:r w:rsidR="00247444">
        <w:rPr>
          <w:b/>
          <w:bCs/>
        </w:rPr>
        <w:t>r</w:t>
      </w:r>
      <w:r w:rsidRPr="00140A8A">
        <w:rPr>
          <w:b/>
          <w:bCs/>
        </w:rPr>
        <w:t>eview</w:t>
      </w:r>
    </w:p>
    <w:p w14:paraId="15172670" w14:textId="7BCC89C7" w:rsidR="007216F7" w:rsidRPr="007216F7" w:rsidRDefault="007216F7" w:rsidP="00E80196">
      <w:pPr>
        <w:jc w:val="both"/>
        <w:rPr>
          <w:b/>
          <w:bCs/>
        </w:rPr>
      </w:pPr>
      <w:r w:rsidRPr="007216F7">
        <w:rPr>
          <w:b/>
          <w:bCs/>
        </w:rPr>
        <w:t>3.2.1. Intergenerational Transmission of Education</w:t>
      </w:r>
    </w:p>
    <w:p w14:paraId="0D414541" w14:textId="0DDF560E" w:rsidR="00E80196" w:rsidRDefault="00DF0279" w:rsidP="00E80196">
      <w:pPr>
        <w:jc w:val="both"/>
      </w:pPr>
      <w:r>
        <w:t xml:space="preserve">Different methodologies have been proposed to empirically prove the intergenerational transmission of advantages or disadvantages mentioned </w:t>
      </w:r>
      <w:r w:rsidR="005E6B4B">
        <w:t>by</w:t>
      </w:r>
      <w:r>
        <w:t xml:space="preserve"> Bourdieu and </w:t>
      </w:r>
      <w:proofErr w:type="spellStart"/>
      <w:r>
        <w:t>Boudon</w:t>
      </w:r>
      <w:proofErr w:type="spellEnd"/>
      <w:r w:rsidR="005E6B4B">
        <w:t xml:space="preserve">, </w:t>
      </w:r>
      <w:r>
        <w:t xml:space="preserve">as well as </w:t>
      </w:r>
      <w:r w:rsidR="000A06DD">
        <w:t xml:space="preserve">by </w:t>
      </w:r>
      <w:r>
        <w:t xml:space="preserve">authors like </w:t>
      </w:r>
      <w:proofErr w:type="spellStart"/>
      <w:r>
        <w:t>Blau</w:t>
      </w:r>
      <w:proofErr w:type="spellEnd"/>
      <w:r>
        <w:t xml:space="preserve"> and Duncan (1967), and Collins (1979). </w:t>
      </w:r>
    </w:p>
    <w:p w14:paraId="609FF221" w14:textId="27970F22" w:rsidR="0052214B" w:rsidRDefault="005E6B4B" w:rsidP="00E80196">
      <w:pPr>
        <w:jc w:val="both"/>
      </w:pPr>
      <w:r>
        <w:t>The most</w:t>
      </w:r>
      <w:r w:rsidR="00B71071">
        <w:t xml:space="preserve"> common approach in the literature</w:t>
      </w:r>
      <w:r>
        <w:t xml:space="preserve"> to measure intergenerational transmission</w:t>
      </w:r>
      <w:r w:rsidR="00B71071">
        <w:t xml:space="preserve"> is the evaluation of the effect of parental education on the education of their children.</w:t>
      </w:r>
      <w:r w:rsidR="00885FDE">
        <w:t xml:space="preserve"> For instance,</w:t>
      </w:r>
      <w:r w:rsidR="00B71071">
        <w:t xml:space="preserve"> </w:t>
      </w:r>
      <w:r w:rsidR="0052214B">
        <w:t>(</w:t>
      </w:r>
      <w:proofErr w:type="spellStart"/>
      <w:r w:rsidR="0052214B">
        <w:t>Piopiunik</w:t>
      </w:r>
      <w:proofErr w:type="spellEnd"/>
      <w:r w:rsidR="0052214B">
        <w:t xml:space="preserve">, M., 2014) exploited changes in compulsory laws in West Germany to estimate the causal effect of the education of parents on their children´s education using a difference-in-difference </w:t>
      </w:r>
      <w:r w:rsidR="00473875">
        <w:t>design.</w:t>
      </w:r>
      <w:r w:rsidR="0052214B">
        <w:t xml:space="preserve"> He found that education of the mothers has a strong positive effect on the education of their sons, but no effect on the education of their daughters. In contrast, the education of the father has no effect in the education of neither the sons nor </w:t>
      </w:r>
      <w:r w:rsidR="006233BF">
        <w:t xml:space="preserve">the </w:t>
      </w:r>
      <w:r w:rsidR="0052214B">
        <w:t xml:space="preserve">daughters. And parents with more schooling value their children´s education more highly, </w:t>
      </w:r>
      <w:r w:rsidR="006233BF">
        <w:t xml:space="preserve">as a result, </w:t>
      </w:r>
      <w:r w:rsidR="0052214B">
        <w:t>parents have higher education goals</w:t>
      </w:r>
      <w:r w:rsidR="00885FDE">
        <w:t>,</w:t>
      </w:r>
      <w:r w:rsidR="0052214B">
        <w:t xml:space="preserve"> they expect good school performance and studiousness from their children.</w:t>
      </w:r>
    </w:p>
    <w:p w14:paraId="726CC06C" w14:textId="7F0FA8F2" w:rsidR="00F9058D" w:rsidRDefault="00885FDE" w:rsidP="00E80196">
      <w:pPr>
        <w:jc w:val="both"/>
      </w:pPr>
      <w:r>
        <w:t>Also,</w:t>
      </w:r>
      <w:r w:rsidR="0052214B">
        <w:t xml:space="preserve"> (Fleury, N., and Gilles, F., 2018)</w:t>
      </w:r>
      <w:r w:rsidR="00146A60">
        <w:t xml:space="preserve"> performed a causal effect analysis using a multi-variate meta regression method using a dataset containing 23 articles published in the period 2001-2012</w:t>
      </w:r>
      <w:r w:rsidR="00F9058D">
        <w:t>.</w:t>
      </w:r>
      <w:r w:rsidR="00146A60">
        <w:t xml:space="preserve"> </w:t>
      </w:r>
      <w:r w:rsidR="00F9058D">
        <w:t xml:space="preserve">These authors </w:t>
      </w:r>
      <w:r w:rsidR="00146A60">
        <w:t>conclud</w:t>
      </w:r>
      <w:r w:rsidR="00F9058D">
        <w:t>ed</w:t>
      </w:r>
      <w:r w:rsidR="00146A60">
        <w:t xml:space="preserve"> that transmission of education from parents to their children </w:t>
      </w:r>
      <w:r w:rsidR="006233BF">
        <w:t>has a direct effect of</w:t>
      </w:r>
      <w:r w:rsidR="00146A60">
        <w:t xml:space="preserve"> 0.15</w:t>
      </w:r>
      <w:r w:rsidR="006233BF">
        <w:t xml:space="preserve">. Additionally, they established </w:t>
      </w:r>
      <w:r w:rsidR="00F9058D">
        <w:t xml:space="preserve">that </w:t>
      </w:r>
      <w:r w:rsidR="00F9058D" w:rsidRPr="00F9058D">
        <w:t>"</w:t>
      </w:r>
      <w:r w:rsidR="00F9058D">
        <w:t>e</w:t>
      </w:r>
      <w:r w:rsidR="00F9058D" w:rsidRPr="00F9058D">
        <w:t>mpirical studies show that (raw) intergenerational correlations related to education amount to about 0</w:t>
      </w:r>
      <w:r w:rsidR="00F9058D">
        <w:t>,</w:t>
      </w:r>
      <w:r w:rsidR="00F9058D" w:rsidRPr="00F9058D">
        <w:t>4 for Western Europe, 0,46 for the United States, and 0</w:t>
      </w:r>
      <w:r w:rsidR="00F9058D">
        <w:t>,</w:t>
      </w:r>
      <w:r w:rsidR="00F9058D" w:rsidRPr="00F9058D">
        <w:t>6 for South America</w:t>
      </w:r>
      <w:r w:rsidR="00F9058D">
        <w:t>”.</w:t>
      </w:r>
      <w:r w:rsidR="00146A60">
        <w:t xml:space="preserve"> </w:t>
      </w:r>
    </w:p>
    <w:p w14:paraId="017A2780" w14:textId="659BE460" w:rsidR="0052214B" w:rsidRDefault="00146A60" w:rsidP="00E80196">
      <w:pPr>
        <w:jc w:val="both"/>
      </w:pPr>
      <w:r>
        <w:t>Moreover, (</w:t>
      </w:r>
      <w:proofErr w:type="spellStart"/>
      <w:r>
        <w:t>Dagsson</w:t>
      </w:r>
      <w:proofErr w:type="spellEnd"/>
      <w:r>
        <w:t xml:space="preserve">, E. et al., 2020) </w:t>
      </w:r>
      <w:r w:rsidR="00A23A71">
        <w:t>examines the correlation of the parents´ education and emphasis on education with their children´s level of education in Iceland. Th</w:t>
      </w:r>
      <w:r w:rsidR="00DB4C78">
        <w:t>e</w:t>
      </w:r>
      <w:r w:rsidR="00A23A71">
        <w:t xml:space="preserve"> study found that there is a positive correlation between the two variables</w:t>
      </w:r>
      <w:r w:rsidR="00DB4C78">
        <w:t>,</w:t>
      </w:r>
      <w:r w:rsidR="00A23A71">
        <w:t xml:space="preserve"> but </w:t>
      </w:r>
      <w:r w:rsidR="00DB4C78">
        <w:t xml:space="preserve">it </w:t>
      </w:r>
      <w:r w:rsidR="00A23A71">
        <w:t xml:space="preserve">is lower than </w:t>
      </w:r>
      <w:r w:rsidR="00DB4C78">
        <w:t>the correlation found in the Nordic countries, reflecting the extent to which the school system in Iceland benefits students from different backgrounds.</w:t>
      </w:r>
    </w:p>
    <w:p w14:paraId="58FE42FA" w14:textId="68AD2BAB" w:rsidR="00DB4C78" w:rsidRPr="009E5A56" w:rsidRDefault="009E5A56" w:rsidP="00E80196">
      <w:pPr>
        <w:jc w:val="both"/>
        <w:rPr>
          <w:b/>
          <w:bCs/>
        </w:rPr>
      </w:pPr>
      <w:r w:rsidRPr="009E5A56">
        <w:rPr>
          <w:b/>
          <w:bCs/>
        </w:rPr>
        <w:t>3.2.2. Educational inequality in Colombia</w:t>
      </w:r>
    </w:p>
    <w:p w14:paraId="685FD68A" w14:textId="05DD726C" w:rsidR="0040465F" w:rsidRDefault="00EB7987" w:rsidP="0040465F">
      <w:pPr>
        <w:jc w:val="both"/>
      </w:pPr>
      <w:r>
        <w:t xml:space="preserve">In Colombia, several authors drawing from the intergenerational transmission of education </w:t>
      </w:r>
      <w:r w:rsidR="00014D71">
        <w:t>theory</w:t>
      </w:r>
      <w:r>
        <w:t xml:space="preserve">, have tried to understand </w:t>
      </w:r>
      <w:r w:rsidR="00014D71">
        <w:t xml:space="preserve">the </w:t>
      </w:r>
      <w:r>
        <w:t>educational inequalities</w:t>
      </w:r>
      <w:r w:rsidR="00CE4445">
        <w:t xml:space="preserve"> in the country</w:t>
      </w:r>
      <w:r>
        <w:t xml:space="preserve">. For instance, (Rangel, C. and </w:t>
      </w:r>
      <w:proofErr w:type="spellStart"/>
      <w:r>
        <w:t>Lleras</w:t>
      </w:r>
      <w:proofErr w:type="spellEnd"/>
      <w:r>
        <w:t>, C., 2010) examine</w:t>
      </w:r>
      <w:r w:rsidR="00014D71">
        <w:t>d</w:t>
      </w:r>
      <w:r>
        <w:t xml:space="preserve"> the effects of family socio-economic disadvantage and differences in school resources on student achievement. </w:t>
      </w:r>
    </w:p>
    <w:p w14:paraId="118C673D" w14:textId="65DC0540" w:rsidR="00EB7987" w:rsidRDefault="00EB7987" w:rsidP="0040465F">
      <w:pPr>
        <w:jc w:val="both"/>
      </w:pPr>
      <w:r>
        <w:t xml:space="preserve">Using the results of the Colombian Standardized Academic Test -ICFES- now called SABER 11, </w:t>
      </w:r>
      <w:r w:rsidR="0040465F">
        <w:t>and the database C-600 from the National Department of Statistics- DANE, they found that socio-economic background significantly affects student achievement,</w:t>
      </w:r>
      <w:r w:rsidR="00CE4445">
        <w:t xml:space="preserve"> specifically,</w:t>
      </w:r>
      <w:r w:rsidR="0040465F">
        <w:t xml:space="preserve"> children from higher economic backgrounds performed better in mathematics and reading. </w:t>
      </w:r>
      <w:r w:rsidR="00CE4445">
        <w:t xml:space="preserve">The study also showed that that school composition and school resources have an important effect on student’s achievement. </w:t>
      </w:r>
    </w:p>
    <w:p w14:paraId="44C25199" w14:textId="6DC14341" w:rsidR="00050ACC" w:rsidRDefault="00050ACC" w:rsidP="0040465F">
      <w:pPr>
        <w:jc w:val="both"/>
      </w:pPr>
    </w:p>
    <w:p w14:paraId="2A3E0B4D" w14:textId="29445806" w:rsidR="00050ACC" w:rsidRDefault="00050ACC" w:rsidP="0040465F">
      <w:pPr>
        <w:jc w:val="both"/>
      </w:pPr>
    </w:p>
    <w:p w14:paraId="5E69D179" w14:textId="7EE1BBB5" w:rsidR="006A02CC" w:rsidRDefault="00050ACC" w:rsidP="0040465F">
      <w:pPr>
        <w:jc w:val="both"/>
      </w:pPr>
      <w:r>
        <w:lastRenderedPageBreak/>
        <w:t>Furthermore, (</w:t>
      </w:r>
      <w:proofErr w:type="spellStart"/>
      <w:r>
        <w:t>Gamboa</w:t>
      </w:r>
      <w:proofErr w:type="spellEnd"/>
      <w:r>
        <w:t xml:space="preserve">, L. and </w:t>
      </w:r>
      <w:proofErr w:type="spellStart"/>
      <w:r>
        <w:t>Londoño</w:t>
      </w:r>
      <w:proofErr w:type="spellEnd"/>
      <w:r>
        <w:t xml:space="preserve">, E., 2015) </w:t>
      </w:r>
      <w:r w:rsidR="00504251">
        <w:t>assessed educational unfair inequalities at a regional level in Colombia</w:t>
      </w:r>
      <w:r w:rsidR="008F3EDF">
        <w:t xml:space="preserve"> also using as outcome variable the test score SABER 11. The study identifies a correlation between father´s and mother´s level of schooling and student achievement and posits that income inequality ha</w:t>
      </w:r>
      <w:r w:rsidR="000C5DB3">
        <w:t>s</w:t>
      </w:r>
      <w:r w:rsidR="008F3EDF">
        <w:t xml:space="preserve"> encouraged the segmentation of educational markets</w:t>
      </w:r>
      <w:r w:rsidR="00171B61">
        <w:t xml:space="preserve">. This means that </w:t>
      </w:r>
      <w:r w:rsidR="008F3EDF">
        <w:t xml:space="preserve">children from lower socio-economic background tend to go to public schools and children </w:t>
      </w:r>
      <w:r w:rsidR="00171B61">
        <w:t xml:space="preserve">with </w:t>
      </w:r>
      <w:r w:rsidR="008F3EDF">
        <w:t xml:space="preserve">higher status tend to go to private schools. </w:t>
      </w:r>
    </w:p>
    <w:p w14:paraId="3DF1A9DC" w14:textId="1470CF16" w:rsidR="00050ACC" w:rsidRDefault="008F3EDF" w:rsidP="0040465F">
      <w:pPr>
        <w:jc w:val="both"/>
      </w:pPr>
      <w:r>
        <w:t>“</w:t>
      </w:r>
      <w:r w:rsidRPr="008F3EDF">
        <w:t>The incidence of students with highly educated parents in public schools is low, generating higher differences in the quality of educational services between students from low-income</w:t>
      </w:r>
      <w:r w:rsidR="00171B61">
        <w:t>”</w:t>
      </w:r>
      <w:r>
        <w:t xml:space="preserve"> (</w:t>
      </w:r>
      <w:proofErr w:type="spellStart"/>
      <w:r>
        <w:t>Gamboa</w:t>
      </w:r>
      <w:proofErr w:type="spellEnd"/>
      <w:r>
        <w:t xml:space="preserve">, L. and </w:t>
      </w:r>
      <w:proofErr w:type="spellStart"/>
      <w:r>
        <w:t>Londoño</w:t>
      </w:r>
      <w:proofErr w:type="spellEnd"/>
      <w:r>
        <w:t>, E., 2015).</w:t>
      </w:r>
      <w:r w:rsidR="00171B61">
        <w:t xml:space="preserve"> </w:t>
      </w:r>
      <w:r w:rsidR="002A0C73">
        <w:t>As a result</w:t>
      </w:r>
      <w:r w:rsidR="00171B61">
        <w:t>, educational inequalities in Colombia are not only reproduced through intergenerational transmission, but</w:t>
      </w:r>
      <w:r w:rsidR="002A0C73">
        <w:t xml:space="preserve"> </w:t>
      </w:r>
      <w:r w:rsidR="00171B61">
        <w:t>through the school system too.</w:t>
      </w:r>
      <w:r w:rsidR="006A02CC">
        <w:t xml:space="preserve"> </w:t>
      </w:r>
      <w:r w:rsidR="00014D71">
        <w:t>To illustrate, t</w:t>
      </w:r>
      <w:r w:rsidR="006A02CC">
        <w:t xml:space="preserve">he average of enrolment in independent private schools in Colombia is much higher than in the OECD countries, 19% compared to 4% (OECD, 2018). </w:t>
      </w:r>
    </w:p>
    <w:p w14:paraId="74E0E01A" w14:textId="7CCFE754" w:rsidR="00D41D5E" w:rsidRDefault="00D41D5E" w:rsidP="0040465F">
      <w:pPr>
        <w:jc w:val="both"/>
      </w:pPr>
      <w:r>
        <w:t>Additionally, other studies employed different data to analyze inequality in Colombia and found parent´s education as an important explanatory variable. (</w:t>
      </w:r>
      <w:proofErr w:type="spellStart"/>
      <w:r w:rsidRPr="00D41D5E">
        <w:t>Vélez</w:t>
      </w:r>
      <w:proofErr w:type="spellEnd"/>
      <w:r>
        <w:t>, C.</w:t>
      </w:r>
      <w:r w:rsidRPr="00D41D5E">
        <w:t xml:space="preserve"> et al.</w:t>
      </w:r>
      <w:r>
        <w:t xml:space="preserve">, </w:t>
      </w:r>
      <w:r w:rsidRPr="00D41D5E">
        <w:t xml:space="preserve">2010) </w:t>
      </w:r>
      <w:r>
        <w:t xml:space="preserve">used </w:t>
      </w:r>
      <w:r w:rsidRPr="00D41D5E">
        <w:t>the human opportunity ind</w:t>
      </w:r>
      <w:r>
        <w:t>ex</w:t>
      </w:r>
      <w:r w:rsidRPr="00D41D5E">
        <w:t xml:space="preserve"> (HOI) to measure inequality of opportunities </w:t>
      </w:r>
      <w:r>
        <w:t>and concluded</w:t>
      </w:r>
      <w:r w:rsidRPr="00D41D5E">
        <w:t xml:space="preserve"> that parent´s schooling and household location (urban-rural) are highly important in explaining inequality.</w:t>
      </w:r>
      <w:r>
        <w:t xml:space="preserve"> Also, (</w:t>
      </w:r>
      <w:r w:rsidRPr="00D41D5E">
        <w:t>Ferreira</w:t>
      </w:r>
      <w:r>
        <w:t>, F.</w:t>
      </w:r>
      <w:r w:rsidRPr="00D41D5E">
        <w:t xml:space="preserve"> and Melendez</w:t>
      </w:r>
      <w:r>
        <w:t xml:space="preserve">, M., </w:t>
      </w:r>
      <w:r w:rsidRPr="00D41D5E">
        <w:t>2012) performed a diagnosis of inequality</w:t>
      </w:r>
      <w:r>
        <w:t xml:space="preserve"> </w:t>
      </w:r>
      <w:r w:rsidRPr="00D41D5E">
        <w:t xml:space="preserve">using several </w:t>
      </w:r>
      <w:r w:rsidR="00054D33">
        <w:t>Quality-of-Life</w:t>
      </w:r>
      <w:r>
        <w:t xml:space="preserve"> National Survey</w:t>
      </w:r>
      <w:r w:rsidR="00DA390E">
        <w:t>s</w:t>
      </w:r>
      <w:r w:rsidR="00054D33">
        <w:t xml:space="preserve"> and </w:t>
      </w:r>
      <w:r w:rsidR="00A36A2E">
        <w:t>found</w:t>
      </w:r>
      <w:r w:rsidR="00054D33">
        <w:t xml:space="preserve"> that</w:t>
      </w:r>
      <w:r w:rsidRPr="00D41D5E">
        <w:t xml:space="preserve"> parent´s education and the place of birth</w:t>
      </w:r>
      <w:r w:rsidR="00054D33">
        <w:t xml:space="preserve"> are determinants to explain inequality in Colombia</w:t>
      </w:r>
      <w:r w:rsidR="00062F0D">
        <w:t xml:space="preserve"> (</w:t>
      </w:r>
      <w:proofErr w:type="spellStart"/>
      <w:r w:rsidR="00062F0D">
        <w:t>Gamboa</w:t>
      </w:r>
      <w:proofErr w:type="spellEnd"/>
      <w:r w:rsidR="00062F0D">
        <w:t xml:space="preserve">, L. and </w:t>
      </w:r>
      <w:proofErr w:type="spellStart"/>
      <w:r w:rsidR="00062F0D">
        <w:t>Londoño</w:t>
      </w:r>
      <w:proofErr w:type="spellEnd"/>
      <w:r w:rsidR="00062F0D">
        <w:t>, E., 2015).</w:t>
      </w:r>
    </w:p>
    <w:p w14:paraId="6D83AC72" w14:textId="38519048" w:rsidR="003B6FB3" w:rsidRPr="003B6FB3" w:rsidRDefault="003B6FB3" w:rsidP="0040465F">
      <w:pPr>
        <w:jc w:val="both"/>
        <w:rPr>
          <w:b/>
          <w:bCs/>
        </w:rPr>
      </w:pPr>
      <w:r w:rsidRPr="003B6FB3">
        <w:rPr>
          <w:b/>
          <w:bCs/>
        </w:rPr>
        <w:t xml:space="preserve">3.2.3. </w:t>
      </w:r>
      <w:r w:rsidR="003146B7">
        <w:rPr>
          <w:b/>
          <w:bCs/>
        </w:rPr>
        <w:t>Conclusion</w:t>
      </w:r>
    </w:p>
    <w:p w14:paraId="0505B424" w14:textId="7DE84628" w:rsidR="005039A3" w:rsidRDefault="00597E51" w:rsidP="005039A3">
      <w:pPr>
        <w:jc w:val="both"/>
      </w:pPr>
      <w:r>
        <w:t>From the above</w:t>
      </w:r>
      <w:r w:rsidR="005039A3">
        <w:t>,</w:t>
      </w:r>
      <w:r>
        <w:t xml:space="preserve"> it is possible to </w:t>
      </w:r>
      <w:r w:rsidR="00022A53">
        <w:t>observe</w:t>
      </w:r>
      <w:r>
        <w:t xml:space="preserve"> </w:t>
      </w:r>
      <w:r w:rsidR="005039A3">
        <w:t>that the intergenerational transmission of education is an important sociological approach to study inequities in access of education and education attainment and it is commonly measured by correlating family background with education achievement of the children.</w:t>
      </w:r>
    </w:p>
    <w:p w14:paraId="6C793783" w14:textId="45259860" w:rsidR="00022A53" w:rsidRDefault="005039A3" w:rsidP="0040465F">
      <w:pPr>
        <w:jc w:val="both"/>
      </w:pPr>
      <w:r>
        <w:t>This</w:t>
      </w:r>
      <w:r w:rsidR="00597E51">
        <w:t xml:space="preserve"> measure of education achievement, through national </w:t>
      </w:r>
      <w:r w:rsidR="00740043">
        <w:t>test scores and grades</w:t>
      </w:r>
      <w:r w:rsidR="00022A53">
        <w:t xml:space="preserve">, </w:t>
      </w:r>
      <w:r>
        <w:t xml:space="preserve">has an important limitation, it </w:t>
      </w:r>
      <w:r w:rsidR="00022A53">
        <w:t xml:space="preserve">only accounts for the </w:t>
      </w:r>
      <w:r w:rsidR="00BA42C3">
        <w:t>share of</w:t>
      </w:r>
      <w:r w:rsidR="00022A53">
        <w:t xml:space="preserve"> students that achieve upper secondary education and are about to graduate, consequently, the high percentage of dropouts</w:t>
      </w:r>
      <w:r w:rsidR="00BA42C3">
        <w:t>,</w:t>
      </w:r>
      <w:r w:rsidR="00022A53">
        <w:t xml:space="preserve"> that did not make</w:t>
      </w:r>
      <w:r w:rsidR="00482C06">
        <w:t xml:space="preserve"> it</w:t>
      </w:r>
      <w:r w:rsidR="00022A53">
        <w:t xml:space="preserve"> to that educational level</w:t>
      </w:r>
      <w:r w:rsidR="00BA42C3">
        <w:t>,</w:t>
      </w:r>
      <w:r w:rsidR="00022A53">
        <w:t xml:space="preserve"> are disregarded.</w:t>
      </w:r>
    </w:p>
    <w:p w14:paraId="711594B2" w14:textId="4EEA70DC" w:rsidR="008F4CEF" w:rsidRDefault="005039A3" w:rsidP="008F4CEF">
      <w:pPr>
        <w:jc w:val="both"/>
      </w:pPr>
      <w:r>
        <w:t xml:space="preserve">As a result, the impact of family background </w:t>
      </w:r>
      <w:r w:rsidR="008F4CEF">
        <w:t>is not been analyzed on the most vulnerable population in the schools, which are the dropouts. Each dropout is an indication and origin of fundamental inequities and is the final consequence of a complex and multidimensional process of disengagement, which include</w:t>
      </w:r>
      <w:r w:rsidR="00DA390E">
        <w:t>s</w:t>
      </w:r>
      <w:r w:rsidR="008F4CEF">
        <w:t xml:space="preserve"> low performance, amongst other variables</w:t>
      </w:r>
      <w:r w:rsidR="00E4135F">
        <w:t xml:space="preserve"> (</w:t>
      </w:r>
      <w:proofErr w:type="spellStart"/>
      <w:r w:rsidR="00E4135F">
        <w:t>Rumberger</w:t>
      </w:r>
      <w:proofErr w:type="spellEnd"/>
      <w:r w:rsidR="00E4135F">
        <w:t>, R.</w:t>
      </w:r>
      <w:r w:rsidR="00D44E08">
        <w:t xml:space="preserve"> and Ah Lim, S.,</w:t>
      </w:r>
      <w:r w:rsidR="00E4135F">
        <w:t xml:space="preserve"> 2008).</w:t>
      </w:r>
    </w:p>
    <w:p w14:paraId="5952D38E" w14:textId="0299FE0F" w:rsidR="008F4CEF" w:rsidRDefault="008866B2" w:rsidP="008F4CEF">
      <w:pPr>
        <w:jc w:val="both"/>
      </w:pPr>
      <w:r>
        <w:t xml:space="preserve">Following this, the present thesis pretends to analyze the relationship between the intergenerational transmission of education </w:t>
      </w:r>
      <w:r w:rsidR="00DA390E">
        <w:t xml:space="preserve">theory </w:t>
      </w:r>
      <w:r>
        <w:t>and the dropout phenomenon in schools</w:t>
      </w:r>
      <w:r w:rsidR="00E4135F">
        <w:t xml:space="preserve"> in Colombia</w:t>
      </w:r>
      <w:r>
        <w:t xml:space="preserve">. </w:t>
      </w:r>
      <w:r w:rsidR="00A25ED8">
        <w:t>To</w:t>
      </w:r>
      <w:r w:rsidR="00E4135F">
        <w:t xml:space="preserve"> </w:t>
      </w:r>
      <w:r w:rsidR="008E217A">
        <w:t>the best of my</w:t>
      </w:r>
      <w:r w:rsidR="00E4135F">
        <w:t xml:space="preserve"> knowledge there is no study so far in Colombia that relates these two </w:t>
      </w:r>
      <w:r w:rsidR="00482C06">
        <w:t>components</w:t>
      </w:r>
      <w:r w:rsidR="00E4135F">
        <w:t>, so this research can build on the</w:t>
      </w:r>
      <w:r w:rsidR="008E217A">
        <w:t xml:space="preserve"> existing</w:t>
      </w:r>
      <w:r w:rsidR="00E4135F">
        <w:t xml:space="preserve"> literature</w:t>
      </w:r>
      <w:r w:rsidR="00A25ED8">
        <w:t xml:space="preserve"> and ignite a debate about the role of family on </w:t>
      </w:r>
      <w:r w:rsidR="008E217A">
        <w:t>dropouts in Colombia</w:t>
      </w:r>
      <w:r w:rsidR="00E4135F">
        <w:t xml:space="preserve">. The next section provides </w:t>
      </w:r>
      <w:r w:rsidR="00482C06">
        <w:t>an</w:t>
      </w:r>
      <w:r w:rsidR="00E4135F">
        <w:t xml:space="preserve"> empirical literature o</w:t>
      </w:r>
      <w:r w:rsidR="00482C06">
        <w:t>n</w:t>
      </w:r>
      <w:r w:rsidR="00E4135F">
        <w:t xml:space="preserve"> dropouts, specifically the impact of family background on this variable. </w:t>
      </w:r>
    </w:p>
    <w:p w14:paraId="37C1A23D" w14:textId="77777777" w:rsidR="00E4135F" w:rsidRPr="005039A3" w:rsidRDefault="00E4135F" w:rsidP="008F4CEF">
      <w:pPr>
        <w:jc w:val="both"/>
      </w:pPr>
    </w:p>
    <w:p w14:paraId="5A08DF11" w14:textId="63F66D31" w:rsidR="005039A3" w:rsidRDefault="005039A3" w:rsidP="0040465F">
      <w:pPr>
        <w:jc w:val="both"/>
      </w:pPr>
    </w:p>
    <w:p w14:paraId="5CF24081" w14:textId="54A17C0A" w:rsidR="00AF6D75" w:rsidRDefault="00AF6D75" w:rsidP="00E80196">
      <w:pPr>
        <w:jc w:val="both"/>
      </w:pPr>
    </w:p>
    <w:p w14:paraId="52206A0B" w14:textId="79BB9236" w:rsidR="00AF6D75" w:rsidRDefault="00AF6D75" w:rsidP="00D44E08">
      <w:pPr>
        <w:spacing w:after="0"/>
        <w:rPr>
          <w:b/>
          <w:bCs/>
        </w:rPr>
      </w:pPr>
      <w:r w:rsidRPr="00AF6D75">
        <w:rPr>
          <w:b/>
          <w:bCs/>
        </w:rPr>
        <w:t>3.3.       Empirical review on school dropouts</w:t>
      </w:r>
    </w:p>
    <w:p w14:paraId="2BE52B1D" w14:textId="77777777" w:rsidR="00D44E08" w:rsidRPr="00D44E08" w:rsidRDefault="00D44E08" w:rsidP="00D44E08">
      <w:pPr>
        <w:spacing w:after="0"/>
        <w:rPr>
          <w:b/>
          <w:bCs/>
        </w:rPr>
      </w:pPr>
    </w:p>
    <w:p w14:paraId="25C99307" w14:textId="41D4C013" w:rsidR="00FE4BE5" w:rsidRDefault="00A3209F" w:rsidP="00E80196">
      <w:pPr>
        <w:jc w:val="both"/>
      </w:pPr>
      <w:r>
        <w:t>The</w:t>
      </w:r>
      <w:r w:rsidR="00351DD0">
        <w:t xml:space="preserve"> empirical research </w:t>
      </w:r>
      <w:r>
        <w:t xml:space="preserve">on dropouts </w:t>
      </w:r>
      <w:r w:rsidR="00D44E08">
        <w:t>is generally</w:t>
      </w:r>
      <w:r w:rsidR="00351DD0">
        <w:t xml:space="preserve"> divided in</w:t>
      </w:r>
      <w:r w:rsidR="00D44E08">
        <w:t>to</w:t>
      </w:r>
      <w:r w:rsidR="00351DD0">
        <w:t xml:space="preserve"> </w:t>
      </w:r>
      <w:r w:rsidR="00D44E08">
        <w:t xml:space="preserve">two perspectives: the first one, is an individual perspective that focuses on individual factors of the student, for instance, school performance, students´ attitudes and behavior, and prior experiences; the second one, is an institutional perspective that accounts for contextual factors, such as the students´ family, school, peers, and </w:t>
      </w:r>
      <w:r w:rsidR="00051F43">
        <w:t>social context</w:t>
      </w:r>
      <w:r w:rsidR="00D44E08">
        <w:t xml:space="preserve"> (</w:t>
      </w:r>
      <w:proofErr w:type="spellStart"/>
      <w:r w:rsidR="00D44E08">
        <w:t>Rumberger</w:t>
      </w:r>
      <w:proofErr w:type="spellEnd"/>
      <w:r w:rsidR="00D44E08">
        <w:t>, R. and Ah Lim, S., 2008).</w:t>
      </w:r>
    </w:p>
    <w:p w14:paraId="6D11D88E" w14:textId="77777777" w:rsidR="0079102A" w:rsidRDefault="00CB0295" w:rsidP="00E80196">
      <w:pPr>
        <w:jc w:val="both"/>
      </w:pPr>
      <w:r>
        <w:t xml:space="preserve">As mentioned before, the present study will focus on an institutional perspective, more precisely in the student´s family. </w:t>
      </w:r>
      <w:r w:rsidR="0079102A">
        <w:t>According to (</w:t>
      </w:r>
      <w:proofErr w:type="spellStart"/>
      <w:r w:rsidR="0079102A">
        <w:t>Rumberger</w:t>
      </w:r>
      <w:proofErr w:type="spellEnd"/>
      <w:r w:rsidR="0079102A">
        <w:t>, R. and Ah Lim, S., 2008), the literature has studied the family factor along three lines: family structure, family resources and family practices.</w:t>
      </w:r>
    </w:p>
    <w:p w14:paraId="0EC930C5" w14:textId="37E6204B" w:rsidR="00D44E08" w:rsidRDefault="00B65785" w:rsidP="00E80196">
      <w:pPr>
        <w:jc w:val="both"/>
      </w:pPr>
      <w:r>
        <w:t>First, f</w:t>
      </w:r>
      <w:r w:rsidR="0079102A">
        <w:t xml:space="preserve">amily structure </w:t>
      </w:r>
      <w:r w:rsidR="00381AE7">
        <w:t>evaluates the number and type of individuals in a child´s household. Several studies have identified that “s</w:t>
      </w:r>
      <w:r w:rsidR="00381AE7" w:rsidRPr="00381AE7">
        <w:t>tudents living with both parents had lower dropout rates and higher graduation rates, compared to students living in other family-living arrangement"</w:t>
      </w:r>
      <w:r w:rsidR="0079102A">
        <w:t xml:space="preserve"> </w:t>
      </w:r>
      <w:r w:rsidR="00454240">
        <w:t>(</w:t>
      </w:r>
      <w:proofErr w:type="spellStart"/>
      <w:r w:rsidR="00454240">
        <w:t>Rumberger</w:t>
      </w:r>
      <w:proofErr w:type="spellEnd"/>
      <w:r w:rsidR="00454240">
        <w:t xml:space="preserve">, R. and Ah Lim, S., 2008). </w:t>
      </w:r>
      <w:r w:rsidR="00381AE7">
        <w:t>Additionally, residential mobility is associated with a higher risk of dropping out of school.</w:t>
      </w:r>
    </w:p>
    <w:p w14:paraId="443BC5C9" w14:textId="44970D56" w:rsidR="00454240" w:rsidRDefault="00B65785" w:rsidP="00E80196">
      <w:pPr>
        <w:jc w:val="both"/>
      </w:pPr>
      <w:r>
        <w:t>Second, f</w:t>
      </w:r>
      <w:r w:rsidR="00381AE7">
        <w:t xml:space="preserve">amily resources ensure the promotion of emotional, </w:t>
      </w:r>
      <w:r w:rsidR="0005488C">
        <w:t>cognitive,</w:t>
      </w:r>
      <w:r w:rsidR="00381AE7">
        <w:t xml:space="preserve"> and social development of the children, </w:t>
      </w:r>
      <w:r w:rsidR="00AD7BDF">
        <w:t>and are</w:t>
      </w:r>
      <w:r w:rsidR="0005488C">
        <w:t xml:space="preserve"> categorized</w:t>
      </w:r>
      <w:r w:rsidR="00381AE7">
        <w:t xml:space="preserve"> as financial resources, human resources</w:t>
      </w:r>
      <w:r w:rsidR="0005488C">
        <w:t>,</w:t>
      </w:r>
      <w:r w:rsidR="00381AE7">
        <w:t xml:space="preserve"> and social resources. </w:t>
      </w:r>
      <w:r w:rsidR="0005488C">
        <w:t xml:space="preserve">The most </w:t>
      </w:r>
      <w:r w:rsidR="00EE6286">
        <w:t xml:space="preserve">common </w:t>
      </w:r>
      <w:r w:rsidR="0005488C">
        <w:t xml:space="preserve">indicator of family resources is the socioeconomic status -SES- which is an index constructed by several financial and social measurements, </w:t>
      </w:r>
      <w:r w:rsidR="00454240">
        <w:t xml:space="preserve">such as parents´ years of education, family income, and occupational status. At the high school level, </w:t>
      </w:r>
      <w:r w:rsidR="00EE6286">
        <w:t>(</w:t>
      </w:r>
      <w:proofErr w:type="spellStart"/>
      <w:r w:rsidR="00EE6286">
        <w:t>Rumberger</w:t>
      </w:r>
      <w:proofErr w:type="spellEnd"/>
      <w:r w:rsidR="00EE6286">
        <w:t>, R. and Ah Lim, S., 2008)</w:t>
      </w:r>
      <w:r w:rsidR="00454240">
        <w:t xml:space="preserve"> identified 27 studies that concluded that students from higher SES families are less likely to drop out than students from low SES families. Furthermore, 67 studies found that higher levels of parental education are associated with lower dropout rates, hence, higher graduation rates.</w:t>
      </w:r>
      <w:r w:rsidR="009B6552">
        <w:t xml:space="preserve"> </w:t>
      </w:r>
    </w:p>
    <w:p w14:paraId="37475796" w14:textId="797F4F2D" w:rsidR="00E811E4" w:rsidRDefault="009B6552" w:rsidP="00E80196">
      <w:pPr>
        <w:jc w:val="both"/>
      </w:pPr>
      <w:r>
        <w:t xml:space="preserve">Regarding the SES indicator, (Frank, J., 1990) argued that separating the effect of income and parent education on dropout, using a direct measure of each variable, can provide a more accurate assessment of the relationship </w:t>
      </w:r>
      <w:r w:rsidR="00DA390E">
        <w:t>between</w:t>
      </w:r>
      <w:r>
        <w:t xml:space="preserve"> these variables </w:t>
      </w:r>
      <w:r w:rsidR="00DA390E">
        <w:t xml:space="preserve">and dropout, </w:t>
      </w:r>
      <w:r>
        <w:t xml:space="preserve">than the measures </w:t>
      </w:r>
      <w:r w:rsidR="00E811E4">
        <w:t>the SES indicator gives</w:t>
      </w:r>
      <w:r>
        <w:t>.</w:t>
      </w:r>
      <w:r w:rsidR="00E811E4">
        <w:t xml:space="preserve"> </w:t>
      </w:r>
    </w:p>
    <w:p w14:paraId="57EE30BF" w14:textId="7FBB4EC1" w:rsidR="009B6552" w:rsidRDefault="00E811E4" w:rsidP="00E80196">
      <w:pPr>
        <w:jc w:val="both"/>
      </w:pPr>
      <w:r>
        <w:t>Accordingly, i</w:t>
      </w:r>
      <w:r w:rsidR="009B6552">
        <w:t>n his paper “</w:t>
      </w:r>
      <w:r w:rsidR="009B6552" w:rsidRPr="009B6552">
        <w:t>High school dropout: A new look at family variables</w:t>
      </w:r>
      <w:r w:rsidR="009B6552">
        <w:t xml:space="preserve">” </w:t>
      </w:r>
      <w:r w:rsidR="000B2F80">
        <w:t>Frank</w:t>
      </w:r>
      <w:r w:rsidR="009B6552">
        <w:t xml:space="preserve"> investigates the independent relationships between family income and dropout, parent education and dropout, and family stressors and dropout.</w:t>
      </w:r>
      <w:r>
        <w:t xml:space="preserve"> </w:t>
      </w:r>
      <w:r w:rsidR="000B2F80">
        <w:t>He concluded</w:t>
      </w:r>
      <w:r>
        <w:t xml:space="preserve"> that “t</w:t>
      </w:r>
      <w:r w:rsidRPr="00E811E4">
        <w:t>he frequently found correlation between socioeconomic status and dropout may be primarily due to parent education, not to family income</w:t>
      </w:r>
      <w:r>
        <w:t>”, hence,</w:t>
      </w:r>
      <w:r w:rsidR="00BB1626">
        <w:t xml:space="preserve"> </w:t>
      </w:r>
      <w:r w:rsidR="009B6552">
        <w:t xml:space="preserve">income is a predictor of dropout due to its correlations with parent education and household stressors. </w:t>
      </w:r>
    </w:p>
    <w:p w14:paraId="6D88CCE4" w14:textId="497DA1D4" w:rsidR="00FE4BE5" w:rsidRDefault="00B65785" w:rsidP="00E80196">
      <w:pPr>
        <w:jc w:val="both"/>
      </w:pPr>
      <w:r>
        <w:t>Third, f</w:t>
      </w:r>
      <w:r w:rsidR="0071171B">
        <w:t>amily practices account for parental expectations</w:t>
      </w:r>
      <w:r w:rsidR="00EE6286">
        <w:t xml:space="preserve">, within-home practices, and home school practices. Here the amount of schooling the parents expect of their children is evaluated, as well as the supervision and help with homework and the communication of the parents </w:t>
      </w:r>
      <w:r w:rsidR="00E548FD">
        <w:t>with</w:t>
      </w:r>
      <w:r w:rsidR="00EE6286">
        <w:t xml:space="preserve"> the school. </w:t>
      </w:r>
      <w:r w:rsidR="00E548FD">
        <w:t xml:space="preserve">According to </w:t>
      </w:r>
      <w:r w:rsidR="00EE6286">
        <w:t>35 studies</w:t>
      </w:r>
      <w:r w:rsidR="00AE5A37">
        <w:t>,</w:t>
      </w:r>
      <w:r w:rsidR="00EE6286">
        <w:t xml:space="preserve"> positive parenting decrease</w:t>
      </w:r>
      <w:r w:rsidR="00E548FD">
        <w:t>s</w:t>
      </w:r>
      <w:r w:rsidR="00EE6286">
        <w:t xml:space="preserve"> the risk of dropouts (</w:t>
      </w:r>
      <w:proofErr w:type="spellStart"/>
      <w:r w:rsidR="00EE6286">
        <w:t>Rumberger</w:t>
      </w:r>
      <w:proofErr w:type="spellEnd"/>
      <w:r w:rsidR="00EE6286">
        <w:t>, R. and Ah Lim, S., 2008).</w:t>
      </w:r>
    </w:p>
    <w:p w14:paraId="2B579DBE" w14:textId="77777777" w:rsidR="00AE5A37" w:rsidRDefault="00AE5A37" w:rsidP="00E80196">
      <w:pPr>
        <w:jc w:val="both"/>
      </w:pPr>
    </w:p>
    <w:p w14:paraId="727ADCB3" w14:textId="77777777" w:rsidR="00AE5A37" w:rsidRDefault="00AE5A37" w:rsidP="00E80196">
      <w:pPr>
        <w:jc w:val="both"/>
      </w:pPr>
    </w:p>
    <w:p w14:paraId="4196BF1B" w14:textId="504B5E76" w:rsidR="000652DC" w:rsidRDefault="000652DC" w:rsidP="00E80196">
      <w:pPr>
        <w:jc w:val="both"/>
      </w:pPr>
      <w:r>
        <w:t>In the same line, (</w:t>
      </w:r>
      <w:proofErr w:type="spellStart"/>
      <w:r>
        <w:t>Rumberger</w:t>
      </w:r>
      <w:proofErr w:type="spellEnd"/>
      <w:r>
        <w:t>, R., et al., 1990) analyzed the mechanisms by which families influence children´s decision of leaving school, through a survey conducted in one California</w:t>
      </w:r>
      <w:r w:rsidR="00DA390E">
        <w:t>n</w:t>
      </w:r>
      <w:r>
        <w:t xml:space="preserve"> high school. The research concludes that family exerts an important influence on dropout behavior and that dropouts are more likely in households with permissive parenting style and less involvement </w:t>
      </w:r>
      <w:r w:rsidR="00DA390E">
        <w:t xml:space="preserve">of </w:t>
      </w:r>
      <w:r>
        <w:t>the parents in their kid´s education.</w:t>
      </w:r>
    </w:p>
    <w:p w14:paraId="1A88FCDA" w14:textId="2F5496E3" w:rsidR="00E548FD" w:rsidRDefault="00C95113" w:rsidP="00E80196">
      <w:pPr>
        <w:jc w:val="both"/>
      </w:pPr>
      <w:r>
        <w:t xml:space="preserve">Furthermore, </w:t>
      </w:r>
      <w:r w:rsidRPr="00C95113">
        <w:t xml:space="preserve">(Chevalier, A., et al., 2013) </w:t>
      </w:r>
      <w:r w:rsidR="0047114F">
        <w:t xml:space="preserve">through </w:t>
      </w:r>
      <w:r w:rsidRPr="00C95113">
        <w:t>a causal effect</w:t>
      </w:r>
      <w:r>
        <w:t xml:space="preserve"> </w:t>
      </w:r>
      <w:r w:rsidR="0047114F">
        <w:t xml:space="preserve">design, </w:t>
      </w:r>
      <w:r>
        <w:t>using the UK Labor Survey</w:t>
      </w:r>
      <w:r w:rsidR="0047114F">
        <w:t>,</w:t>
      </w:r>
      <w:r>
        <w:t xml:space="preserve"> </w:t>
      </w:r>
      <w:r w:rsidR="0047114F">
        <w:t>found</w:t>
      </w:r>
      <w:r>
        <w:t xml:space="preserve"> that paternal education has a positive effect on the probability of</w:t>
      </w:r>
      <w:r w:rsidR="0047114F">
        <w:t xml:space="preserve"> the</w:t>
      </w:r>
      <w:r>
        <w:t xml:space="preserve"> daughters to remain studying and that maternal education has no statistical significance on the probability of remaining in education for either son or daughter. This finding contrasts with results of previous research on intergenerational transmission of education that </w:t>
      </w:r>
      <w:r w:rsidR="0047114F">
        <w:t>identify</w:t>
      </w:r>
      <w:r>
        <w:t xml:space="preserve"> the importance of maternal education on their children.</w:t>
      </w:r>
    </w:p>
    <w:p w14:paraId="009A6645" w14:textId="09E40460" w:rsidR="007732C5" w:rsidRDefault="00712935" w:rsidP="00FE0125">
      <w:pPr>
        <w:spacing w:after="0"/>
        <w:rPr>
          <w:b/>
          <w:bCs/>
        </w:rPr>
      </w:pPr>
      <w:r w:rsidRPr="00712935">
        <w:rPr>
          <w:b/>
          <w:bCs/>
        </w:rPr>
        <w:t>3.</w:t>
      </w:r>
      <w:r w:rsidR="00571E2E">
        <w:rPr>
          <w:b/>
          <w:bCs/>
        </w:rPr>
        <w:t>4</w:t>
      </w:r>
      <w:r w:rsidRPr="00712935">
        <w:rPr>
          <w:b/>
          <w:bCs/>
        </w:rPr>
        <w:t>.        Conclusion and Hypotheses</w:t>
      </w:r>
    </w:p>
    <w:p w14:paraId="7F0DD6A9" w14:textId="77777777" w:rsidR="00FE0125" w:rsidRPr="00FE0125" w:rsidRDefault="00FE0125" w:rsidP="00FE0125">
      <w:pPr>
        <w:spacing w:after="0"/>
        <w:rPr>
          <w:b/>
          <w:bCs/>
        </w:rPr>
      </w:pPr>
    </w:p>
    <w:p w14:paraId="5A8552D2" w14:textId="03D71BBC" w:rsidR="007732C5" w:rsidRDefault="007732C5" w:rsidP="00E80196">
      <w:pPr>
        <w:jc w:val="both"/>
      </w:pPr>
      <w:r>
        <w:t>Based on the intergenerational transmission of education theory</w:t>
      </w:r>
      <w:r w:rsidR="008109EC">
        <w:t>,</w:t>
      </w:r>
      <w:r>
        <w:t xml:space="preserve"> </w:t>
      </w:r>
      <w:r w:rsidR="008109EC">
        <w:t xml:space="preserve">that establishes the importance of family background on the education trajectory of children, </w:t>
      </w:r>
      <w:r>
        <w:t xml:space="preserve">and the empirical review on dropouts, </w:t>
      </w:r>
      <w:r w:rsidR="00DA390E">
        <w:t xml:space="preserve">specifically </w:t>
      </w:r>
      <w:proofErr w:type="spellStart"/>
      <w:r w:rsidR="00DA390E">
        <w:t>Rumberger</w:t>
      </w:r>
      <w:r w:rsidR="00D72524">
        <w:t>´s</w:t>
      </w:r>
      <w:proofErr w:type="spellEnd"/>
      <w:r w:rsidR="00DA390E">
        <w:t xml:space="preserve"> and Frank</w:t>
      </w:r>
      <w:r w:rsidR="00D72524">
        <w:t>´s</w:t>
      </w:r>
      <w:r w:rsidR="00DA390E">
        <w:t xml:space="preserve"> </w:t>
      </w:r>
      <w:r w:rsidR="008109EC">
        <w:t>findings, which posit that parent education is the most powerful predictor of dropout and that socioeconomic variables must be analyzed independently</w:t>
      </w:r>
      <w:r w:rsidR="00FE0125">
        <w:t>,</w:t>
      </w:r>
      <w:r w:rsidR="008109EC">
        <w:t xml:space="preserve"> </w:t>
      </w:r>
      <w:r>
        <w:t xml:space="preserve">the hypotheses </w:t>
      </w:r>
      <w:r w:rsidR="000B2F80">
        <w:t xml:space="preserve">of the present thesis </w:t>
      </w:r>
      <w:r>
        <w:t>are:</w:t>
      </w:r>
    </w:p>
    <w:p w14:paraId="3D6A58D9" w14:textId="1A7A113F" w:rsidR="007732C5" w:rsidRPr="00DA390E" w:rsidRDefault="007732C5" w:rsidP="00E80196">
      <w:pPr>
        <w:jc w:val="both"/>
        <w:rPr>
          <w:b/>
          <w:bCs/>
        </w:rPr>
      </w:pPr>
      <w:r w:rsidRPr="00DA390E">
        <w:rPr>
          <w:b/>
          <w:bCs/>
        </w:rPr>
        <w:t>Hypothesis 1</w:t>
      </w:r>
    </w:p>
    <w:p w14:paraId="20777200" w14:textId="3F9A0F96" w:rsidR="007732C5" w:rsidRPr="00DA390E" w:rsidRDefault="007732C5" w:rsidP="00E80196">
      <w:pPr>
        <w:jc w:val="both"/>
      </w:pPr>
      <w:r w:rsidRPr="00DA390E">
        <w:rPr>
          <w:i/>
          <w:iCs/>
        </w:rPr>
        <w:t xml:space="preserve">Parent education level is inversely related to </w:t>
      </w:r>
      <w:r w:rsidR="00574420" w:rsidRPr="00DA390E">
        <w:rPr>
          <w:i/>
          <w:iCs/>
        </w:rPr>
        <w:t xml:space="preserve">school </w:t>
      </w:r>
      <w:r w:rsidRPr="00DA390E">
        <w:rPr>
          <w:i/>
          <w:iCs/>
        </w:rPr>
        <w:t>dropouts</w:t>
      </w:r>
      <w:r w:rsidR="00574420" w:rsidRPr="00DA390E">
        <w:rPr>
          <w:i/>
          <w:iCs/>
        </w:rPr>
        <w:t>.</w:t>
      </w:r>
      <w:r w:rsidR="00DA390E">
        <w:rPr>
          <w:i/>
          <w:iCs/>
        </w:rPr>
        <w:t xml:space="preserve"> </w:t>
      </w:r>
    </w:p>
    <w:p w14:paraId="1CE93D25" w14:textId="112F6A2D" w:rsidR="007732C5" w:rsidRPr="00DA390E" w:rsidRDefault="007732C5" w:rsidP="00E80196">
      <w:pPr>
        <w:jc w:val="both"/>
        <w:rPr>
          <w:b/>
          <w:bCs/>
        </w:rPr>
      </w:pPr>
      <w:r w:rsidRPr="00DA390E">
        <w:rPr>
          <w:b/>
          <w:bCs/>
        </w:rPr>
        <w:t>Hypothesis 2</w:t>
      </w:r>
    </w:p>
    <w:p w14:paraId="6308E968" w14:textId="5C1C46E0" w:rsidR="007732C5" w:rsidRDefault="007732C5" w:rsidP="00E80196">
      <w:pPr>
        <w:jc w:val="both"/>
      </w:pPr>
      <w:r w:rsidRPr="008109EC">
        <w:rPr>
          <w:i/>
          <w:iCs/>
        </w:rPr>
        <w:t>Household income is inversely</w:t>
      </w:r>
      <w:r w:rsidR="00574420" w:rsidRPr="008109EC">
        <w:rPr>
          <w:i/>
          <w:iCs/>
        </w:rPr>
        <w:t xml:space="preserve"> related to school dropouts</w:t>
      </w:r>
      <w:r w:rsidR="00574420">
        <w:t xml:space="preserve">. </w:t>
      </w:r>
    </w:p>
    <w:p w14:paraId="43D7EF78" w14:textId="0DB7FF5C" w:rsidR="00574420" w:rsidRPr="00DA390E" w:rsidRDefault="00574420" w:rsidP="00E80196">
      <w:pPr>
        <w:jc w:val="both"/>
        <w:rPr>
          <w:b/>
          <w:bCs/>
        </w:rPr>
      </w:pPr>
      <w:r w:rsidRPr="00DA390E">
        <w:rPr>
          <w:b/>
          <w:bCs/>
        </w:rPr>
        <w:t>Hypothesis 3</w:t>
      </w:r>
    </w:p>
    <w:p w14:paraId="66CC3613" w14:textId="09E0C2C8" w:rsidR="00574420" w:rsidRPr="008109EC" w:rsidRDefault="00204BE4" w:rsidP="00E80196">
      <w:pPr>
        <w:jc w:val="both"/>
        <w:rPr>
          <w:i/>
          <w:iCs/>
        </w:rPr>
      </w:pPr>
      <w:r w:rsidRPr="008109EC">
        <w:rPr>
          <w:i/>
          <w:iCs/>
        </w:rPr>
        <w:t>Family structure is inversely related to school dropouts.</w:t>
      </w:r>
    </w:p>
    <w:p w14:paraId="0C072595" w14:textId="77777777" w:rsidR="007732C5" w:rsidRDefault="007732C5" w:rsidP="00E80196">
      <w:pPr>
        <w:jc w:val="both"/>
      </w:pPr>
    </w:p>
    <w:p w14:paraId="27051C33" w14:textId="77777777" w:rsidR="00FF0732" w:rsidRDefault="00FF0732" w:rsidP="00E80196">
      <w:pPr>
        <w:jc w:val="both"/>
      </w:pPr>
    </w:p>
    <w:p w14:paraId="3FDDB79E" w14:textId="77777777" w:rsidR="00C95113" w:rsidRPr="00C95113" w:rsidRDefault="00C95113" w:rsidP="00E80196">
      <w:pPr>
        <w:jc w:val="both"/>
      </w:pPr>
    </w:p>
    <w:p w14:paraId="6000E1F4" w14:textId="77777777" w:rsidR="00EE6286" w:rsidRPr="00C95113" w:rsidRDefault="00EE6286" w:rsidP="00E80196">
      <w:pPr>
        <w:jc w:val="both"/>
      </w:pPr>
    </w:p>
    <w:p w14:paraId="2F46F192" w14:textId="4FAE428F" w:rsidR="00FE4BE5" w:rsidRPr="00C95113" w:rsidRDefault="00FE4BE5" w:rsidP="00E80196">
      <w:pPr>
        <w:jc w:val="both"/>
      </w:pPr>
    </w:p>
    <w:p w14:paraId="6B3C3D97" w14:textId="0113BB4D" w:rsidR="00FE4BE5" w:rsidRPr="00C95113" w:rsidRDefault="00FE4BE5" w:rsidP="00E80196">
      <w:pPr>
        <w:jc w:val="both"/>
      </w:pPr>
    </w:p>
    <w:p w14:paraId="6D052CBF" w14:textId="7A9288EE" w:rsidR="00FE4BE5" w:rsidRPr="00C95113" w:rsidRDefault="00FE4BE5" w:rsidP="00E80196">
      <w:pPr>
        <w:jc w:val="both"/>
      </w:pPr>
    </w:p>
    <w:p w14:paraId="39D9B304" w14:textId="77777777" w:rsidR="00F47B32" w:rsidRPr="00C95113" w:rsidRDefault="00F47B32"/>
    <w:p w14:paraId="6E9E08D0" w14:textId="3AFDA7F1" w:rsidR="009C148F" w:rsidRDefault="009C148F"/>
    <w:p w14:paraId="32A5D373" w14:textId="5D93E7EB" w:rsidR="009A5C03" w:rsidRPr="007B0704" w:rsidRDefault="002B26A9">
      <w:pPr>
        <w:rPr>
          <w:b/>
          <w:bCs/>
          <w:lang w:val="es-MX"/>
        </w:rPr>
      </w:pPr>
      <w:proofErr w:type="spellStart"/>
      <w:r w:rsidRPr="009F7A56">
        <w:rPr>
          <w:b/>
          <w:bCs/>
          <w:lang w:val="es-MX"/>
        </w:rPr>
        <w:t>References</w:t>
      </w:r>
      <w:proofErr w:type="spellEnd"/>
    </w:p>
    <w:p w14:paraId="584B2679" w14:textId="77777777" w:rsidR="00691ACB" w:rsidRDefault="00691ACB" w:rsidP="009F7A56">
      <w:pPr>
        <w:jc w:val="both"/>
        <w:rPr>
          <w:lang w:val="es-MX"/>
        </w:rPr>
      </w:pPr>
      <w:r w:rsidRPr="009F7A56">
        <w:rPr>
          <w:lang w:val="es-MX"/>
        </w:rPr>
        <w:t>Bayona-Rodríguez, H., et al (2020).</w:t>
      </w:r>
      <w:r>
        <w:rPr>
          <w:lang w:val="es-MX"/>
        </w:rPr>
        <w:t xml:space="preserve"> </w:t>
      </w:r>
      <w:r w:rsidRPr="00471D3D">
        <w:rPr>
          <w:i/>
          <w:iCs/>
          <w:lang w:val="es-MX"/>
        </w:rPr>
        <w:t>Factores asociados a la deserción escolar en Colombia</w:t>
      </w:r>
      <w:r w:rsidRPr="009F7A56">
        <w:rPr>
          <w:lang w:val="es-MX"/>
        </w:rPr>
        <w:t>. Ministerio de</w:t>
      </w:r>
      <w:r>
        <w:rPr>
          <w:lang w:val="es-MX"/>
        </w:rPr>
        <w:t xml:space="preserve"> </w:t>
      </w:r>
      <w:r w:rsidRPr="009F7A56">
        <w:rPr>
          <w:lang w:val="es-MX"/>
        </w:rPr>
        <w:t>Educación Nacional</w:t>
      </w:r>
    </w:p>
    <w:p w14:paraId="560FD82E" w14:textId="77777777" w:rsidR="00691ACB" w:rsidRDefault="00691ACB" w:rsidP="009F7A56">
      <w:pPr>
        <w:jc w:val="both"/>
      </w:pPr>
      <w:r w:rsidRPr="000C5DB3">
        <w:rPr>
          <w:lang w:val="es-MX"/>
        </w:rPr>
        <w:t xml:space="preserve">Blau, P., and O.D. Duncan. </w:t>
      </w:r>
      <w:r w:rsidRPr="002B26A9">
        <w:t xml:space="preserve">1967. </w:t>
      </w:r>
      <w:r w:rsidRPr="002B26A9">
        <w:rPr>
          <w:i/>
          <w:iCs/>
        </w:rPr>
        <w:t>The American occupational structure</w:t>
      </w:r>
      <w:r w:rsidRPr="002B26A9">
        <w:t>. New York:</w:t>
      </w:r>
      <w:r>
        <w:t xml:space="preserve"> </w:t>
      </w:r>
      <w:r w:rsidRPr="002B26A9">
        <w:t>Wiley.</w:t>
      </w:r>
    </w:p>
    <w:p w14:paraId="38E54FF4" w14:textId="77777777" w:rsidR="00691ACB" w:rsidRDefault="00691ACB" w:rsidP="009F7A56">
      <w:pPr>
        <w:jc w:val="both"/>
      </w:pPr>
      <w:proofErr w:type="spellStart"/>
      <w:r w:rsidRPr="009F7A56">
        <w:t>Boudon</w:t>
      </w:r>
      <w:proofErr w:type="spellEnd"/>
      <w:r w:rsidRPr="009F7A56">
        <w:t xml:space="preserve">, R. (1974). Basic mechanisms generating inequality of educational opportunity. </w:t>
      </w:r>
      <w:r>
        <w:t xml:space="preserve">In </w:t>
      </w:r>
      <w:r w:rsidRPr="009F7A56">
        <w:rPr>
          <w:i/>
          <w:iCs/>
        </w:rPr>
        <w:t xml:space="preserve">Education, </w:t>
      </w:r>
      <w:proofErr w:type="gramStart"/>
      <w:r w:rsidRPr="009F7A56">
        <w:rPr>
          <w:i/>
          <w:iCs/>
        </w:rPr>
        <w:t>opportunity</w:t>
      </w:r>
      <w:proofErr w:type="gramEnd"/>
      <w:r w:rsidRPr="009F7A56">
        <w:rPr>
          <w:i/>
          <w:iCs/>
        </w:rPr>
        <w:t xml:space="preserve"> and social inequality</w:t>
      </w:r>
      <w:r>
        <w:t>.</w:t>
      </w:r>
    </w:p>
    <w:p w14:paraId="5039050D" w14:textId="77777777" w:rsidR="00691ACB" w:rsidRDefault="00691ACB" w:rsidP="009F7A56">
      <w:pPr>
        <w:jc w:val="both"/>
      </w:pPr>
      <w:r w:rsidRPr="00F13ECD">
        <w:t xml:space="preserve">Burger, K., &amp; Walk, M. (2016). Can children break the cycle of disadvantage? Structure and agency in the transmission of education across generations. </w:t>
      </w:r>
      <w:r w:rsidRPr="00F13ECD">
        <w:rPr>
          <w:i/>
          <w:iCs/>
        </w:rPr>
        <w:t>Springer</w:t>
      </w:r>
      <w:r w:rsidRPr="00F13ECD">
        <w:t>,</w:t>
      </w:r>
      <w:r>
        <w:t xml:space="preserve"> </w:t>
      </w:r>
      <w:r w:rsidRPr="00F13ECD">
        <w:t>19</w:t>
      </w:r>
      <w:r>
        <w:t>, 695-713. doi:10.1007/s11218-016-9361-y</w:t>
      </w:r>
    </w:p>
    <w:p w14:paraId="3683B384" w14:textId="040815EE" w:rsidR="00691ACB" w:rsidRPr="00180953" w:rsidRDefault="00691ACB" w:rsidP="00180953">
      <w:pPr>
        <w:jc w:val="both"/>
      </w:pPr>
      <w:r w:rsidRPr="00180953">
        <w:t xml:space="preserve">Chevalier, A., Harmon, C., O´Sullivan, V., &amp; Walker, I. </w:t>
      </w:r>
      <w:r>
        <w:t>(2013</w:t>
      </w:r>
      <w:r w:rsidRPr="00180953">
        <w:t xml:space="preserve">). The impact of parental income and Education on the schooling of children. </w:t>
      </w:r>
      <w:r w:rsidRPr="00180953">
        <w:rPr>
          <w:i/>
          <w:iCs/>
        </w:rPr>
        <w:t>ESRI</w:t>
      </w:r>
      <w:r w:rsidRPr="00180953">
        <w:t>,</w:t>
      </w:r>
      <w:r>
        <w:t xml:space="preserve"> </w:t>
      </w:r>
      <w:r w:rsidRPr="00180953">
        <w:t>468</w:t>
      </w:r>
      <w:r>
        <w:t>, 1-30.</w:t>
      </w:r>
    </w:p>
    <w:p w14:paraId="758AA917" w14:textId="77777777" w:rsidR="00691ACB" w:rsidRDefault="00691ACB" w:rsidP="009F7A56">
      <w:pPr>
        <w:jc w:val="both"/>
      </w:pPr>
      <w:r w:rsidRPr="009F7A56">
        <w:t xml:space="preserve">Claudia Rangel &amp; Christy </w:t>
      </w:r>
      <w:proofErr w:type="spellStart"/>
      <w:r w:rsidRPr="009F7A56">
        <w:t>Lleras</w:t>
      </w:r>
      <w:proofErr w:type="spellEnd"/>
      <w:r w:rsidRPr="009F7A56">
        <w:t xml:space="preserve"> (2010) Educational inequality in Colombia:</w:t>
      </w:r>
      <w:r>
        <w:t xml:space="preserve"> </w:t>
      </w:r>
      <w:r w:rsidRPr="009F7A56">
        <w:t>family background, school quality and student achievement in Cartagena, International Studies in</w:t>
      </w:r>
      <w:r>
        <w:t xml:space="preserve"> </w:t>
      </w:r>
      <w:r w:rsidRPr="009F7A56">
        <w:t>Sociology of</w:t>
      </w:r>
      <w:r>
        <w:t xml:space="preserve"> </w:t>
      </w:r>
      <w:r w:rsidRPr="009F7A56">
        <w:t>Education, 20:4, 291-317, DOI: 10.1080/09620214.2010.530855</w:t>
      </w:r>
      <w:r w:rsidRPr="002B26A9">
        <w:t xml:space="preserve">Collins, R. 1979. </w:t>
      </w:r>
      <w:r w:rsidRPr="002B26A9">
        <w:rPr>
          <w:i/>
          <w:iCs/>
        </w:rPr>
        <w:t>The credential society</w:t>
      </w:r>
      <w:r w:rsidRPr="002B26A9">
        <w:t>. New York: Academic Press</w:t>
      </w:r>
    </w:p>
    <w:p w14:paraId="4AB11684" w14:textId="3B074AF8" w:rsidR="00691ACB" w:rsidRPr="000C5DB3" w:rsidRDefault="00691ACB" w:rsidP="009F7A56">
      <w:pPr>
        <w:jc w:val="both"/>
      </w:pPr>
      <w:r>
        <w:t xml:space="preserve">DANE (2019). </w:t>
      </w:r>
      <w:proofErr w:type="spellStart"/>
      <w:r w:rsidRPr="000C5DB3">
        <w:t>Boletin</w:t>
      </w:r>
      <w:proofErr w:type="spellEnd"/>
      <w:r w:rsidRPr="000C5DB3">
        <w:t xml:space="preserve"> </w:t>
      </w:r>
      <w:proofErr w:type="spellStart"/>
      <w:r w:rsidRPr="000C5DB3">
        <w:t>tecnico</w:t>
      </w:r>
      <w:proofErr w:type="spellEnd"/>
      <w:r w:rsidRPr="000C5DB3">
        <w:t xml:space="preserve"> </w:t>
      </w:r>
      <w:proofErr w:type="spellStart"/>
      <w:r w:rsidRPr="000C5DB3">
        <w:t>Educacion</w:t>
      </w:r>
      <w:proofErr w:type="spellEnd"/>
      <w:r w:rsidRPr="000C5DB3">
        <w:t xml:space="preserve"> Formal (EDUC) 2019.</w:t>
      </w:r>
    </w:p>
    <w:p w14:paraId="6385C4E6" w14:textId="60C39828" w:rsidR="00691ACB" w:rsidRDefault="00691ACB" w:rsidP="009F7A56">
      <w:pPr>
        <w:jc w:val="both"/>
      </w:pPr>
      <w:proofErr w:type="spellStart"/>
      <w:r w:rsidRPr="000C5DB3">
        <w:t>Dagsson</w:t>
      </w:r>
      <w:proofErr w:type="spellEnd"/>
      <w:r w:rsidRPr="000C5DB3">
        <w:t xml:space="preserve">, E., Karlsson, Þ, &amp; </w:t>
      </w:r>
      <w:proofErr w:type="spellStart"/>
      <w:r w:rsidRPr="000C5DB3">
        <w:t>Zoega</w:t>
      </w:r>
      <w:proofErr w:type="spellEnd"/>
      <w:r w:rsidRPr="000C5DB3">
        <w:t xml:space="preserve">, G. (2020). </w:t>
      </w:r>
      <w:r w:rsidRPr="007B0704">
        <w:t xml:space="preserve">The intergenerational transmission of education: A case Study from Iceland. </w:t>
      </w:r>
      <w:r w:rsidRPr="006073EE">
        <w:rPr>
          <w:i/>
          <w:iCs/>
        </w:rPr>
        <w:t>Icelandic Review of Politics and Administration</w:t>
      </w:r>
      <w:r w:rsidRPr="006073EE">
        <w:t>,</w:t>
      </w:r>
      <w:r w:rsidRPr="007B0704">
        <w:t xml:space="preserve"> </w:t>
      </w:r>
      <w:r w:rsidRPr="006073EE">
        <w:t>16</w:t>
      </w:r>
      <w:r w:rsidRPr="007B0704">
        <w:t xml:space="preserve">(2), 243-260. </w:t>
      </w:r>
      <w:proofErr w:type="spellStart"/>
      <w:r w:rsidRPr="007B0704">
        <w:t>doi</w:t>
      </w:r>
      <w:proofErr w:type="spellEnd"/>
      <w:r w:rsidRPr="007B0704">
        <w:t>:</w:t>
      </w:r>
      <w:r>
        <w:t xml:space="preserve"> </w:t>
      </w:r>
      <w:hyperlink r:id="rId7" w:history="1">
        <w:r w:rsidRPr="00190923">
          <w:rPr>
            <w:rStyle w:val="Hipervnculo"/>
          </w:rPr>
          <w:t>https://doi.org/10.13177/irpa.a.2020.16.2.8</w:t>
        </w:r>
      </w:hyperlink>
    </w:p>
    <w:p w14:paraId="1DDF9AFA" w14:textId="77777777" w:rsidR="00691ACB" w:rsidRPr="002B26A9" w:rsidRDefault="00691ACB" w:rsidP="009F7A56">
      <w:pPr>
        <w:jc w:val="both"/>
      </w:pPr>
      <w:r w:rsidRPr="0027497E">
        <w:t xml:space="preserve">De White, K., </w:t>
      </w:r>
      <w:proofErr w:type="spellStart"/>
      <w:r w:rsidRPr="0027497E">
        <w:t>Cabus</w:t>
      </w:r>
      <w:proofErr w:type="spellEnd"/>
      <w:r w:rsidRPr="0027497E">
        <w:t xml:space="preserve">, S., Thyssen, G., Groot, W., &amp; </w:t>
      </w:r>
      <w:proofErr w:type="spellStart"/>
      <w:r w:rsidRPr="0027497E">
        <w:t>Maasen</w:t>
      </w:r>
      <w:proofErr w:type="spellEnd"/>
      <w:r w:rsidRPr="0027497E">
        <w:t xml:space="preserve"> van den Brink, H. (2013). A critical review of the literature on school dropout. </w:t>
      </w:r>
      <w:r w:rsidRPr="0027497E">
        <w:rPr>
          <w:i/>
          <w:iCs/>
        </w:rPr>
        <w:t>Educational Research Review</w:t>
      </w:r>
      <w:r w:rsidRPr="0027497E">
        <w:t>, 10, 13-28. http://dx.doi.org/10.1016/J.edurev.2013.05.002</w:t>
      </w:r>
    </w:p>
    <w:p w14:paraId="2649201F" w14:textId="77777777" w:rsidR="00691ACB" w:rsidRDefault="00691ACB" w:rsidP="009F7A56">
      <w:pPr>
        <w:jc w:val="both"/>
        <w:rPr>
          <w:lang w:val="es-MX"/>
        </w:rPr>
      </w:pPr>
      <w:r w:rsidRPr="00787A4D">
        <w:t xml:space="preserve">Ferreira, F. and Meléndez, M. (2012). </w:t>
      </w:r>
      <w:r w:rsidRPr="009F7A56">
        <w:rPr>
          <w:lang w:val="es-MX"/>
        </w:rPr>
        <w:t>“Desigualdad de resultados</w:t>
      </w:r>
      <w:r>
        <w:rPr>
          <w:lang w:val="es-MX"/>
        </w:rPr>
        <w:t xml:space="preserve"> </w:t>
      </w:r>
      <w:r w:rsidRPr="009F7A56">
        <w:rPr>
          <w:lang w:val="es-MX"/>
        </w:rPr>
        <w:t>y oportunidades en</w:t>
      </w:r>
      <w:r>
        <w:rPr>
          <w:lang w:val="es-MX"/>
        </w:rPr>
        <w:t xml:space="preserve"> C</w:t>
      </w:r>
      <w:r w:rsidRPr="009F7A56">
        <w:rPr>
          <w:lang w:val="es-MX"/>
        </w:rPr>
        <w:t xml:space="preserve">olombia: 1997-2010”. </w:t>
      </w:r>
      <w:r w:rsidRPr="00787A4D">
        <w:rPr>
          <w:i/>
          <w:iCs/>
          <w:lang w:val="es-MX"/>
        </w:rPr>
        <w:t>Serie Documentos Cede</w:t>
      </w:r>
      <w:r w:rsidRPr="009F7A56">
        <w:rPr>
          <w:lang w:val="es-MX"/>
        </w:rPr>
        <w:t>,</w:t>
      </w:r>
      <w:r>
        <w:rPr>
          <w:lang w:val="es-MX"/>
        </w:rPr>
        <w:t xml:space="preserve"> </w:t>
      </w:r>
      <w:r w:rsidRPr="009F7A56">
        <w:rPr>
          <w:lang w:val="es-MX"/>
        </w:rPr>
        <w:t>2012-40. Centro de Estudios sobre Desarrollo Económico (CEDE), Facultad</w:t>
      </w:r>
      <w:r>
        <w:rPr>
          <w:lang w:val="es-MX"/>
        </w:rPr>
        <w:t xml:space="preserve"> </w:t>
      </w:r>
      <w:r w:rsidRPr="009F7A56">
        <w:rPr>
          <w:lang w:val="es-MX"/>
        </w:rPr>
        <w:t>de Economía, Universidad de los Andes.</w:t>
      </w:r>
    </w:p>
    <w:p w14:paraId="5E61FAAF" w14:textId="77777777" w:rsidR="00691ACB" w:rsidRPr="00180953" w:rsidRDefault="00691ACB" w:rsidP="009F7A56">
      <w:pPr>
        <w:jc w:val="both"/>
      </w:pPr>
      <w:r w:rsidRPr="000C5DB3">
        <w:t xml:space="preserve">Fleury, N., &amp; Gilles, F. (2018). The intergenerational transmission of education. A meta-regression analysis. </w:t>
      </w:r>
      <w:r w:rsidRPr="00180953">
        <w:rPr>
          <w:i/>
          <w:iCs/>
        </w:rPr>
        <w:t>Education Economics</w:t>
      </w:r>
      <w:r w:rsidRPr="00180953">
        <w:t xml:space="preserve">, 26(6), 557-573. </w:t>
      </w:r>
      <w:proofErr w:type="spellStart"/>
      <w:r w:rsidRPr="00180953">
        <w:t>doi</w:t>
      </w:r>
      <w:proofErr w:type="spellEnd"/>
      <w:r w:rsidRPr="00180953">
        <w:t xml:space="preserve">: </w:t>
      </w:r>
      <w:hyperlink r:id="rId8" w:history="1">
        <w:r w:rsidRPr="00180953">
          <w:rPr>
            <w:rStyle w:val="Hipervnculo"/>
          </w:rPr>
          <w:t>https://doi.org/10.1080/09645292.2018.1517863</w:t>
        </w:r>
      </w:hyperlink>
    </w:p>
    <w:p w14:paraId="6FDAF8F8" w14:textId="77777777" w:rsidR="00691ACB" w:rsidRPr="000C5DB3" w:rsidRDefault="00691ACB" w:rsidP="009F7A56">
      <w:pPr>
        <w:jc w:val="both"/>
      </w:pPr>
      <w:r w:rsidRPr="000C5DB3">
        <w:t xml:space="preserve">Frank, J. R. (1990). High School Dropout: A New Look at Family Variables. </w:t>
      </w:r>
      <w:r w:rsidRPr="000C5DB3">
        <w:rPr>
          <w:i/>
          <w:iCs/>
        </w:rPr>
        <w:t>Children &amp; Schools</w:t>
      </w:r>
      <w:r w:rsidRPr="000C5DB3">
        <w:t xml:space="preserve">, 13(1), 34-47. </w:t>
      </w:r>
      <w:proofErr w:type="spellStart"/>
      <w:proofErr w:type="gramStart"/>
      <w:r w:rsidRPr="000C5DB3">
        <w:t>doi:https</w:t>
      </w:r>
      <w:proofErr w:type="spellEnd"/>
      <w:r w:rsidRPr="000C5DB3">
        <w:t>://doi.org/10.1093/cs/13.1.34</w:t>
      </w:r>
      <w:proofErr w:type="gramEnd"/>
    </w:p>
    <w:p w14:paraId="3E8E236D" w14:textId="77777777" w:rsidR="00691ACB" w:rsidRDefault="00691ACB" w:rsidP="009F7A56">
      <w:pPr>
        <w:jc w:val="both"/>
      </w:pPr>
      <w:proofErr w:type="spellStart"/>
      <w:r w:rsidRPr="00F11018">
        <w:t>Gambio</w:t>
      </w:r>
      <w:proofErr w:type="spellEnd"/>
      <w:r w:rsidRPr="00F11018">
        <w:t xml:space="preserve">, L., and </w:t>
      </w:r>
      <w:proofErr w:type="spellStart"/>
      <w:r w:rsidRPr="00F11018">
        <w:t>Waltenberg</w:t>
      </w:r>
      <w:proofErr w:type="spellEnd"/>
      <w:r w:rsidRPr="00F11018">
        <w:t xml:space="preserve">, </w:t>
      </w:r>
      <w:proofErr w:type="spellStart"/>
      <w:r w:rsidRPr="00F11018">
        <w:t>Fábio</w:t>
      </w:r>
      <w:proofErr w:type="spellEnd"/>
      <w:r w:rsidRPr="00F11018">
        <w:t xml:space="preserve"> (2012). </w:t>
      </w:r>
      <w:r w:rsidRPr="009F7A56">
        <w:t>“Inequality of opportunity for educational achievement in Latin America: Evidence from</w:t>
      </w:r>
      <w:r>
        <w:t xml:space="preserve"> </w:t>
      </w:r>
      <w:r w:rsidRPr="009F7A56">
        <w:t>PISA 2006-2009”, Economics of Education Review, Vol. 31, Issue 5, pp.</w:t>
      </w:r>
      <w:r>
        <w:t xml:space="preserve"> </w:t>
      </w:r>
      <w:r w:rsidRPr="009F7A56">
        <w:t>694-708.</w:t>
      </w:r>
      <w:r w:rsidRPr="00C85F97">
        <w:t xml:space="preserve">Piopiunik, M. (2014). Intergenerational transmission of education and mediating channels: Evidence from a compulsory schooling in Germany. </w:t>
      </w:r>
      <w:r w:rsidRPr="00C85F97">
        <w:rPr>
          <w:i/>
          <w:iCs/>
        </w:rPr>
        <w:t>The Scandinavian Journal of Economics</w:t>
      </w:r>
      <w:r w:rsidRPr="00C85F97">
        <w:t>,</w:t>
      </w:r>
      <w:r>
        <w:t xml:space="preserve"> </w:t>
      </w:r>
      <w:r w:rsidRPr="00C85F97">
        <w:t>116</w:t>
      </w:r>
      <w:r>
        <w:t>(3), 878-907. Doi: 10.1 1 1 1/</w:t>
      </w:r>
      <w:proofErr w:type="spellStart"/>
      <w:r>
        <w:t>sjoe</w:t>
      </w:r>
      <w:proofErr w:type="spellEnd"/>
      <w:r>
        <w:t>. 12063</w:t>
      </w:r>
    </w:p>
    <w:p w14:paraId="6DF1E4A3" w14:textId="77777777" w:rsidR="00691ACB" w:rsidRDefault="00691ACB" w:rsidP="009F7A56">
      <w:pPr>
        <w:jc w:val="both"/>
      </w:pPr>
      <w:proofErr w:type="spellStart"/>
      <w:r w:rsidRPr="00CC7B31">
        <w:lastRenderedPageBreak/>
        <w:t>Gamboa</w:t>
      </w:r>
      <w:proofErr w:type="spellEnd"/>
      <w:r w:rsidRPr="00CC7B31">
        <w:t xml:space="preserve">, L., &amp; </w:t>
      </w:r>
      <w:proofErr w:type="spellStart"/>
      <w:r w:rsidRPr="00CC7B31">
        <w:t>Londoño</w:t>
      </w:r>
      <w:proofErr w:type="spellEnd"/>
      <w:r w:rsidRPr="00CC7B31">
        <w:t xml:space="preserve">, E. (2015). </w:t>
      </w:r>
      <w:proofErr w:type="spellStart"/>
      <w:r w:rsidRPr="00CC7B31">
        <w:t>Asessing</w:t>
      </w:r>
      <w:proofErr w:type="spellEnd"/>
      <w:r w:rsidRPr="00CC7B31">
        <w:t xml:space="preserve"> Educational Unfair Inequalities at a Regional Level in Colombia. </w:t>
      </w:r>
      <w:proofErr w:type="spellStart"/>
      <w:r w:rsidRPr="00CC7B31">
        <w:rPr>
          <w:i/>
          <w:iCs/>
        </w:rPr>
        <w:t>Lecturas</w:t>
      </w:r>
      <w:proofErr w:type="spellEnd"/>
      <w:r w:rsidRPr="00CC7B31">
        <w:rPr>
          <w:i/>
          <w:iCs/>
        </w:rPr>
        <w:t xml:space="preserve"> De </w:t>
      </w:r>
      <w:proofErr w:type="spellStart"/>
      <w:r w:rsidRPr="00CC7B31">
        <w:rPr>
          <w:i/>
          <w:iCs/>
        </w:rPr>
        <w:t>Economía</w:t>
      </w:r>
      <w:proofErr w:type="spellEnd"/>
      <w:r w:rsidRPr="00CC7B31">
        <w:t>,</w:t>
      </w:r>
      <w:r>
        <w:t xml:space="preserve"> </w:t>
      </w:r>
      <w:r w:rsidRPr="00CC7B31">
        <w:t>83</w:t>
      </w:r>
      <w:r>
        <w:t>, 97-113. http://dx.doi.org/10.17533/udea.le.n83a04</w:t>
      </w:r>
    </w:p>
    <w:p w14:paraId="73DD2B76" w14:textId="77777777" w:rsidR="00691ACB" w:rsidRDefault="00691ACB" w:rsidP="009F7A56">
      <w:pPr>
        <w:jc w:val="both"/>
      </w:pPr>
      <w:r w:rsidRPr="002B26A9">
        <w:t xml:space="preserve">OECD (2016), Education in Colombia, Reviews of National Policies for Education, OECD Publishing, Paris, </w:t>
      </w:r>
      <w:hyperlink r:id="rId9" w:history="1">
        <w:r w:rsidRPr="00190923">
          <w:rPr>
            <w:rStyle w:val="Hipervnculo"/>
          </w:rPr>
          <w:t>https://doi.org/10.1787/9789264250604-en</w:t>
        </w:r>
      </w:hyperlink>
    </w:p>
    <w:p w14:paraId="06D93D97" w14:textId="77777777" w:rsidR="00691ACB" w:rsidRDefault="00691ACB" w:rsidP="009F7A56">
      <w:pPr>
        <w:jc w:val="both"/>
      </w:pPr>
      <w:proofErr w:type="spellStart"/>
      <w:r w:rsidRPr="00F40DB8">
        <w:t>Radinger</w:t>
      </w:r>
      <w:proofErr w:type="spellEnd"/>
      <w:r w:rsidRPr="00F40DB8">
        <w:t>, T., et al. (2018), </w:t>
      </w:r>
      <w:r w:rsidRPr="00F40DB8">
        <w:rPr>
          <w:i/>
          <w:iCs/>
        </w:rPr>
        <w:t>OECD Reviews of School Resources: Colombia 2018, OECD Reviews of School Resources</w:t>
      </w:r>
      <w:r w:rsidRPr="00F40DB8">
        <w:t>, OECD Publishing, Paris, </w:t>
      </w:r>
      <w:hyperlink r:id="rId10" w:history="1">
        <w:r w:rsidRPr="00F40DB8">
          <w:t>https://doi.org/10.1787/9789264303751-en</w:t>
        </w:r>
      </w:hyperlink>
      <w:r w:rsidRPr="00F40DB8">
        <w:t>.</w:t>
      </w:r>
    </w:p>
    <w:p w14:paraId="571C76BD" w14:textId="77777777" w:rsidR="00691ACB" w:rsidRDefault="00691ACB" w:rsidP="009F7A56">
      <w:pPr>
        <w:jc w:val="both"/>
      </w:pPr>
      <w:r w:rsidRPr="002B26A9">
        <w:t xml:space="preserve">Richardson, J., </w:t>
      </w:r>
      <w:proofErr w:type="spellStart"/>
      <w:r w:rsidRPr="002B26A9">
        <w:t>Hanbook</w:t>
      </w:r>
      <w:proofErr w:type="spellEnd"/>
      <w:r w:rsidRPr="002B26A9">
        <w:t xml:space="preserve"> of Theory and Research for the Sociology of Education (1986), </w:t>
      </w:r>
      <w:proofErr w:type="spellStart"/>
      <w:r w:rsidRPr="002B26A9">
        <w:t>Wetspot</w:t>
      </w:r>
      <w:proofErr w:type="spellEnd"/>
      <w:r w:rsidRPr="002B26A9">
        <w:t xml:space="preserve">, CT: Greenwood, pp. 241 </w:t>
      </w:r>
      <w:r>
        <w:t>–</w:t>
      </w:r>
      <w:r w:rsidRPr="002B26A9">
        <w:t xml:space="preserve"> 58</w:t>
      </w:r>
    </w:p>
    <w:p w14:paraId="7A0402EE" w14:textId="77777777" w:rsidR="00691ACB" w:rsidRDefault="00691ACB" w:rsidP="009F7A56">
      <w:pPr>
        <w:jc w:val="both"/>
      </w:pPr>
      <w:proofErr w:type="spellStart"/>
      <w:r w:rsidRPr="00471D3D">
        <w:t>Rumberger</w:t>
      </w:r>
      <w:proofErr w:type="spellEnd"/>
      <w:r w:rsidRPr="00471D3D">
        <w:t xml:space="preserve">, R. W., &amp; Lim, S. (2008). </w:t>
      </w:r>
      <w:r w:rsidRPr="00471D3D">
        <w:rPr>
          <w:i/>
          <w:iCs/>
        </w:rPr>
        <w:t>Why Students Drop Out of School: A Review of 25 Years of Researc</w:t>
      </w:r>
      <w:r>
        <w:rPr>
          <w:i/>
          <w:iCs/>
        </w:rPr>
        <w:t>h</w:t>
      </w:r>
      <w:r w:rsidRPr="00471D3D">
        <w:t xml:space="preserve"> (pp. 1-130, Rep. No. 15). </w:t>
      </w:r>
      <w:r>
        <w:t>Santa Barbara, California: California Dropout Research Project.</w:t>
      </w:r>
    </w:p>
    <w:p w14:paraId="06F14F3D" w14:textId="77777777" w:rsidR="00691ACB" w:rsidRDefault="00691ACB" w:rsidP="009F7A56">
      <w:pPr>
        <w:jc w:val="both"/>
      </w:pPr>
      <w:proofErr w:type="spellStart"/>
      <w:r w:rsidRPr="00600A61">
        <w:t>Rumberger</w:t>
      </w:r>
      <w:proofErr w:type="spellEnd"/>
      <w:r w:rsidRPr="00600A61">
        <w:t xml:space="preserve">, R. W., </w:t>
      </w:r>
      <w:proofErr w:type="spellStart"/>
      <w:r w:rsidRPr="00600A61">
        <w:t>Ghatak</w:t>
      </w:r>
      <w:proofErr w:type="spellEnd"/>
      <w:r w:rsidRPr="00600A61">
        <w:t xml:space="preserve">, R., Poulos, G., </w:t>
      </w:r>
      <w:proofErr w:type="spellStart"/>
      <w:r w:rsidRPr="00600A61">
        <w:t>RItter</w:t>
      </w:r>
      <w:proofErr w:type="spellEnd"/>
      <w:r w:rsidRPr="00600A61">
        <w:t xml:space="preserve">, P. L., &amp; Dornbusch, S. M. (1990). Family Influences on Dropout Behavior in One California High School. </w:t>
      </w:r>
      <w:r w:rsidRPr="00600A61">
        <w:rPr>
          <w:i/>
          <w:iCs/>
        </w:rPr>
        <w:t>Sociology of Education</w:t>
      </w:r>
      <w:r w:rsidRPr="00600A61">
        <w:t xml:space="preserve">, 63(4), 283-299. Retrieved from </w:t>
      </w:r>
      <w:proofErr w:type="gramStart"/>
      <w:r w:rsidRPr="00600A61">
        <w:t>https://www.jstor.org/stable/2112876</w:t>
      </w:r>
      <w:proofErr w:type="gramEnd"/>
    </w:p>
    <w:p w14:paraId="7279847D" w14:textId="3EABD2D2" w:rsidR="00691ACB" w:rsidRDefault="00691ACB" w:rsidP="00691ACB">
      <w:pPr>
        <w:pStyle w:val="NormalWeb"/>
        <w:ind w:left="567" w:hanging="567"/>
      </w:pPr>
      <w:r w:rsidRPr="00691ACB">
        <w:rPr>
          <w:rFonts w:asciiTheme="minorHAnsi" w:eastAsiaTheme="minorHAnsi" w:hAnsiTheme="minorHAnsi" w:cstheme="minorBidi"/>
          <w:i/>
          <w:iCs/>
          <w:sz w:val="22"/>
          <w:szCs w:val="22"/>
          <w:lang w:eastAsia="en-US"/>
        </w:rPr>
        <w:t xml:space="preserve">SNIES </w:t>
      </w:r>
      <w:r w:rsidRPr="00691ACB">
        <w:rPr>
          <w:rFonts w:asciiTheme="minorHAnsi" w:eastAsiaTheme="minorHAnsi" w:hAnsiTheme="minorHAnsi" w:cstheme="minorBidi"/>
          <w:sz w:val="22"/>
          <w:szCs w:val="22"/>
          <w:lang w:eastAsia="en-US"/>
        </w:rPr>
        <w:t xml:space="preserve">(2019). Ministerio de </w:t>
      </w:r>
      <w:proofErr w:type="spellStart"/>
      <w:r w:rsidRPr="00691ACB">
        <w:rPr>
          <w:rFonts w:asciiTheme="minorHAnsi" w:eastAsiaTheme="minorHAnsi" w:hAnsiTheme="minorHAnsi" w:cstheme="minorBidi"/>
          <w:sz w:val="22"/>
          <w:szCs w:val="22"/>
          <w:lang w:eastAsia="en-US"/>
        </w:rPr>
        <w:t>Educacion</w:t>
      </w:r>
      <w:proofErr w:type="spellEnd"/>
      <w:r>
        <w:t>.</w:t>
      </w:r>
    </w:p>
    <w:p w14:paraId="3ADCAB7E" w14:textId="77777777" w:rsidR="00691ACB" w:rsidRPr="009F7A56" w:rsidRDefault="00691ACB" w:rsidP="009F7A56">
      <w:pPr>
        <w:jc w:val="both"/>
        <w:rPr>
          <w:lang w:val="es-MX"/>
        </w:rPr>
      </w:pPr>
      <w:r w:rsidRPr="000C5DB3">
        <w:rPr>
          <w:lang w:val="es-MX"/>
        </w:rPr>
        <w:t xml:space="preserve">Vélez, C., et al. </w:t>
      </w:r>
      <w:r w:rsidRPr="00F11018">
        <w:t xml:space="preserve">(2011). </w:t>
      </w:r>
      <w:r w:rsidRPr="00471D3D">
        <w:rPr>
          <w:i/>
          <w:iCs/>
          <w:lang w:val="es-MX"/>
        </w:rPr>
        <w:t>Oportunidades para los niños colombianos: cuánto avanzamos en esta década</w:t>
      </w:r>
      <w:r w:rsidRPr="009F7A56">
        <w:rPr>
          <w:lang w:val="es-MX"/>
        </w:rPr>
        <w:t>. Colombia:</w:t>
      </w:r>
      <w:r>
        <w:rPr>
          <w:lang w:val="es-MX"/>
        </w:rPr>
        <w:t xml:space="preserve"> </w:t>
      </w:r>
      <w:r w:rsidRPr="009F7A56">
        <w:rPr>
          <w:lang w:val="es-MX"/>
        </w:rPr>
        <w:t>Banco Mundial, Banco de la República de Colombia y Departamento</w:t>
      </w:r>
      <w:r>
        <w:rPr>
          <w:lang w:val="es-MX"/>
        </w:rPr>
        <w:t xml:space="preserve"> </w:t>
      </w:r>
      <w:r w:rsidRPr="009F7A56">
        <w:rPr>
          <w:lang w:val="es-MX"/>
        </w:rPr>
        <w:t>Nacional de Planeación -DNP-.</w:t>
      </w:r>
    </w:p>
    <w:p w14:paraId="7E1E7660" w14:textId="77777777" w:rsidR="009F7A56" w:rsidRPr="00F11018" w:rsidRDefault="009F7A56" w:rsidP="009F7A56">
      <w:pPr>
        <w:jc w:val="both"/>
        <w:rPr>
          <w:lang w:val="es-MX"/>
        </w:rPr>
      </w:pPr>
    </w:p>
    <w:p w14:paraId="65975644" w14:textId="79D56BD5" w:rsidR="007F58B9" w:rsidRPr="00F11018" w:rsidRDefault="007F58B9">
      <w:pPr>
        <w:rPr>
          <w:lang w:val="es-MX"/>
        </w:rPr>
      </w:pPr>
    </w:p>
    <w:p w14:paraId="0B96B142" w14:textId="77777777" w:rsidR="007F58B9" w:rsidRPr="00F11018" w:rsidRDefault="007F58B9">
      <w:pPr>
        <w:rPr>
          <w:lang w:val="es-MX"/>
        </w:rPr>
      </w:pPr>
    </w:p>
    <w:sectPr w:rsidR="007F58B9" w:rsidRPr="00F110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94"/>
    <w:rsid w:val="0000161A"/>
    <w:rsid w:val="00014D3E"/>
    <w:rsid w:val="00014D71"/>
    <w:rsid w:val="00022A53"/>
    <w:rsid w:val="00026877"/>
    <w:rsid w:val="00050ACC"/>
    <w:rsid w:val="000517A9"/>
    <w:rsid w:val="00051F43"/>
    <w:rsid w:val="0005488C"/>
    <w:rsid w:val="00054D33"/>
    <w:rsid w:val="00062F0D"/>
    <w:rsid w:val="000652DC"/>
    <w:rsid w:val="0006660F"/>
    <w:rsid w:val="00073953"/>
    <w:rsid w:val="00075679"/>
    <w:rsid w:val="000778C9"/>
    <w:rsid w:val="00086C5B"/>
    <w:rsid w:val="00097977"/>
    <w:rsid w:val="000A0609"/>
    <w:rsid w:val="000A06DD"/>
    <w:rsid w:val="000B1C0C"/>
    <w:rsid w:val="000B2F80"/>
    <w:rsid w:val="000B31E8"/>
    <w:rsid w:val="000C5DB3"/>
    <w:rsid w:val="00103D84"/>
    <w:rsid w:val="00140A8A"/>
    <w:rsid w:val="00146A60"/>
    <w:rsid w:val="001600E2"/>
    <w:rsid w:val="00171B61"/>
    <w:rsid w:val="00180953"/>
    <w:rsid w:val="001A3D64"/>
    <w:rsid w:val="001B04B8"/>
    <w:rsid w:val="001E3DD5"/>
    <w:rsid w:val="001F36D5"/>
    <w:rsid w:val="00204BE4"/>
    <w:rsid w:val="00215B01"/>
    <w:rsid w:val="00220D3F"/>
    <w:rsid w:val="00227379"/>
    <w:rsid w:val="00247444"/>
    <w:rsid w:val="0025178C"/>
    <w:rsid w:val="00261EBA"/>
    <w:rsid w:val="0027497E"/>
    <w:rsid w:val="002A0C73"/>
    <w:rsid w:val="002B26A9"/>
    <w:rsid w:val="002C1131"/>
    <w:rsid w:val="002D2AF0"/>
    <w:rsid w:val="002F055B"/>
    <w:rsid w:val="002F332E"/>
    <w:rsid w:val="00302BAE"/>
    <w:rsid w:val="003146B7"/>
    <w:rsid w:val="00315E0A"/>
    <w:rsid w:val="00351DD0"/>
    <w:rsid w:val="0036551E"/>
    <w:rsid w:val="003807DB"/>
    <w:rsid w:val="003812DD"/>
    <w:rsid w:val="00381AE7"/>
    <w:rsid w:val="003836B5"/>
    <w:rsid w:val="003A33CB"/>
    <w:rsid w:val="003B36D4"/>
    <w:rsid w:val="003B3BCD"/>
    <w:rsid w:val="003B6FB3"/>
    <w:rsid w:val="003E256D"/>
    <w:rsid w:val="003F3CCC"/>
    <w:rsid w:val="0040465F"/>
    <w:rsid w:val="004068D5"/>
    <w:rsid w:val="004112B4"/>
    <w:rsid w:val="00436938"/>
    <w:rsid w:val="00443C6D"/>
    <w:rsid w:val="00454240"/>
    <w:rsid w:val="004609D0"/>
    <w:rsid w:val="0047114F"/>
    <w:rsid w:val="004716F6"/>
    <w:rsid w:val="00471D3D"/>
    <w:rsid w:val="00473875"/>
    <w:rsid w:val="00482C06"/>
    <w:rsid w:val="00493813"/>
    <w:rsid w:val="004C11EB"/>
    <w:rsid w:val="004D4370"/>
    <w:rsid w:val="004E00D7"/>
    <w:rsid w:val="004E66DF"/>
    <w:rsid w:val="005039A3"/>
    <w:rsid w:val="00504251"/>
    <w:rsid w:val="0052214B"/>
    <w:rsid w:val="0056019E"/>
    <w:rsid w:val="00565CE2"/>
    <w:rsid w:val="00571E2E"/>
    <w:rsid w:val="00574420"/>
    <w:rsid w:val="00584954"/>
    <w:rsid w:val="00597E51"/>
    <w:rsid w:val="005E6B4B"/>
    <w:rsid w:val="005F4C34"/>
    <w:rsid w:val="005F55BC"/>
    <w:rsid w:val="005F5840"/>
    <w:rsid w:val="00600A61"/>
    <w:rsid w:val="006073EE"/>
    <w:rsid w:val="006200DF"/>
    <w:rsid w:val="006233BF"/>
    <w:rsid w:val="0066261D"/>
    <w:rsid w:val="00670BAC"/>
    <w:rsid w:val="00685494"/>
    <w:rsid w:val="00691ACB"/>
    <w:rsid w:val="006A02CC"/>
    <w:rsid w:val="006A52C5"/>
    <w:rsid w:val="006B6DB9"/>
    <w:rsid w:val="006D10B4"/>
    <w:rsid w:val="006D49B9"/>
    <w:rsid w:val="006D6737"/>
    <w:rsid w:val="006F6E3D"/>
    <w:rsid w:val="0071171B"/>
    <w:rsid w:val="00712935"/>
    <w:rsid w:val="00717AF7"/>
    <w:rsid w:val="007216F7"/>
    <w:rsid w:val="0073565A"/>
    <w:rsid w:val="00740043"/>
    <w:rsid w:val="0074105E"/>
    <w:rsid w:val="0074503E"/>
    <w:rsid w:val="00754E67"/>
    <w:rsid w:val="007732C5"/>
    <w:rsid w:val="00787A4D"/>
    <w:rsid w:val="0079102A"/>
    <w:rsid w:val="00792438"/>
    <w:rsid w:val="007A3408"/>
    <w:rsid w:val="007B0704"/>
    <w:rsid w:val="007E191B"/>
    <w:rsid w:val="007E68D0"/>
    <w:rsid w:val="007F4F94"/>
    <w:rsid w:val="007F58B9"/>
    <w:rsid w:val="007F62C2"/>
    <w:rsid w:val="00801943"/>
    <w:rsid w:val="008109EC"/>
    <w:rsid w:val="00814C64"/>
    <w:rsid w:val="00825E98"/>
    <w:rsid w:val="00855953"/>
    <w:rsid w:val="0086259E"/>
    <w:rsid w:val="0086413D"/>
    <w:rsid w:val="00867802"/>
    <w:rsid w:val="0087081F"/>
    <w:rsid w:val="00884FC4"/>
    <w:rsid w:val="00885FDE"/>
    <w:rsid w:val="008866B2"/>
    <w:rsid w:val="00892519"/>
    <w:rsid w:val="008B703E"/>
    <w:rsid w:val="008C0146"/>
    <w:rsid w:val="008D0964"/>
    <w:rsid w:val="008E217A"/>
    <w:rsid w:val="008F3EDF"/>
    <w:rsid w:val="008F4CEF"/>
    <w:rsid w:val="00963492"/>
    <w:rsid w:val="00971C76"/>
    <w:rsid w:val="00977565"/>
    <w:rsid w:val="00977F5C"/>
    <w:rsid w:val="00985B27"/>
    <w:rsid w:val="009966A7"/>
    <w:rsid w:val="009A21CF"/>
    <w:rsid w:val="009A5C03"/>
    <w:rsid w:val="009B6552"/>
    <w:rsid w:val="009C148F"/>
    <w:rsid w:val="009E5A56"/>
    <w:rsid w:val="009F796C"/>
    <w:rsid w:val="009F7A56"/>
    <w:rsid w:val="00A17482"/>
    <w:rsid w:val="00A23A71"/>
    <w:rsid w:val="00A25ED8"/>
    <w:rsid w:val="00A3209F"/>
    <w:rsid w:val="00A330F9"/>
    <w:rsid w:val="00A36A2E"/>
    <w:rsid w:val="00A4189F"/>
    <w:rsid w:val="00A60DE3"/>
    <w:rsid w:val="00A71B66"/>
    <w:rsid w:val="00AA0CAF"/>
    <w:rsid w:val="00AD4802"/>
    <w:rsid w:val="00AD7BDF"/>
    <w:rsid w:val="00AE2B0B"/>
    <w:rsid w:val="00AE5A37"/>
    <w:rsid w:val="00AF5D93"/>
    <w:rsid w:val="00AF6D75"/>
    <w:rsid w:val="00B03875"/>
    <w:rsid w:val="00B212C9"/>
    <w:rsid w:val="00B2218C"/>
    <w:rsid w:val="00B377E0"/>
    <w:rsid w:val="00B6033D"/>
    <w:rsid w:val="00B65785"/>
    <w:rsid w:val="00B67384"/>
    <w:rsid w:val="00B7038A"/>
    <w:rsid w:val="00B71071"/>
    <w:rsid w:val="00B7403F"/>
    <w:rsid w:val="00BA42C3"/>
    <w:rsid w:val="00BB1626"/>
    <w:rsid w:val="00BB49AF"/>
    <w:rsid w:val="00BC2D91"/>
    <w:rsid w:val="00BC4762"/>
    <w:rsid w:val="00BE309C"/>
    <w:rsid w:val="00C102EE"/>
    <w:rsid w:val="00C40DDF"/>
    <w:rsid w:val="00C4743A"/>
    <w:rsid w:val="00C50BB2"/>
    <w:rsid w:val="00C51932"/>
    <w:rsid w:val="00C52194"/>
    <w:rsid w:val="00C5422E"/>
    <w:rsid w:val="00C573DA"/>
    <w:rsid w:val="00C73B5B"/>
    <w:rsid w:val="00C85F97"/>
    <w:rsid w:val="00C90F58"/>
    <w:rsid w:val="00C95113"/>
    <w:rsid w:val="00CB0295"/>
    <w:rsid w:val="00CB5BD9"/>
    <w:rsid w:val="00CC111C"/>
    <w:rsid w:val="00CC2546"/>
    <w:rsid w:val="00CC7B31"/>
    <w:rsid w:val="00CE4445"/>
    <w:rsid w:val="00D15991"/>
    <w:rsid w:val="00D30E04"/>
    <w:rsid w:val="00D41D5E"/>
    <w:rsid w:val="00D44E08"/>
    <w:rsid w:val="00D52690"/>
    <w:rsid w:val="00D6678F"/>
    <w:rsid w:val="00D72524"/>
    <w:rsid w:val="00D76912"/>
    <w:rsid w:val="00D80D80"/>
    <w:rsid w:val="00DA390E"/>
    <w:rsid w:val="00DA3CFA"/>
    <w:rsid w:val="00DB0FBE"/>
    <w:rsid w:val="00DB3026"/>
    <w:rsid w:val="00DB4C78"/>
    <w:rsid w:val="00DC6654"/>
    <w:rsid w:val="00DD0050"/>
    <w:rsid w:val="00DF0279"/>
    <w:rsid w:val="00E11C71"/>
    <w:rsid w:val="00E30F64"/>
    <w:rsid w:val="00E4135F"/>
    <w:rsid w:val="00E44060"/>
    <w:rsid w:val="00E47D19"/>
    <w:rsid w:val="00E50872"/>
    <w:rsid w:val="00E548FD"/>
    <w:rsid w:val="00E60F29"/>
    <w:rsid w:val="00E66E7D"/>
    <w:rsid w:val="00E80196"/>
    <w:rsid w:val="00E811E4"/>
    <w:rsid w:val="00E86924"/>
    <w:rsid w:val="00E86975"/>
    <w:rsid w:val="00E87BE3"/>
    <w:rsid w:val="00EB7987"/>
    <w:rsid w:val="00ED626A"/>
    <w:rsid w:val="00EE6286"/>
    <w:rsid w:val="00EF3F4B"/>
    <w:rsid w:val="00F11018"/>
    <w:rsid w:val="00F13ECD"/>
    <w:rsid w:val="00F15831"/>
    <w:rsid w:val="00F3312F"/>
    <w:rsid w:val="00F3439E"/>
    <w:rsid w:val="00F37DC2"/>
    <w:rsid w:val="00F40AC8"/>
    <w:rsid w:val="00F40DB8"/>
    <w:rsid w:val="00F47B32"/>
    <w:rsid w:val="00F548F9"/>
    <w:rsid w:val="00F61C11"/>
    <w:rsid w:val="00F6420C"/>
    <w:rsid w:val="00F733FF"/>
    <w:rsid w:val="00F8041E"/>
    <w:rsid w:val="00F9058D"/>
    <w:rsid w:val="00F97C39"/>
    <w:rsid w:val="00FA2805"/>
    <w:rsid w:val="00FA44AD"/>
    <w:rsid w:val="00FC1DD8"/>
    <w:rsid w:val="00FC5E8C"/>
    <w:rsid w:val="00FD0DBD"/>
    <w:rsid w:val="00FD6531"/>
    <w:rsid w:val="00FE0125"/>
    <w:rsid w:val="00FE4BE5"/>
    <w:rsid w:val="00FF0732"/>
    <w:rsid w:val="00FF36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05FA"/>
  <w15:chartTrackingRefBased/>
  <w15:docId w15:val="{EA966C99-5C59-4ECC-977B-E9B91DDD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9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4F94"/>
    <w:rPr>
      <w:sz w:val="16"/>
      <w:szCs w:val="16"/>
    </w:rPr>
  </w:style>
  <w:style w:type="paragraph" w:styleId="Textocomentario">
    <w:name w:val="annotation text"/>
    <w:basedOn w:val="Normal"/>
    <w:link w:val="TextocomentarioCar"/>
    <w:uiPriority w:val="99"/>
    <w:semiHidden/>
    <w:unhideWhenUsed/>
    <w:rsid w:val="007F4F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F94"/>
    <w:rPr>
      <w:sz w:val="20"/>
      <w:szCs w:val="20"/>
      <w:lang w:val="en-US"/>
    </w:rPr>
  </w:style>
  <w:style w:type="character" w:styleId="Hipervnculo">
    <w:name w:val="Hyperlink"/>
    <w:basedOn w:val="Fuentedeprrafopredeter"/>
    <w:uiPriority w:val="99"/>
    <w:unhideWhenUsed/>
    <w:rsid w:val="00F47B32"/>
    <w:rPr>
      <w:color w:val="0563C1" w:themeColor="hyperlink"/>
      <w:u w:val="single"/>
    </w:rPr>
  </w:style>
  <w:style w:type="character" w:styleId="Mencinsinresolver">
    <w:name w:val="Unresolved Mention"/>
    <w:basedOn w:val="Fuentedeprrafopredeter"/>
    <w:uiPriority w:val="99"/>
    <w:semiHidden/>
    <w:unhideWhenUsed/>
    <w:rsid w:val="00F47B32"/>
    <w:rPr>
      <w:color w:val="605E5C"/>
      <w:shd w:val="clear" w:color="auto" w:fill="E1DFDD"/>
    </w:rPr>
  </w:style>
  <w:style w:type="paragraph" w:styleId="NormalWeb">
    <w:name w:val="Normal (Web)"/>
    <w:basedOn w:val="Normal"/>
    <w:uiPriority w:val="99"/>
    <w:unhideWhenUsed/>
    <w:rsid w:val="009F7A5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5343">
      <w:bodyDiv w:val="1"/>
      <w:marLeft w:val="0"/>
      <w:marRight w:val="0"/>
      <w:marTop w:val="0"/>
      <w:marBottom w:val="0"/>
      <w:divBdr>
        <w:top w:val="none" w:sz="0" w:space="0" w:color="auto"/>
        <w:left w:val="none" w:sz="0" w:space="0" w:color="auto"/>
        <w:bottom w:val="none" w:sz="0" w:space="0" w:color="auto"/>
        <w:right w:val="none" w:sz="0" w:space="0" w:color="auto"/>
      </w:divBdr>
    </w:div>
    <w:div w:id="293413164">
      <w:bodyDiv w:val="1"/>
      <w:marLeft w:val="0"/>
      <w:marRight w:val="0"/>
      <w:marTop w:val="0"/>
      <w:marBottom w:val="0"/>
      <w:divBdr>
        <w:top w:val="none" w:sz="0" w:space="0" w:color="auto"/>
        <w:left w:val="none" w:sz="0" w:space="0" w:color="auto"/>
        <w:bottom w:val="none" w:sz="0" w:space="0" w:color="auto"/>
        <w:right w:val="none" w:sz="0" w:space="0" w:color="auto"/>
      </w:divBdr>
    </w:div>
    <w:div w:id="360322552">
      <w:bodyDiv w:val="1"/>
      <w:marLeft w:val="0"/>
      <w:marRight w:val="0"/>
      <w:marTop w:val="0"/>
      <w:marBottom w:val="0"/>
      <w:divBdr>
        <w:top w:val="none" w:sz="0" w:space="0" w:color="auto"/>
        <w:left w:val="none" w:sz="0" w:space="0" w:color="auto"/>
        <w:bottom w:val="none" w:sz="0" w:space="0" w:color="auto"/>
        <w:right w:val="none" w:sz="0" w:space="0" w:color="auto"/>
      </w:divBdr>
    </w:div>
    <w:div w:id="480512301">
      <w:bodyDiv w:val="1"/>
      <w:marLeft w:val="0"/>
      <w:marRight w:val="0"/>
      <w:marTop w:val="0"/>
      <w:marBottom w:val="0"/>
      <w:divBdr>
        <w:top w:val="none" w:sz="0" w:space="0" w:color="auto"/>
        <w:left w:val="none" w:sz="0" w:space="0" w:color="auto"/>
        <w:bottom w:val="none" w:sz="0" w:space="0" w:color="auto"/>
        <w:right w:val="none" w:sz="0" w:space="0" w:color="auto"/>
      </w:divBdr>
    </w:div>
    <w:div w:id="866135696">
      <w:bodyDiv w:val="1"/>
      <w:marLeft w:val="0"/>
      <w:marRight w:val="0"/>
      <w:marTop w:val="0"/>
      <w:marBottom w:val="0"/>
      <w:divBdr>
        <w:top w:val="none" w:sz="0" w:space="0" w:color="auto"/>
        <w:left w:val="none" w:sz="0" w:space="0" w:color="auto"/>
        <w:bottom w:val="none" w:sz="0" w:space="0" w:color="auto"/>
        <w:right w:val="none" w:sz="0" w:space="0" w:color="auto"/>
      </w:divBdr>
    </w:div>
    <w:div w:id="1145201803">
      <w:bodyDiv w:val="1"/>
      <w:marLeft w:val="0"/>
      <w:marRight w:val="0"/>
      <w:marTop w:val="0"/>
      <w:marBottom w:val="0"/>
      <w:divBdr>
        <w:top w:val="none" w:sz="0" w:space="0" w:color="auto"/>
        <w:left w:val="none" w:sz="0" w:space="0" w:color="auto"/>
        <w:bottom w:val="none" w:sz="0" w:space="0" w:color="auto"/>
        <w:right w:val="none" w:sz="0" w:space="0" w:color="auto"/>
      </w:divBdr>
    </w:div>
    <w:div w:id="1175798718">
      <w:bodyDiv w:val="1"/>
      <w:marLeft w:val="0"/>
      <w:marRight w:val="0"/>
      <w:marTop w:val="0"/>
      <w:marBottom w:val="0"/>
      <w:divBdr>
        <w:top w:val="none" w:sz="0" w:space="0" w:color="auto"/>
        <w:left w:val="none" w:sz="0" w:space="0" w:color="auto"/>
        <w:bottom w:val="none" w:sz="0" w:space="0" w:color="auto"/>
        <w:right w:val="none" w:sz="0" w:space="0" w:color="auto"/>
      </w:divBdr>
    </w:div>
    <w:div w:id="1186990682">
      <w:bodyDiv w:val="1"/>
      <w:marLeft w:val="0"/>
      <w:marRight w:val="0"/>
      <w:marTop w:val="0"/>
      <w:marBottom w:val="0"/>
      <w:divBdr>
        <w:top w:val="none" w:sz="0" w:space="0" w:color="auto"/>
        <w:left w:val="none" w:sz="0" w:space="0" w:color="auto"/>
        <w:bottom w:val="none" w:sz="0" w:space="0" w:color="auto"/>
        <w:right w:val="none" w:sz="0" w:space="0" w:color="auto"/>
      </w:divBdr>
    </w:div>
    <w:div w:id="1508519763">
      <w:bodyDiv w:val="1"/>
      <w:marLeft w:val="0"/>
      <w:marRight w:val="0"/>
      <w:marTop w:val="0"/>
      <w:marBottom w:val="0"/>
      <w:divBdr>
        <w:top w:val="none" w:sz="0" w:space="0" w:color="auto"/>
        <w:left w:val="none" w:sz="0" w:space="0" w:color="auto"/>
        <w:bottom w:val="none" w:sz="0" w:space="0" w:color="auto"/>
        <w:right w:val="none" w:sz="0" w:space="0" w:color="auto"/>
      </w:divBdr>
    </w:div>
    <w:div w:id="1900238346">
      <w:bodyDiv w:val="1"/>
      <w:marLeft w:val="0"/>
      <w:marRight w:val="0"/>
      <w:marTop w:val="0"/>
      <w:marBottom w:val="0"/>
      <w:divBdr>
        <w:top w:val="none" w:sz="0" w:space="0" w:color="auto"/>
        <w:left w:val="none" w:sz="0" w:space="0" w:color="auto"/>
        <w:bottom w:val="none" w:sz="0" w:space="0" w:color="auto"/>
        <w:right w:val="none" w:sz="0" w:space="0" w:color="auto"/>
      </w:divBdr>
    </w:div>
    <w:div w:id="1925413025">
      <w:bodyDiv w:val="1"/>
      <w:marLeft w:val="0"/>
      <w:marRight w:val="0"/>
      <w:marTop w:val="0"/>
      <w:marBottom w:val="0"/>
      <w:divBdr>
        <w:top w:val="none" w:sz="0" w:space="0" w:color="auto"/>
        <w:left w:val="none" w:sz="0" w:space="0" w:color="auto"/>
        <w:bottom w:val="none" w:sz="0" w:space="0" w:color="auto"/>
        <w:right w:val="none" w:sz="0" w:space="0" w:color="auto"/>
      </w:divBdr>
    </w:div>
    <w:div w:id="20459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45292.2018.1517863" TargetMode="External"/><Relationship Id="rId3" Type="http://schemas.openxmlformats.org/officeDocument/2006/relationships/settings" Target="settings.xml"/><Relationship Id="rId7" Type="http://schemas.openxmlformats.org/officeDocument/2006/relationships/hyperlink" Target="https://doi.org/10.13177/irpa.a.2020.16.2.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i.org/10.1787/9789264303751-en" TargetMode="External"/><Relationship Id="rId4" Type="http://schemas.openxmlformats.org/officeDocument/2006/relationships/webSettings" Target="webSettings.xml"/><Relationship Id="rId9" Type="http://schemas.openxmlformats.org/officeDocument/2006/relationships/hyperlink" Target="https://doi.org/10.1787/9789264250604-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7166-07CB-455A-BD9C-2AAD0AE4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3</TotalTime>
  <Pages>13</Pages>
  <Words>4840</Words>
  <Characters>266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jia pardo</dc:creator>
  <cp:keywords/>
  <dc:description/>
  <cp:lastModifiedBy>natalia mejia pardo</cp:lastModifiedBy>
  <cp:revision>194</cp:revision>
  <dcterms:created xsi:type="dcterms:W3CDTF">2021-01-24T14:54:00Z</dcterms:created>
  <dcterms:modified xsi:type="dcterms:W3CDTF">2021-02-01T23:08:00Z</dcterms:modified>
</cp:coreProperties>
</file>